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5784D" w14:textId="77777777" w:rsidR="006F1C37" w:rsidRPr="006F1C37" w:rsidRDefault="004B68C5" w:rsidP="006F1C37">
      <w:pPr>
        <w:pStyle w:val="Titel"/>
      </w:pPr>
      <w:r w:rsidRPr="006F1C37">
        <w:t>Een gepast</w:t>
      </w:r>
      <w:r w:rsidR="006F1C37" w:rsidRPr="006F1C37">
        <w:t xml:space="preserve"> </w:t>
      </w:r>
      <w:r w:rsidRPr="006F1C37">
        <w:t>afscheid</w:t>
      </w:r>
      <w:r w:rsidR="006F1C37" w:rsidRPr="006F1C37">
        <w:t xml:space="preserve"> </w:t>
      </w:r>
      <w:r w:rsidRPr="006F1C37">
        <w:t xml:space="preserve">in </w:t>
      </w:r>
    </w:p>
    <w:p w14:paraId="562DA632" w14:textId="1EC7549B" w:rsidR="006F1C37" w:rsidRPr="006F1C37" w:rsidRDefault="004B68C5" w:rsidP="006F1C37">
      <w:pPr>
        <w:pStyle w:val="Titel"/>
      </w:pPr>
      <w:proofErr w:type="gramStart"/>
      <w:r w:rsidRPr="006F1C37">
        <w:t>vertrouwde</w:t>
      </w:r>
      <w:proofErr w:type="gramEnd"/>
      <w:r w:rsidR="006F1C37" w:rsidRPr="006F1C37">
        <w:t xml:space="preserve"> </w:t>
      </w:r>
      <w:r w:rsidRPr="006F1C37">
        <w:t>handen</w:t>
      </w:r>
      <w:r w:rsidR="006F1C37" w:rsidRPr="006F1C37">
        <w:t xml:space="preserve"> </w:t>
      </w:r>
    </w:p>
    <w:p w14:paraId="313EDF7F" w14:textId="77777777" w:rsidR="006F1C37" w:rsidRPr="006F1C37" w:rsidRDefault="006F1C37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3DBBBE25" w14:textId="304DBC55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Mijn laatste wens</w:t>
      </w:r>
    </w:p>
    <w:p w14:paraId="667A6F66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Vertrouwelijke gegevens - De leidraad van mijn uitvaart</w:t>
      </w:r>
    </w:p>
    <w:p w14:paraId="61646091" w14:textId="77777777" w:rsidR="006F1C37" w:rsidRPr="006F1C37" w:rsidRDefault="006F1C37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021093B8" w14:textId="77777777" w:rsidR="004B68C5" w:rsidRPr="006F1C37" w:rsidRDefault="004B68C5" w:rsidP="004B68C5">
      <w:pPr>
        <w:pStyle w:val="Geenafstand"/>
        <w:rPr>
          <w:rFonts w:ascii="Calibri" w:hAnsi="Calibri" w:cs="Calibri"/>
          <w:b/>
          <w:bCs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>Belangrijk</w:t>
      </w:r>
    </w:p>
    <w:p w14:paraId="383EF139" w14:textId="57DBFBF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Belangrijk is dat u uw nabestaanden inlicht over</w:t>
      </w:r>
      <w:r w:rsidR="006F1C37"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>de eventuele aanwezigheid van dit formulier en</w:t>
      </w:r>
      <w:r w:rsidR="006F1C37"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>de plaats waar deze te vinden is. Ook kunt u uw</w:t>
      </w:r>
      <w:r w:rsidR="006F1C37"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>laatste wens formulier bij ons bekend maken,</w:t>
      </w:r>
      <w:r w:rsidR="006F1C37"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>zodat wij op voorhand op de hoogte zijn van uw</w:t>
      </w:r>
      <w:r w:rsidR="006F1C37"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>wensen.</w:t>
      </w:r>
    </w:p>
    <w:p w14:paraId="7B3EAC38" w14:textId="77777777" w:rsidR="006F1C37" w:rsidRPr="006F1C37" w:rsidRDefault="006F1C37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61B8F225" w14:textId="77777777" w:rsidR="004B68C5" w:rsidRPr="006F1C37" w:rsidRDefault="004B68C5" w:rsidP="004B68C5">
      <w:pPr>
        <w:pStyle w:val="Geenafstand"/>
        <w:rPr>
          <w:rFonts w:ascii="Calibri" w:hAnsi="Calibri" w:cs="Calibri"/>
          <w:b/>
          <w:bCs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>Het doel</w:t>
      </w:r>
    </w:p>
    <w:p w14:paraId="7C45D4F4" w14:textId="598CA0F6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Het doel van het invullen van dit formulier is dat er</w:t>
      </w:r>
      <w:r w:rsidR="006F1C37"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>zoveel mogelijk gevolg moet worden gegeven aan</w:t>
      </w:r>
      <w:r w:rsidR="006F1C37"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>de wensen van de overledene.</w:t>
      </w:r>
    </w:p>
    <w:p w14:paraId="4B20C9D5" w14:textId="77777777" w:rsidR="006F1C37" w:rsidRPr="006F1C37" w:rsidRDefault="006F1C37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1E0790F3" w14:textId="77777777" w:rsidR="004B68C5" w:rsidRPr="006F1C37" w:rsidRDefault="004B68C5" w:rsidP="004B68C5">
      <w:pPr>
        <w:pStyle w:val="Geenafstand"/>
        <w:rPr>
          <w:rFonts w:ascii="Calibri" w:hAnsi="Calibri" w:cs="Calibri"/>
          <w:b/>
          <w:bCs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>Rechtsgeldigheid</w:t>
      </w:r>
    </w:p>
    <w:p w14:paraId="639A283A" w14:textId="270A9E0C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Het wensenformulier dient als leidraad voor</w:t>
      </w:r>
      <w:r w:rsidR="006F1C37"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>het regelen van de uitvaart. Als u uw wensen</w:t>
      </w:r>
    </w:p>
    <w:p w14:paraId="504865A6" w14:textId="77777777" w:rsidR="006F1C37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proofErr w:type="gramStart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rechtsgeldig</w:t>
      </w:r>
      <w:proofErr w:type="gramEnd"/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wilt vast leggen dan moet u deze</w:t>
      </w:r>
      <w:r w:rsidR="006F1C37"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eigenhandig uitschrijven (niet typen). </w:t>
      </w:r>
    </w:p>
    <w:p w14:paraId="09676301" w14:textId="56E3D469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Vervolgens</w:t>
      </w:r>
      <w:r w:rsidR="006F1C37"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>zet u de datum en uw handtekening eronder. U</w:t>
      </w:r>
      <w:r w:rsidR="006F1C37"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>maakt dan een zogeheten codicil.</w:t>
      </w:r>
    </w:p>
    <w:p w14:paraId="516CABB1" w14:textId="77777777" w:rsidR="006F1C37" w:rsidRPr="006F1C37" w:rsidRDefault="006F1C37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6C6561DA" w14:textId="10CF1B9F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Bewaar dit formulier op een goede vindbare</w:t>
      </w:r>
      <w:r w:rsidR="006F1C37"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>plaats, bijv.:</w:t>
      </w:r>
    </w:p>
    <w:p w14:paraId="0867C675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• bij uw verzekeringspapieren;</w:t>
      </w:r>
    </w:p>
    <w:p w14:paraId="10353D77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• bij uw testament bij de notaris;</w:t>
      </w:r>
    </w:p>
    <w:p w14:paraId="08595D86" w14:textId="21B3D68D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• bij diegene die als eerste op de hoogte is van</w:t>
      </w:r>
      <w:r w:rsidR="006F1C37"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>uw overlijden;</w:t>
      </w:r>
    </w:p>
    <w:p w14:paraId="67659A38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• bij uw uitvaartverzorger.</w:t>
      </w:r>
    </w:p>
    <w:p w14:paraId="6284DE67" w14:textId="77777777" w:rsidR="006F1C37" w:rsidRPr="006F1C37" w:rsidRDefault="006F1C37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3FDA4D8E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Wij kunnen u hierbij van dienst zijn!</w:t>
      </w:r>
    </w:p>
    <w:p w14:paraId="0B01452E" w14:textId="77777777" w:rsidR="006F1C37" w:rsidRPr="006F1C37" w:rsidRDefault="006F1C37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368256B7" w14:textId="38AF70EB" w:rsidR="006F1C37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Bij het invullen kunnen er vragen opkomen over de</w:t>
      </w:r>
      <w:r w:rsidR="006F1C37"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>invulling of juist praktische vragen met betrekking</w:t>
      </w:r>
      <w:r w:rsidR="006F1C37"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>op een uitvaart. Graag nemen wij de tijd om</w:t>
      </w:r>
      <w:r w:rsidR="006F1C37"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>samen met u de mogelijkheden door te spreken.</w:t>
      </w:r>
    </w:p>
    <w:p w14:paraId="3D8BBD17" w14:textId="77777777" w:rsidR="006F1C37" w:rsidRPr="006F1C37" w:rsidRDefault="006F1C37">
      <w:pPr>
        <w:rPr>
          <w:rFonts w:ascii="Calibri" w:eastAsia="MS Mincho" w:hAnsi="Calibri" w:cs="Calibri"/>
          <w:kern w:val="0"/>
          <w:sz w:val="24"/>
          <w:szCs w:val="24"/>
          <w:shd w:val="clear" w:color="auto" w:fill="FFFFFF"/>
          <w14:ligatures w14:val="none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br w:type="page"/>
      </w:r>
    </w:p>
    <w:p w14:paraId="414587D8" w14:textId="7AB80962" w:rsidR="004B68C5" w:rsidRPr="006F1C37" w:rsidRDefault="004B68C5" w:rsidP="006F1C37">
      <w:pPr>
        <w:pStyle w:val="Kop1"/>
      </w:pPr>
      <w:r w:rsidRPr="006F1C37">
        <w:lastRenderedPageBreak/>
        <w:t>Leg uw wensen vast</w:t>
      </w:r>
    </w:p>
    <w:p w14:paraId="574DFB8B" w14:textId="760EC243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Het Laatste Wensen-formulier is gemaakt voor iedereen die zaken wil vastleggen voor</w:t>
      </w:r>
      <w:r w:rsidR="006F1C37"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>zijn of haar uitvaart. U heeft dan meer zekerheid dat uw uitvaart volgens uw eigen</w:t>
      </w:r>
      <w:r w:rsidR="006F1C37"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>wensen zal verlopen. Bovendien kan het een verlichting zijn voor uw nabestaanden.</w:t>
      </w:r>
      <w:r w:rsidR="006F1C37"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>Door het invullen van dit formulier hoeven zij niet te gissen naar wat u gewild zou</w:t>
      </w:r>
      <w:r w:rsidR="006F1C37"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>hebben en is het een leidraad voor de bespreking van de uitvaart.</w:t>
      </w:r>
    </w:p>
    <w:p w14:paraId="6AC04F7A" w14:textId="77777777" w:rsidR="006F1C37" w:rsidRPr="006F1C37" w:rsidRDefault="006F1C37" w:rsidP="006F1C37">
      <w:pPr>
        <w:pStyle w:val="Kop2"/>
        <w:rPr>
          <w:sz w:val="24"/>
          <w:szCs w:val="24"/>
          <w:shd w:val="clear" w:color="auto" w:fill="FFFFFF"/>
        </w:rPr>
      </w:pPr>
    </w:p>
    <w:p w14:paraId="65B7EBB8" w14:textId="2BAB7195" w:rsidR="004B68C5" w:rsidRPr="006F1C37" w:rsidRDefault="004B68C5" w:rsidP="006F1C37">
      <w:pPr>
        <w:pStyle w:val="Kop1"/>
      </w:pPr>
      <w:r w:rsidRPr="006F1C37">
        <w:t>Persoonlijke gegevens</w:t>
      </w:r>
    </w:p>
    <w:p w14:paraId="5FD27BE4" w14:textId="77777777" w:rsidR="006F1C37" w:rsidRPr="006F1C37" w:rsidRDefault="006F1C37" w:rsidP="006F1C37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5BDAE515" w14:textId="4ED86CCB" w:rsidR="004B68C5" w:rsidRPr="006F1C37" w:rsidRDefault="004B68C5" w:rsidP="006F1C37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Voornamen ___________________________________________________________</w:t>
      </w:r>
    </w:p>
    <w:p w14:paraId="77933E67" w14:textId="77777777" w:rsidR="004B68C5" w:rsidRPr="006F1C37" w:rsidRDefault="004B68C5" w:rsidP="006F1C37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Geslachtsnaam ___________________________________________________________</w:t>
      </w:r>
    </w:p>
    <w:p w14:paraId="66CDE535" w14:textId="77777777" w:rsidR="004B68C5" w:rsidRPr="006F1C37" w:rsidRDefault="004B68C5" w:rsidP="006F1C37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Adres ___________________________________________________________</w:t>
      </w:r>
    </w:p>
    <w:p w14:paraId="7CC1CDF2" w14:textId="77777777" w:rsidR="006F1C37" w:rsidRPr="006F1C37" w:rsidRDefault="004B68C5" w:rsidP="006F1C37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proofErr w:type="gramStart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Postcode /</w:t>
      </w:r>
      <w:proofErr w:type="gramEnd"/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woonplaats</w:t>
      </w:r>
    </w:p>
    <w:p w14:paraId="03DF22C3" w14:textId="772C623E" w:rsidR="004B68C5" w:rsidRPr="006F1C37" w:rsidRDefault="004B68C5" w:rsidP="006F1C37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</w:t>
      </w:r>
    </w:p>
    <w:p w14:paraId="224533A9" w14:textId="77777777" w:rsidR="004B68C5" w:rsidRPr="006F1C37" w:rsidRDefault="004B68C5" w:rsidP="006F1C37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Telefoon ___________________________________________________________</w:t>
      </w:r>
    </w:p>
    <w:p w14:paraId="53DBA34D" w14:textId="77777777" w:rsidR="004B68C5" w:rsidRPr="006F1C37" w:rsidRDefault="004B68C5" w:rsidP="006F1C37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proofErr w:type="gramStart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Geboortedatum /</w:t>
      </w:r>
      <w:proofErr w:type="gramEnd"/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-plaats ____ - ____ - ________ te _____________________________________</w:t>
      </w:r>
    </w:p>
    <w:p w14:paraId="2C1490B3" w14:textId="77777777" w:rsidR="004B68C5" w:rsidRPr="006F1C37" w:rsidRDefault="004B68C5" w:rsidP="006F1C37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Geloofsovertuiging ___________________________________________________________</w:t>
      </w:r>
    </w:p>
    <w:p w14:paraId="2BFFE0B2" w14:textId="77777777" w:rsidR="004B68C5" w:rsidRPr="006F1C37" w:rsidRDefault="004B68C5" w:rsidP="006F1C37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proofErr w:type="gramStart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Titulatuur /</w:t>
      </w:r>
      <w:proofErr w:type="gramEnd"/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Onderscheiding ___________________________________________________________</w:t>
      </w:r>
    </w:p>
    <w:p w14:paraId="125BD2F3" w14:textId="77777777" w:rsidR="004B68C5" w:rsidRPr="006F1C37" w:rsidRDefault="004B68C5" w:rsidP="006F1C37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proofErr w:type="spellStart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Burgelijke</w:t>
      </w:r>
      <w:proofErr w:type="spellEnd"/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staat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ongehuwd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gehuwd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samenwonend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gescheiden van echt</w:t>
      </w:r>
    </w:p>
    <w:p w14:paraId="67B87649" w14:textId="77777777" w:rsidR="004B68C5" w:rsidRPr="006F1C37" w:rsidRDefault="004B68C5" w:rsidP="006F1C37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proofErr w:type="gramStart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sinds</w:t>
      </w:r>
      <w:proofErr w:type="gramEnd"/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____ - ____ - ________ weduwe / weduwnaar van:</w:t>
      </w:r>
    </w:p>
    <w:p w14:paraId="2A9ECFB3" w14:textId="77777777" w:rsidR="004B68C5" w:rsidRPr="006F1C37" w:rsidRDefault="004B68C5" w:rsidP="006F1C37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Voornamen ___________________________________________________________</w:t>
      </w:r>
    </w:p>
    <w:p w14:paraId="2992BF33" w14:textId="77777777" w:rsidR="004B68C5" w:rsidRPr="006F1C37" w:rsidRDefault="004B68C5" w:rsidP="006F1C37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Geslachtsnaam ___________________________________________________________</w:t>
      </w:r>
    </w:p>
    <w:p w14:paraId="7DBDD1B4" w14:textId="77777777" w:rsidR="004B68C5" w:rsidRPr="006F1C37" w:rsidRDefault="004B68C5" w:rsidP="006F1C37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Laatste huwelijksdatum ____ - ____ - ________ te _____________________________________</w:t>
      </w:r>
    </w:p>
    <w:p w14:paraId="45199619" w14:textId="77777777" w:rsidR="006F1C37" w:rsidRPr="006F1C37" w:rsidRDefault="006F1C37" w:rsidP="006F1C37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7622DFD9" w14:textId="022BD74C" w:rsidR="004B68C5" w:rsidRPr="006F1C37" w:rsidRDefault="004B68C5" w:rsidP="006F1C37">
      <w:pPr>
        <w:pStyle w:val="Kop1"/>
      </w:pPr>
      <w:r w:rsidRPr="006F1C37">
        <w:lastRenderedPageBreak/>
        <w:t>Kinderen</w:t>
      </w:r>
    </w:p>
    <w:p w14:paraId="51A52714" w14:textId="409919F3" w:rsidR="006F1C37" w:rsidRPr="006F1C37" w:rsidRDefault="004B68C5" w:rsidP="006F1C37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Aantal nagelaten </w:t>
      </w:r>
      <w:proofErr w:type="gramStart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kinderen :</w:t>
      </w:r>
      <w:proofErr w:type="gramEnd"/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_________, waarvan _________ minderjarig en ____________ overleden</w:t>
      </w:r>
    </w:p>
    <w:p w14:paraId="1A237802" w14:textId="6DEC6C62" w:rsidR="004B68C5" w:rsidRPr="006F1C37" w:rsidRDefault="004B68C5" w:rsidP="006F1C37">
      <w:pPr>
        <w:pStyle w:val="Kop1"/>
      </w:pPr>
      <w:r w:rsidRPr="006F1C37">
        <w:t>Ouders</w:t>
      </w:r>
    </w:p>
    <w:p w14:paraId="5DBF9414" w14:textId="77777777" w:rsidR="004B68C5" w:rsidRPr="006F1C37" w:rsidRDefault="004B68C5" w:rsidP="006F1C37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Vader, overleden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Ja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Nee Moeder, overleden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Ja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Nee</w:t>
      </w:r>
    </w:p>
    <w:p w14:paraId="19A0BBAE" w14:textId="77777777" w:rsidR="004B68C5" w:rsidRPr="006F1C37" w:rsidRDefault="004B68C5" w:rsidP="006F1C37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Voornamen _____________________________ _____________________________</w:t>
      </w:r>
    </w:p>
    <w:p w14:paraId="464CB1B7" w14:textId="77777777" w:rsidR="004B68C5" w:rsidRPr="006F1C37" w:rsidRDefault="004B68C5" w:rsidP="006F1C37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Geslachtsnaam _____________________________ _____________________________</w:t>
      </w:r>
    </w:p>
    <w:p w14:paraId="02CD66E6" w14:textId="4C8554FF" w:rsidR="006F1C37" w:rsidRPr="006F1C37" w:rsidRDefault="004B68C5" w:rsidP="006F1C37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Woonplaats _____________________________ _____________________________</w:t>
      </w:r>
    </w:p>
    <w:p w14:paraId="419C23F6" w14:textId="1E1C5BED" w:rsidR="006F1C37" w:rsidRPr="006F1C37" w:rsidRDefault="004B68C5" w:rsidP="006F1C37">
      <w:pPr>
        <w:pStyle w:val="Kop1"/>
      </w:pPr>
      <w:r w:rsidRPr="006F1C37">
        <w:t>Medische info</w:t>
      </w:r>
    </w:p>
    <w:p w14:paraId="74E1AD4A" w14:textId="413FA4A5" w:rsidR="004B68C5" w:rsidRPr="006F1C37" w:rsidRDefault="004B68C5" w:rsidP="006F1C37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Naam huisarts ___________________________________________________________</w:t>
      </w:r>
    </w:p>
    <w:p w14:paraId="10C1DCD5" w14:textId="77777777" w:rsidR="004B68C5" w:rsidRPr="006F1C37" w:rsidRDefault="004B68C5" w:rsidP="006F1C37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Adres ___________________________________________________________</w:t>
      </w:r>
    </w:p>
    <w:p w14:paraId="78418F0C" w14:textId="77777777" w:rsidR="004B68C5" w:rsidRPr="006F1C37" w:rsidRDefault="004B68C5" w:rsidP="006F1C37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Postcode/woonplaats ___________________________________________________________</w:t>
      </w:r>
    </w:p>
    <w:p w14:paraId="0619BDFE" w14:textId="77777777" w:rsidR="004B68C5" w:rsidRPr="006F1C37" w:rsidRDefault="004B68C5" w:rsidP="006F1C37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Telefoon ___________________________________________________________</w:t>
      </w:r>
    </w:p>
    <w:p w14:paraId="249A6BDA" w14:textId="77777777" w:rsidR="004B68C5" w:rsidRPr="006F1C37" w:rsidRDefault="004B68C5" w:rsidP="006F1C37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Donorregistratie Ik heb het donorregistratie formulier ingevuld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Ja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Nee</w:t>
      </w:r>
    </w:p>
    <w:p w14:paraId="598AB465" w14:textId="321A8CAF" w:rsidR="006F1C37" w:rsidRPr="006F1C37" w:rsidRDefault="004B68C5" w:rsidP="006F1C37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Hersencodicil Ik heb een hersencodicil ingevuld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Ja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Nee</w:t>
      </w:r>
    </w:p>
    <w:p w14:paraId="4D50B8EF" w14:textId="24D6C198" w:rsidR="004B68C5" w:rsidRPr="006F1C37" w:rsidRDefault="004B68C5" w:rsidP="006F1C37">
      <w:pPr>
        <w:pStyle w:val="Kop1"/>
      </w:pPr>
      <w:r w:rsidRPr="006F1C37">
        <w:t>Direct na mijn overlijden moeten de volgende personen op de hoogte worden gesteld</w:t>
      </w:r>
    </w:p>
    <w:p w14:paraId="2CD398EB" w14:textId="77777777" w:rsidR="004B68C5" w:rsidRPr="006F1C37" w:rsidRDefault="004B68C5" w:rsidP="006F1C37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(</w:t>
      </w:r>
      <w:proofErr w:type="gramStart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als</w:t>
      </w:r>
      <w:proofErr w:type="gramEnd"/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u meer personen en/of instellingen wilt waarschuwen kunt u dat op pagina 18 noteren)</w:t>
      </w:r>
    </w:p>
    <w:p w14:paraId="4C9E3F05" w14:textId="77777777" w:rsidR="004B68C5" w:rsidRPr="006F1C37" w:rsidRDefault="004B68C5" w:rsidP="006F1C37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Naam ___________________________________________________________</w:t>
      </w:r>
    </w:p>
    <w:p w14:paraId="6DE47FE0" w14:textId="77777777" w:rsidR="004B68C5" w:rsidRPr="006F1C37" w:rsidRDefault="004B68C5" w:rsidP="006F1C37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Adres ___________________________________________________________</w:t>
      </w:r>
    </w:p>
    <w:p w14:paraId="720AA524" w14:textId="77777777" w:rsidR="004B68C5" w:rsidRPr="006F1C37" w:rsidRDefault="004B68C5" w:rsidP="006F1C37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Postcode/woonplaats ___________________________________________________________</w:t>
      </w:r>
    </w:p>
    <w:p w14:paraId="1D6E3E28" w14:textId="77777777" w:rsidR="004B68C5" w:rsidRPr="006F1C37" w:rsidRDefault="004B68C5" w:rsidP="006F1C37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Telefoon ___________________________________________________________</w:t>
      </w:r>
    </w:p>
    <w:p w14:paraId="2953438C" w14:textId="2BBC4848" w:rsidR="004B68C5" w:rsidRPr="006F1C37" w:rsidRDefault="004B68C5" w:rsidP="006F1C37">
      <w:pPr>
        <w:pStyle w:val="Kop1"/>
      </w:pPr>
      <w:r w:rsidRPr="006F1C37">
        <w:lastRenderedPageBreak/>
        <w:t>Ondertekening</w:t>
      </w:r>
    </w:p>
    <w:p w14:paraId="7A53227B" w14:textId="77777777" w:rsidR="004B68C5" w:rsidRPr="006F1C37" w:rsidRDefault="004B68C5" w:rsidP="006F1C37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Plaats ______________________________ Datum ___________________________</w:t>
      </w:r>
    </w:p>
    <w:p w14:paraId="625EB39B" w14:textId="77777777" w:rsidR="004B68C5" w:rsidRPr="006F1C37" w:rsidRDefault="004B68C5" w:rsidP="006F1C37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Naam ______________________________ Handtekening ___________________________</w:t>
      </w:r>
    </w:p>
    <w:p w14:paraId="661D22F0" w14:textId="77777777" w:rsidR="004B68C5" w:rsidRPr="006F1C37" w:rsidRDefault="004B68C5" w:rsidP="006F1C37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Laatste wensenformulier | 3</w:t>
      </w:r>
    </w:p>
    <w:p w14:paraId="736D2825" w14:textId="3F93EB71" w:rsidR="006F1C37" w:rsidRPr="006F1C37" w:rsidRDefault="004B68C5" w:rsidP="006F1C37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proofErr w:type="gramStart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Paraaf:_</w:t>
      </w:r>
      <w:proofErr w:type="gramEnd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</w:t>
      </w:r>
    </w:p>
    <w:p w14:paraId="4BAEF057" w14:textId="755A01F4" w:rsidR="004B68C5" w:rsidRPr="006F1C37" w:rsidRDefault="004B68C5" w:rsidP="006F1C37">
      <w:pPr>
        <w:pStyle w:val="Kop1"/>
      </w:pPr>
      <w:r w:rsidRPr="006F1C37">
        <w:t>Persoonlijke uitvaartgegevens</w:t>
      </w:r>
    </w:p>
    <w:p w14:paraId="1147086F" w14:textId="77777777" w:rsidR="004B68C5" w:rsidRPr="006F1C37" w:rsidRDefault="004B68C5" w:rsidP="006F1C37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Naam gewenste uitvaartverzorger J. Stout Uitvaartverzorging</w:t>
      </w:r>
    </w:p>
    <w:p w14:paraId="6D1B4118" w14:textId="77777777" w:rsidR="004B68C5" w:rsidRPr="006F1C37" w:rsidRDefault="004B68C5" w:rsidP="006F1C37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Adres Steenhouwer 15</w:t>
      </w:r>
    </w:p>
    <w:p w14:paraId="499D2D74" w14:textId="77777777" w:rsidR="004B68C5" w:rsidRPr="006F1C37" w:rsidRDefault="004B68C5" w:rsidP="006F1C37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9502 EV Stadskanaal</w:t>
      </w:r>
    </w:p>
    <w:p w14:paraId="2DE59F2C" w14:textId="77777777" w:rsidR="004B68C5" w:rsidRPr="006F1C37" w:rsidRDefault="004B68C5" w:rsidP="006F1C37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Telefoon 0599-612482</w:t>
      </w:r>
    </w:p>
    <w:p w14:paraId="5D182144" w14:textId="77777777" w:rsidR="004B68C5" w:rsidRPr="006F1C37" w:rsidRDefault="004B68C5" w:rsidP="006F1C37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E-mailadres info@stoutuitvaartverzorging.nl</w:t>
      </w:r>
    </w:p>
    <w:p w14:paraId="01C11615" w14:textId="77777777" w:rsidR="004B68C5" w:rsidRPr="006F1C37" w:rsidRDefault="004B68C5" w:rsidP="006F1C37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Ik ben aangesloten bij een uitvaartvereniging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Ja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Nee</w:t>
      </w:r>
    </w:p>
    <w:p w14:paraId="6778D814" w14:textId="77777777" w:rsidR="004B68C5" w:rsidRPr="006F1C37" w:rsidRDefault="004B68C5" w:rsidP="006F1C37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Naam uitvaartvereniging _________________________________________________</w:t>
      </w:r>
    </w:p>
    <w:p w14:paraId="220656CE" w14:textId="77777777" w:rsidR="004B68C5" w:rsidRPr="006F1C37" w:rsidRDefault="004B68C5" w:rsidP="006F1C37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Ik heb een uitvaartverzekering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Ja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Nee</w:t>
      </w:r>
    </w:p>
    <w:p w14:paraId="4225D699" w14:textId="28BC2E09" w:rsidR="006F1C37" w:rsidRPr="006F1C37" w:rsidRDefault="004B68C5" w:rsidP="006F1C37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Naam uitvaartverzekeraar _________________________________________________</w:t>
      </w:r>
    </w:p>
    <w:p w14:paraId="012A1211" w14:textId="3F0FB677" w:rsidR="004B68C5" w:rsidRPr="006C3C40" w:rsidRDefault="004B68C5" w:rsidP="006C3C40">
      <w:pPr>
        <w:pStyle w:val="Kop1"/>
      </w:pPr>
      <w:r w:rsidRPr="006C3C40">
        <w:t>Testament</w:t>
      </w:r>
    </w:p>
    <w:p w14:paraId="4603B4F9" w14:textId="77777777" w:rsidR="004B68C5" w:rsidRPr="006F1C37" w:rsidRDefault="004B68C5" w:rsidP="006F1C37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Er is een testament opgemaakt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Ja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Nee</w:t>
      </w:r>
    </w:p>
    <w:p w14:paraId="1742810A" w14:textId="77777777" w:rsidR="004B68C5" w:rsidRPr="006F1C37" w:rsidRDefault="004B68C5" w:rsidP="006F1C37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Naam notaris ___________________________________________________________</w:t>
      </w:r>
    </w:p>
    <w:p w14:paraId="6D5D0DA2" w14:textId="77777777" w:rsidR="004B68C5" w:rsidRPr="006F1C37" w:rsidRDefault="004B68C5" w:rsidP="006F1C37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Adres ___________________________________________________________</w:t>
      </w:r>
    </w:p>
    <w:p w14:paraId="25E0F81D" w14:textId="77777777" w:rsidR="004B68C5" w:rsidRPr="006F1C37" w:rsidRDefault="004B68C5" w:rsidP="006F1C37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Postcode/woonplaats ___________________________________________________________</w:t>
      </w:r>
    </w:p>
    <w:p w14:paraId="33A55E0B" w14:textId="6B3FB92D" w:rsidR="006F1C37" w:rsidRPr="006F1C37" w:rsidRDefault="004B68C5" w:rsidP="006F1C37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Telefoon ___________________________________________________________</w:t>
      </w:r>
    </w:p>
    <w:p w14:paraId="57D4F553" w14:textId="747993D0" w:rsidR="004B68C5" w:rsidRPr="006C3C40" w:rsidRDefault="004B68C5" w:rsidP="006C3C40">
      <w:pPr>
        <w:pStyle w:val="Kop1"/>
      </w:pPr>
      <w:proofErr w:type="spellStart"/>
      <w:proofErr w:type="gramStart"/>
      <w:r w:rsidRPr="006C3C40">
        <w:lastRenderedPageBreak/>
        <w:t>Codocil</w:t>
      </w:r>
      <w:proofErr w:type="spellEnd"/>
      <w:r w:rsidRPr="006C3C40">
        <w:t xml:space="preserve"> /</w:t>
      </w:r>
      <w:proofErr w:type="gramEnd"/>
      <w:r w:rsidRPr="006C3C40">
        <w:t xml:space="preserve"> legaat</w:t>
      </w:r>
    </w:p>
    <w:p w14:paraId="1FD46046" w14:textId="4E26D649" w:rsidR="004B68C5" w:rsidRDefault="004B68C5" w:rsidP="00C45A05">
      <w:pPr>
        <w:pStyle w:val="Geenafstand"/>
        <w:rPr>
          <w:sz w:val="24"/>
          <w:szCs w:val="24"/>
        </w:rPr>
      </w:pPr>
      <w:r w:rsidRPr="00C45A05">
        <w:rPr>
          <w:sz w:val="24"/>
          <w:szCs w:val="24"/>
        </w:rPr>
        <w:t xml:space="preserve">Er is een </w:t>
      </w:r>
      <w:proofErr w:type="spellStart"/>
      <w:proofErr w:type="gramStart"/>
      <w:r w:rsidRPr="00C45A05">
        <w:rPr>
          <w:sz w:val="24"/>
          <w:szCs w:val="24"/>
        </w:rPr>
        <w:t>codocil</w:t>
      </w:r>
      <w:proofErr w:type="spellEnd"/>
      <w:r w:rsidRPr="00C45A05">
        <w:rPr>
          <w:sz w:val="24"/>
          <w:szCs w:val="24"/>
        </w:rPr>
        <w:t xml:space="preserve"> /</w:t>
      </w:r>
      <w:proofErr w:type="gramEnd"/>
      <w:r w:rsidRPr="00C45A05">
        <w:rPr>
          <w:sz w:val="24"/>
          <w:szCs w:val="24"/>
        </w:rPr>
        <w:t xml:space="preserve"> legaat door mij opgemaakt </w:t>
      </w:r>
      <w:r w:rsidR="00C45A05" w:rsidRPr="00C45A05">
        <w:rPr>
          <w:sz w:val="24"/>
          <w:szCs w:val="24"/>
        </w:rPr>
        <w:br/>
      </w:r>
      <w:r w:rsidRPr="00C45A05">
        <w:rPr>
          <w:rFonts w:ascii="Segoe UI Symbol" w:hAnsi="Segoe UI Symbol" w:cs="Segoe UI Symbol"/>
          <w:sz w:val="24"/>
          <w:szCs w:val="24"/>
        </w:rPr>
        <w:t>☐</w:t>
      </w:r>
      <w:r w:rsidRPr="00C45A05">
        <w:rPr>
          <w:sz w:val="24"/>
          <w:szCs w:val="24"/>
        </w:rPr>
        <w:t xml:space="preserve"> Ja </w:t>
      </w:r>
      <w:r w:rsidRPr="00C45A05">
        <w:rPr>
          <w:rFonts w:ascii="Segoe UI Symbol" w:hAnsi="Segoe UI Symbol" w:cs="Segoe UI Symbol"/>
          <w:sz w:val="24"/>
          <w:szCs w:val="24"/>
        </w:rPr>
        <w:t>☐</w:t>
      </w:r>
      <w:r w:rsidRPr="00C45A05">
        <w:rPr>
          <w:sz w:val="24"/>
          <w:szCs w:val="24"/>
        </w:rPr>
        <w:t xml:space="preserve"> Nee</w:t>
      </w:r>
    </w:p>
    <w:p w14:paraId="1BBCC49D" w14:textId="77777777" w:rsidR="00C45A05" w:rsidRPr="00C45A05" w:rsidRDefault="00C45A05" w:rsidP="00C45A05">
      <w:pPr>
        <w:pStyle w:val="Geenafstand"/>
        <w:rPr>
          <w:sz w:val="24"/>
          <w:szCs w:val="24"/>
        </w:rPr>
      </w:pPr>
    </w:p>
    <w:p w14:paraId="51DE0CFC" w14:textId="06AFDC2D" w:rsidR="006F1C37" w:rsidRPr="006F1C37" w:rsidRDefault="004B68C5" w:rsidP="006F1C37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Het bevindt zich bij ___________________________________________________________</w:t>
      </w:r>
    </w:p>
    <w:p w14:paraId="4E806D40" w14:textId="2DBF854D" w:rsidR="004B68C5" w:rsidRPr="006C3C40" w:rsidRDefault="004B68C5" w:rsidP="006C3C40">
      <w:pPr>
        <w:pStyle w:val="Kop1"/>
      </w:pPr>
      <w:r w:rsidRPr="006C3C40">
        <w:t>Executeur testamentair</w:t>
      </w:r>
    </w:p>
    <w:p w14:paraId="2FEC1C26" w14:textId="77777777" w:rsidR="004B68C5" w:rsidRPr="006F1C37" w:rsidRDefault="004B68C5" w:rsidP="006F1C37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Ik heb een executeur testamentair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Ja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Nee</w:t>
      </w:r>
    </w:p>
    <w:p w14:paraId="1000A6DD" w14:textId="77777777" w:rsidR="004B68C5" w:rsidRPr="006F1C37" w:rsidRDefault="004B68C5" w:rsidP="006F1C37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Naam ___________________________________________________________</w:t>
      </w:r>
    </w:p>
    <w:p w14:paraId="040E2396" w14:textId="77777777" w:rsidR="004B68C5" w:rsidRPr="006F1C37" w:rsidRDefault="004B68C5" w:rsidP="006F1C37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Adres ___________________________________________________________</w:t>
      </w:r>
    </w:p>
    <w:p w14:paraId="2D77E6EB" w14:textId="77777777" w:rsidR="004B68C5" w:rsidRPr="006F1C37" w:rsidRDefault="004B68C5" w:rsidP="006F1C37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Postcode/woonplaats ___________________________________________________________</w:t>
      </w:r>
    </w:p>
    <w:p w14:paraId="4B57C8C8" w14:textId="239E6252" w:rsidR="006F1C37" w:rsidRPr="006F1C37" w:rsidRDefault="004B68C5" w:rsidP="006F1C37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Telefoon ___________________________________________________________</w:t>
      </w:r>
    </w:p>
    <w:p w14:paraId="6D312CBF" w14:textId="17F7C1B9" w:rsidR="004B68C5" w:rsidRPr="006C3C40" w:rsidRDefault="004B68C5" w:rsidP="006C3C40">
      <w:pPr>
        <w:pStyle w:val="Kop1"/>
      </w:pPr>
      <w:r w:rsidRPr="006C3C40">
        <w:t>Ik wens dat de voogdij over mijn minderjarige kinderen vervuld wordt door</w:t>
      </w:r>
    </w:p>
    <w:p w14:paraId="128E99CB" w14:textId="77777777" w:rsidR="004B68C5" w:rsidRPr="006F1C37" w:rsidRDefault="004B68C5" w:rsidP="006F1C37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Naam ___________________________________________________________</w:t>
      </w:r>
    </w:p>
    <w:p w14:paraId="03AEC4B6" w14:textId="77777777" w:rsidR="004B68C5" w:rsidRPr="006F1C37" w:rsidRDefault="004B68C5" w:rsidP="006F1C37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Adres ___________________________________________________________</w:t>
      </w:r>
    </w:p>
    <w:p w14:paraId="62BD23ED" w14:textId="77777777" w:rsidR="004B68C5" w:rsidRPr="006F1C37" w:rsidRDefault="004B68C5" w:rsidP="006F1C37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Postcode/woonplaats ___________________________________________________________</w:t>
      </w:r>
    </w:p>
    <w:p w14:paraId="0D182294" w14:textId="77777777" w:rsidR="004B68C5" w:rsidRPr="006F1C37" w:rsidRDefault="004B68C5" w:rsidP="006F1C37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Telefoon ___________________________________________________________</w:t>
      </w:r>
    </w:p>
    <w:p w14:paraId="71F33552" w14:textId="22A0024B" w:rsidR="004B68C5" w:rsidRPr="006C3C40" w:rsidRDefault="004B68C5" w:rsidP="006C3C40">
      <w:pPr>
        <w:pStyle w:val="Kop1"/>
      </w:pPr>
      <w:r w:rsidRPr="006C3C40">
        <w:t>Het is mijn uitdrukkelijke wens dat ik word</w:t>
      </w:r>
    </w:p>
    <w:p w14:paraId="42122944" w14:textId="0C42F7CB" w:rsidR="004B68C5" w:rsidRPr="006C3C40" w:rsidRDefault="004B68C5" w:rsidP="006C3C40">
      <w:pPr>
        <w:pStyle w:val="Geenafstand"/>
        <w:spacing w:line="360" w:lineRule="auto"/>
        <w:rPr>
          <w:sz w:val="24"/>
          <w:szCs w:val="24"/>
          <w:shd w:val="clear" w:color="auto" w:fill="FFFFFF"/>
        </w:rPr>
      </w:pPr>
      <w:r w:rsidRPr="006C3C40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C3C40">
        <w:rPr>
          <w:sz w:val="24"/>
          <w:szCs w:val="24"/>
          <w:shd w:val="clear" w:color="auto" w:fill="FFFFFF"/>
        </w:rPr>
        <w:t xml:space="preserve"> Begraven (hiervoor staan de wensen op pagina 10, punt 17)</w:t>
      </w:r>
      <w:r w:rsidR="006C3C40" w:rsidRPr="006C3C40">
        <w:rPr>
          <w:sz w:val="24"/>
          <w:szCs w:val="24"/>
          <w:shd w:val="clear" w:color="auto" w:fill="FFFFFF"/>
        </w:rPr>
        <w:br/>
      </w:r>
      <w:r w:rsidRPr="006C3C40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C3C40">
        <w:rPr>
          <w:sz w:val="24"/>
          <w:szCs w:val="24"/>
          <w:shd w:val="clear" w:color="auto" w:fill="FFFFFF"/>
        </w:rPr>
        <w:t xml:space="preserve"> Gecremeerd (hiervoor staan de wensen op pagina 11, punt 18)</w:t>
      </w:r>
    </w:p>
    <w:p w14:paraId="4DC5F3AA" w14:textId="77777777" w:rsidR="004B68C5" w:rsidRPr="006C3C40" w:rsidRDefault="004B68C5" w:rsidP="006C3C40">
      <w:pPr>
        <w:pStyle w:val="Geenafstand"/>
        <w:spacing w:line="360" w:lineRule="auto"/>
        <w:rPr>
          <w:sz w:val="24"/>
          <w:szCs w:val="24"/>
          <w:shd w:val="clear" w:color="auto" w:fill="FFFFFF"/>
        </w:rPr>
      </w:pPr>
      <w:r w:rsidRPr="006C3C40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C3C40">
        <w:rPr>
          <w:sz w:val="24"/>
          <w:szCs w:val="24"/>
          <w:shd w:val="clear" w:color="auto" w:fill="FFFFFF"/>
        </w:rPr>
        <w:t xml:space="preserve"> Ter beschikking van de wetenschap</w:t>
      </w:r>
    </w:p>
    <w:p w14:paraId="7780428E" w14:textId="77777777" w:rsidR="006C3C40" w:rsidRPr="006F1C37" w:rsidRDefault="006C3C40" w:rsidP="006C3C40">
      <w:pPr>
        <w:pStyle w:val="Geenafstand"/>
        <w:rPr>
          <w:shd w:val="clear" w:color="auto" w:fill="FFFFFF"/>
        </w:rPr>
      </w:pPr>
    </w:p>
    <w:p w14:paraId="2725BC78" w14:textId="710550B4" w:rsidR="004B68C5" w:rsidRPr="003C27C9" w:rsidRDefault="004B68C5" w:rsidP="004B68C5">
      <w:pPr>
        <w:pStyle w:val="Geenafstand"/>
        <w:rPr>
          <w:sz w:val="24"/>
          <w:szCs w:val="24"/>
        </w:rPr>
      </w:pPr>
      <w:r w:rsidRPr="006F1C37">
        <w:rPr>
          <w:sz w:val="24"/>
          <w:szCs w:val="24"/>
        </w:rPr>
        <w:t>Omdat uw lichaam kort na het overlijden wordt opgehaald kan er niet afscheid genomen</w:t>
      </w:r>
      <w:r w:rsidR="006F1C37" w:rsidRPr="006F1C37">
        <w:rPr>
          <w:sz w:val="24"/>
          <w:szCs w:val="24"/>
        </w:rPr>
        <w:t xml:space="preserve"> </w:t>
      </w:r>
      <w:r w:rsidRPr="006F1C37">
        <w:rPr>
          <w:sz w:val="24"/>
          <w:szCs w:val="24"/>
        </w:rPr>
        <w:t>worden door belangstellenden.</w:t>
      </w:r>
      <w:r w:rsidR="003C27C9">
        <w:rPr>
          <w:sz w:val="24"/>
          <w:szCs w:val="24"/>
        </w:rPr>
        <w:t xml:space="preserve"> </w:t>
      </w:r>
      <w:proofErr w:type="gramStart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Toch</w:t>
      </w:r>
      <w:proofErr w:type="gramEnd"/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is er gelegenheid om kaarten te versturen, een advertentie te plaatsen of een herdenkingsdienst te houden. Daarom</w:t>
      </w:r>
      <w:r w:rsidR="003C27C9">
        <w:rPr>
          <w:sz w:val="24"/>
          <w:szCs w:val="24"/>
        </w:rPr>
        <w:t xml:space="preserve"> 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>vragen wij u bij deze punten uw wensen kenbaar te maken.</w:t>
      </w:r>
    </w:p>
    <w:p w14:paraId="67ACD2F1" w14:textId="6C256129" w:rsidR="006C3C40" w:rsidRDefault="004B68C5" w:rsidP="006C3C40">
      <w:pPr>
        <w:pStyle w:val="Kop1"/>
        <w:rPr>
          <w:shd w:val="clear" w:color="auto" w:fill="FFFFFF"/>
        </w:rPr>
      </w:pPr>
      <w:r w:rsidRPr="006F1C37">
        <w:rPr>
          <w:shd w:val="clear" w:color="auto" w:fill="FFFFFF"/>
        </w:rPr>
        <w:lastRenderedPageBreak/>
        <w:t>Laatste wensenformulier | 4</w:t>
      </w:r>
    </w:p>
    <w:p w14:paraId="7B7436E0" w14:textId="77777777" w:rsidR="00773181" w:rsidRPr="00773181" w:rsidRDefault="00773181" w:rsidP="00773181"/>
    <w:p w14:paraId="62F72C8A" w14:textId="77777777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proofErr w:type="gramStart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Paraaf:_</w:t>
      </w:r>
      <w:proofErr w:type="gramEnd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</w:t>
      </w:r>
    </w:p>
    <w:p w14:paraId="3FE968D4" w14:textId="77777777" w:rsidR="003C27C9" w:rsidRPr="006F1C37" w:rsidRDefault="003C27C9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3F74A564" w14:textId="77777777" w:rsidR="004B68C5" w:rsidRDefault="004B68C5" w:rsidP="003C27C9">
      <w:pPr>
        <w:pStyle w:val="Kop2"/>
        <w:rPr>
          <w:shd w:val="clear" w:color="auto" w:fill="FFFFFF"/>
        </w:rPr>
      </w:pPr>
      <w:r w:rsidRPr="006F1C37">
        <w:rPr>
          <w:shd w:val="clear" w:color="auto" w:fill="FFFFFF"/>
        </w:rPr>
        <w:t>13. Laatste verzorging</w:t>
      </w:r>
    </w:p>
    <w:p w14:paraId="17BA6FA0" w14:textId="77777777" w:rsidR="003C27C9" w:rsidRPr="003C27C9" w:rsidRDefault="003C27C9" w:rsidP="003C27C9"/>
    <w:p w14:paraId="78F9BF72" w14:textId="77777777" w:rsidR="004B68C5" w:rsidRPr="006F1C37" w:rsidRDefault="004B68C5" w:rsidP="003C27C9">
      <w:pPr>
        <w:pStyle w:val="Kop3"/>
        <w:rPr>
          <w:shd w:val="clear" w:color="auto" w:fill="FFFFFF"/>
        </w:rPr>
      </w:pPr>
      <w:r w:rsidRPr="006F1C37">
        <w:rPr>
          <w:shd w:val="clear" w:color="auto" w:fill="FFFFFF"/>
        </w:rPr>
        <w:t>13a. Ik wens dat de laatste verzorging wordt gedaan door:</w:t>
      </w:r>
    </w:p>
    <w:p w14:paraId="20327B9E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medewerkers van de uitvaartverzorging</w:t>
      </w:r>
    </w:p>
    <w:p w14:paraId="4BBD11F9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naasten* (met ondersteuning van het zorgteam van de uitvaartverzorging)</w:t>
      </w:r>
    </w:p>
    <w:p w14:paraId="2F67526D" w14:textId="77777777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geen voorkeur</w:t>
      </w:r>
    </w:p>
    <w:p w14:paraId="44AD1DED" w14:textId="77777777" w:rsidR="00C45A05" w:rsidRPr="006F1C37" w:rsidRDefault="00C45A0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42B432E1" w14:textId="77777777" w:rsidR="00C45A0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Ik wens specifieke verzorgingsvorm</w:t>
      </w:r>
    </w:p>
    <w:p w14:paraId="29D1F8B0" w14:textId="5CB5BA2D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Ja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Nee</w:t>
      </w:r>
    </w:p>
    <w:p w14:paraId="0402981A" w14:textId="77777777" w:rsidR="00C45A05" w:rsidRPr="006F1C37" w:rsidRDefault="00C45A0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2CA8F2E8" w14:textId="1610B61C" w:rsidR="004B68C5" w:rsidRDefault="004B68C5" w:rsidP="00C45A05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Zo ja, dan wens ik verzorgd te worden op basis van ____________________________________________________________________________________________________________________</w:t>
      </w:r>
    </w:p>
    <w:p w14:paraId="68CBE60E" w14:textId="77777777" w:rsidR="00C45A05" w:rsidRPr="006F1C37" w:rsidRDefault="00C45A0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687B78D5" w14:textId="77777777" w:rsidR="004B68C5" w:rsidRPr="006F1C37" w:rsidRDefault="004B68C5" w:rsidP="003C27C9">
      <w:pPr>
        <w:pStyle w:val="Kop3"/>
        <w:rPr>
          <w:shd w:val="clear" w:color="auto" w:fill="FFFFFF"/>
        </w:rPr>
      </w:pPr>
      <w:r w:rsidRPr="006F1C37">
        <w:rPr>
          <w:shd w:val="clear" w:color="auto" w:fill="FFFFFF"/>
        </w:rPr>
        <w:t>13b. Ik wens dat de laatste verzorging wordt gedaan:</w:t>
      </w:r>
    </w:p>
    <w:p w14:paraId="63D77950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waar ik overlijdt</w:t>
      </w:r>
    </w:p>
    <w:p w14:paraId="5C55EE84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in de verzorgingsruimte van het uitvaartcentrum**</w:t>
      </w:r>
    </w:p>
    <w:p w14:paraId="67AC32D7" w14:textId="77777777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geen voorkeur</w:t>
      </w:r>
    </w:p>
    <w:p w14:paraId="18189498" w14:textId="77777777" w:rsidR="00C45A05" w:rsidRPr="006F1C37" w:rsidRDefault="00C45A0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542749BB" w14:textId="77777777" w:rsidR="004B68C5" w:rsidRPr="006F1C37" w:rsidRDefault="004B68C5" w:rsidP="003C27C9">
      <w:pPr>
        <w:pStyle w:val="Kop3"/>
        <w:rPr>
          <w:shd w:val="clear" w:color="auto" w:fill="FFFFFF"/>
        </w:rPr>
      </w:pPr>
      <w:r w:rsidRPr="006F1C37">
        <w:rPr>
          <w:shd w:val="clear" w:color="auto" w:fill="FFFFFF"/>
        </w:rPr>
        <w:t>13c. Ik wens dat ik de volgende kleding draag:</w:t>
      </w:r>
    </w:p>
    <w:p w14:paraId="02446CCB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wat ik aan heb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nachtjapon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pyjama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Kostuum</w:t>
      </w:r>
    </w:p>
    <w:p w14:paraId="6A92FCC9" w14:textId="77777777" w:rsidR="00773181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anders, namelijk </w:t>
      </w:r>
    </w:p>
    <w:p w14:paraId="10C2D573" w14:textId="77777777" w:rsidR="00773181" w:rsidRDefault="00773181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160E63C4" w14:textId="23F88995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_</w:t>
      </w:r>
    </w:p>
    <w:p w14:paraId="36D6CE6D" w14:textId="77777777" w:rsidR="00C45A05" w:rsidRDefault="00C45A05" w:rsidP="004B68C5">
      <w:pPr>
        <w:pStyle w:val="Geenafstand"/>
        <w:rPr>
          <w:rFonts w:ascii="Segoe UI Symbol" w:hAnsi="Segoe UI Symbol" w:cs="Segoe UI Symbol"/>
          <w:sz w:val="24"/>
          <w:szCs w:val="24"/>
          <w:shd w:val="clear" w:color="auto" w:fill="FFFFFF"/>
        </w:rPr>
      </w:pPr>
    </w:p>
    <w:p w14:paraId="41161CA3" w14:textId="020938DB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geen voorkeur</w:t>
      </w:r>
    </w:p>
    <w:p w14:paraId="1CCC2C44" w14:textId="77777777" w:rsidR="00C45A05" w:rsidRDefault="00C45A0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0855802C" w14:textId="69B9ED29" w:rsidR="004B68C5" w:rsidRPr="006F1C37" w:rsidRDefault="004B68C5" w:rsidP="003C27C9">
      <w:pPr>
        <w:pStyle w:val="Kop3"/>
        <w:rPr>
          <w:shd w:val="clear" w:color="auto" w:fill="FFFFFF"/>
        </w:rPr>
      </w:pPr>
      <w:r w:rsidRPr="006F1C37">
        <w:rPr>
          <w:shd w:val="clear" w:color="auto" w:fill="FFFFFF"/>
        </w:rPr>
        <w:t>13d. Ik wens de volgende sieraden/hulpmiddelen te dragen:</w:t>
      </w:r>
    </w:p>
    <w:p w14:paraId="5322BB20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geen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(trouw)ring, aantal___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armband, aantal____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halsketting</w:t>
      </w:r>
    </w:p>
    <w:p w14:paraId="76719BBB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broche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oorbellen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bril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rozenkrans</w:t>
      </w:r>
    </w:p>
    <w:p w14:paraId="52EF70AC" w14:textId="77777777" w:rsidR="00773181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anders, namelijk </w:t>
      </w:r>
    </w:p>
    <w:p w14:paraId="26B2FBC9" w14:textId="77777777" w:rsidR="00773181" w:rsidRDefault="00773181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7F703E5B" w14:textId="46C24A8E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__</w:t>
      </w:r>
    </w:p>
    <w:p w14:paraId="212E859C" w14:textId="77777777" w:rsidR="00773181" w:rsidRDefault="00773181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76E5260C" w14:textId="77777777" w:rsidR="00773181" w:rsidRDefault="00773181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7F735E22" w14:textId="77777777" w:rsidR="00773181" w:rsidRDefault="00773181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101518C8" w14:textId="4FF18475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lastRenderedPageBreak/>
        <w:t>Deze moeten worden afgenomen:</w:t>
      </w:r>
    </w:p>
    <w:p w14:paraId="14645D8B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na de plechtigheid</w:t>
      </w:r>
    </w:p>
    <w:p w14:paraId="69654967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als de kist definitief gesloten wordt</w:t>
      </w:r>
    </w:p>
    <w:p w14:paraId="7E655498" w14:textId="77777777" w:rsidR="00773181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anders, namelijk </w:t>
      </w:r>
    </w:p>
    <w:p w14:paraId="7D92B2EA" w14:textId="77777777" w:rsidR="00773181" w:rsidRDefault="00773181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6DBDDF30" w14:textId="106B4069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_</w:t>
      </w:r>
    </w:p>
    <w:p w14:paraId="78C68C9C" w14:textId="77777777" w:rsidR="00773181" w:rsidRDefault="00773181" w:rsidP="004B68C5">
      <w:pPr>
        <w:pStyle w:val="Geenafstand"/>
        <w:rPr>
          <w:rFonts w:ascii="Segoe UI Symbol" w:hAnsi="Segoe UI Symbol" w:cs="Segoe UI Symbol"/>
          <w:sz w:val="24"/>
          <w:szCs w:val="24"/>
          <w:shd w:val="clear" w:color="auto" w:fill="FFFFFF"/>
        </w:rPr>
      </w:pPr>
    </w:p>
    <w:p w14:paraId="28282E6C" w14:textId="2869AAB4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niet, deze blijven om</w:t>
      </w:r>
    </w:p>
    <w:p w14:paraId="2889B3FC" w14:textId="77777777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geen voorkeur</w:t>
      </w:r>
    </w:p>
    <w:p w14:paraId="148D21A5" w14:textId="77777777" w:rsidR="003C27C9" w:rsidRPr="006F1C37" w:rsidRDefault="003C27C9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45CAA0B7" w14:textId="77777777" w:rsidR="004B68C5" w:rsidRPr="006F1C37" w:rsidRDefault="004B68C5" w:rsidP="00773181">
      <w:pPr>
        <w:pStyle w:val="Kop3"/>
        <w:rPr>
          <w:shd w:val="clear" w:color="auto" w:fill="FFFFFF"/>
        </w:rPr>
      </w:pPr>
      <w:r w:rsidRPr="006F1C37">
        <w:rPr>
          <w:shd w:val="clear" w:color="auto" w:fill="FFFFFF"/>
        </w:rPr>
        <w:t>13e. Ik wens dat van mij wordt afgenomen:</w:t>
      </w:r>
    </w:p>
    <w:p w14:paraId="7B6A71C2" w14:textId="77777777" w:rsidR="00773181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een </w:t>
      </w:r>
      <w:proofErr w:type="gramStart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vingerafdruk ,</w:t>
      </w:r>
      <w:proofErr w:type="gramEnd"/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van de </w:t>
      </w:r>
    </w:p>
    <w:p w14:paraId="21CAE2FE" w14:textId="77777777" w:rsidR="00773181" w:rsidRDefault="00773181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7FC28E7E" w14:textId="77777777" w:rsidR="00773181" w:rsidRDefault="00773181" w:rsidP="004B68C5">
      <w:pPr>
        <w:pStyle w:val="Geenafstand"/>
        <w:pBdr>
          <w:bottom w:val="single" w:sz="12" w:space="1" w:color="auto"/>
        </w:pBdr>
        <w:rPr>
          <w:rFonts w:ascii="Calibri" w:hAnsi="Calibri" w:cs="Calibri"/>
          <w:sz w:val="24"/>
          <w:szCs w:val="24"/>
          <w:shd w:val="clear" w:color="auto" w:fill="FFFFFF"/>
        </w:rPr>
      </w:pPr>
    </w:p>
    <w:p w14:paraId="16CFD778" w14:textId="77777777" w:rsidR="00773181" w:rsidRDefault="00773181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36AF70F6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een haarlok</w:t>
      </w:r>
    </w:p>
    <w:p w14:paraId="038D6F9A" w14:textId="77777777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geen voorkeur</w:t>
      </w:r>
    </w:p>
    <w:p w14:paraId="7669ACA2" w14:textId="77777777" w:rsidR="00773181" w:rsidRPr="006F1C37" w:rsidRDefault="00773181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63FF1F70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Voor verdere speciale wensen voor een gedenksierraad, ga dan naar pagina 15 punt 25.</w:t>
      </w:r>
    </w:p>
    <w:p w14:paraId="5EA3BE58" w14:textId="4E885F52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* Het zorgteam van de uitvaartverzorging zal u bijstaan bij de laatste verzorging, tevens bij het uitvoeren van de</w:t>
      </w:r>
      <w:r w:rsidR="00773181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>technische handelingen die nodig zijn om u zo mooi mogelijk op te baren.</w:t>
      </w:r>
    </w:p>
    <w:p w14:paraId="64BCF688" w14:textId="77777777" w:rsidR="00773181" w:rsidRPr="006F1C37" w:rsidRDefault="00773181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46D2B298" w14:textId="0C3011AB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** Bij het verzorgen in een uitvaartcentrum zal u op een brancard worden overgebracht van de locatie waar u overlijdt</w:t>
      </w:r>
      <w:r w:rsidR="00773181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>naar het uitvaartcentrum.</w:t>
      </w:r>
    </w:p>
    <w:p w14:paraId="68A03D3D" w14:textId="77777777" w:rsidR="00773181" w:rsidRPr="006F1C37" w:rsidRDefault="00773181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1C1A3DB9" w14:textId="77777777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Laatste wensenformulier | 5</w:t>
      </w:r>
    </w:p>
    <w:p w14:paraId="2FD2ABEB" w14:textId="77777777" w:rsidR="00773181" w:rsidRPr="006F1C37" w:rsidRDefault="00773181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35BEA724" w14:textId="77777777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proofErr w:type="gramStart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Paraaf:_</w:t>
      </w:r>
      <w:proofErr w:type="gramEnd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</w:t>
      </w:r>
    </w:p>
    <w:p w14:paraId="44CA1B0B" w14:textId="77777777" w:rsidR="00773181" w:rsidRPr="006F1C37" w:rsidRDefault="00773181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6E1EEE1C" w14:textId="77777777" w:rsidR="004B68C5" w:rsidRPr="006F1C37" w:rsidRDefault="004B68C5" w:rsidP="00773181">
      <w:pPr>
        <w:pStyle w:val="Kop2"/>
        <w:rPr>
          <w:shd w:val="clear" w:color="auto" w:fill="FFFFFF"/>
        </w:rPr>
      </w:pPr>
      <w:r w:rsidRPr="006F1C37">
        <w:rPr>
          <w:shd w:val="clear" w:color="auto" w:fill="FFFFFF"/>
        </w:rPr>
        <w:t>14. Opbaring</w:t>
      </w:r>
    </w:p>
    <w:p w14:paraId="33A1A6CD" w14:textId="77777777" w:rsidR="004B68C5" w:rsidRPr="006F1C37" w:rsidRDefault="004B68C5" w:rsidP="00773181">
      <w:pPr>
        <w:pStyle w:val="Kop3"/>
        <w:rPr>
          <w:shd w:val="clear" w:color="auto" w:fill="FFFFFF"/>
        </w:rPr>
      </w:pPr>
      <w:r w:rsidRPr="006F1C37">
        <w:rPr>
          <w:shd w:val="clear" w:color="auto" w:fill="FFFFFF"/>
        </w:rPr>
        <w:t>14a. Ik wens als locatie van de opbaring:</w:t>
      </w:r>
    </w:p>
    <w:p w14:paraId="5B88DF69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thuis;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op bed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op een bedplank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in een uitvaartkist</w:t>
      </w:r>
    </w:p>
    <w:p w14:paraId="2427F226" w14:textId="77777777" w:rsidR="00773181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in een uitvaartcentrum, namelijk </w:t>
      </w:r>
    </w:p>
    <w:p w14:paraId="1C1B9FB3" w14:textId="77777777" w:rsidR="00773181" w:rsidRDefault="00773181" w:rsidP="004B68C5">
      <w:pPr>
        <w:pStyle w:val="Geenafstand"/>
        <w:pBdr>
          <w:bottom w:val="single" w:sz="12" w:space="1" w:color="auto"/>
        </w:pBdr>
        <w:rPr>
          <w:rFonts w:ascii="Calibri" w:hAnsi="Calibri" w:cs="Calibri"/>
          <w:sz w:val="24"/>
          <w:szCs w:val="24"/>
          <w:shd w:val="clear" w:color="auto" w:fill="FFFFFF"/>
        </w:rPr>
      </w:pPr>
    </w:p>
    <w:p w14:paraId="5BFAAEA9" w14:textId="77777777" w:rsidR="00773181" w:rsidRDefault="00773181" w:rsidP="004B68C5">
      <w:pPr>
        <w:pStyle w:val="Geenafstand"/>
        <w:pBdr>
          <w:bottom w:val="single" w:sz="12" w:space="1" w:color="auto"/>
        </w:pBdr>
        <w:rPr>
          <w:rFonts w:ascii="Calibri" w:hAnsi="Calibri" w:cs="Calibri"/>
          <w:sz w:val="24"/>
          <w:szCs w:val="24"/>
          <w:shd w:val="clear" w:color="auto" w:fill="FFFFFF"/>
        </w:rPr>
      </w:pPr>
    </w:p>
    <w:p w14:paraId="6FDCAFBA" w14:textId="77777777" w:rsidR="00773181" w:rsidRPr="006F1C37" w:rsidRDefault="00773181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024AC501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in een 24-uurs afscheidskamer</w:t>
      </w:r>
    </w:p>
    <w:p w14:paraId="09745ABC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in een afscheidskamer met bezoek op afspraak</w:t>
      </w:r>
    </w:p>
    <w:p w14:paraId="4FC98796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koelcel van het uitvaartcentrum</w:t>
      </w:r>
    </w:p>
    <w:p w14:paraId="3EBFB6CC" w14:textId="77777777" w:rsidR="00773181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anders, namelijk </w:t>
      </w:r>
    </w:p>
    <w:p w14:paraId="00B7C3BE" w14:textId="77777777" w:rsidR="00773181" w:rsidRDefault="00773181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01635330" w14:textId="5BD475CB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_</w:t>
      </w:r>
    </w:p>
    <w:p w14:paraId="5A7B0A7D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geen voorkeur</w:t>
      </w:r>
    </w:p>
    <w:p w14:paraId="4D327ECE" w14:textId="77777777" w:rsidR="00773181" w:rsidRDefault="00773181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3D4E4423" w14:textId="24DCFF15" w:rsidR="004B68C5" w:rsidRPr="006F1C37" w:rsidRDefault="004B68C5" w:rsidP="00773181">
      <w:pPr>
        <w:pStyle w:val="Kop2"/>
        <w:rPr>
          <w:shd w:val="clear" w:color="auto" w:fill="FFFFFF"/>
        </w:rPr>
      </w:pPr>
      <w:r w:rsidRPr="006F1C37">
        <w:rPr>
          <w:shd w:val="clear" w:color="auto" w:fill="FFFFFF"/>
        </w:rPr>
        <w:lastRenderedPageBreak/>
        <w:t>14b. Ik wens als uitvaartkist:</w:t>
      </w:r>
    </w:p>
    <w:p w14:paraId="7E98D923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in een uitvaartkist met de volgende elementen:</w:t>
      </w:r>
    </w:p>
    <w:p w14:paraId="48CF1F88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massief hout;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eiken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populier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vuren</w:t>
      </w:r>
    </w:p>
    <w:p w14:paraId="4CF97C26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spaanplaat met;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licht eiken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donker eiken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proofErr w:type="spellStart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grijswax</w:t>
      </w:r>
      <w:proofErr w:type="spellEnd"/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proofErr w:type="spellStart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truffelwax</w:t>
      </w:r>
      <w:proofErr w:type="spellEnd"/>
    </w:p>
    <w:p w14:paraId="1A1C8C2F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riet</w:t>
      </w:r>
    </w:p>
    <w:p w14:paraId="543A9A66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anders, namelijk ___________________________________________________________</w:t>
      </w:r>
    </w:p>
    <w:p w14:paraId="67422527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geen voorkeur</w:t>
      </w:r>
    </w:p>
    <w:p w14:paraId="6F982ACC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in een lijkwade op een opbaarplank van het volgende materiaal:</w:t>
      </w:r>
    </w:p>
    <w:p w14:paraId="3BAEC7F3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massief eiken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riet</w:t>
      </w:r>
    </w:p>
    <w:p w14:paraId="3B398839" w14:textId="77777777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geen voorkeur</w:t>
      </w:r>
    </w:p>
    <w:p w14:paraId="742D8635" w14:textId="77777777" w:rsidR="00773181" w:rsidRPr="006F1C37" w:rsidRDefault="00773181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5BF833FE" w14:textId="77777777" w:rsidR="00773181" w:rsidRDefault="004B68C5" w:rsidP="00773181">
      <w:pPr>
        <w:pStyle w:val="Kop3"/>
        <w:rPr>
          <w:shd w:val="clear" w:color="auto" w:fill="FFFFFF"/>
        </w:rPr>
      </w:pPr>
      <w:r w:rsidRPr="006F1C37">
        <w:rPr>
          <w:shd w:val="clear" w:color="auto" w:fill="FFFFFF"/>
        </w:rPr>
        <w:t xml:space="preserve">14c. Ik wens op de kist een bronzen kruis </w:t>
      </w:r>
    </w:p>
    <w:p w14:paraId="292BCF78" w14:textId="1182A4C7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Ja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Nee</w:t>
      </w:r>
    </w:p>
    <w:p w14:paraId="0DE6FF49" w14:textId="77777777" w:rsidR="00773181" w:rsidRPr="006F1C37" w:rsidRDefault="00773181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10C3037E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met corpus</w:t>
      </w:r>
    </w:p>
    <w:p w14:paraId="2469A489" w14:textId="77777777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geen voorkeur</w:t>
      </w:r>
    </w:p>
    <w:p w14:paraId="2B460EAE" w14:textId="77777777" w:rsidR="00773181" w:rsidRPr="006F1C37" w:rsidRDefault="00773181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03D9D23F" w14:textId="77777777" w:rsidR="004B68C5" w:rsidRPr="006F1C37" w:rsidRDefault="004B68C5" w:rsidP="00773181">
      <w:pPr>
        <w:pStyle w:val="Kop3"/>
        <w:rPr>
          <w:shd w:val="clear" w:color="auto" w:fill="FFFFFF"/>
        </w:rPr>
      </w:pPr>
      <w:r w:rsidRPr="006F1C37">
        <w:rPr>
          <w:shd w:val="clear" w:color="auto" w:fill="FFFFFF"/>
        </w:rPr>
        <w:t>14d. Ik wens dat de kist bij de opbaring:</w:t>
      </w:r>
    </w:p>
    <w:p w14:paraId="56637062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volledig open is (met een bloemenplankje op het voeteneind)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geen voorkeur</w:t>
      </w:r>
    </w:p>
    <w:p w14:paraId="3EE947A1" w14:textId="166DCEB2" w:rsidR="00773181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gekeken kan worden door een kijkraampje</w:t>
      </w:r>
    </w:p>
    <w:p w14:paraId="5C3107F1" w14:textId="77777777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gesloten</w:t>
      </w:r>
    </w:p>
    <w:p w14:paraId="32C13429" w14:textId="77777777" w:rsidR="00773181" w:rsidRPr="006F1C37" w:rsidRDefault="00773181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600A80E4" w14:textId="77777777" w:rsidR="004B68C5" w:rsidRPr="006F1C37" w:rsidRDefault="004B68C5" w:rsidP="00773181">
      <w:pPr>
        <w:pStyle w:val="Kop3"/>
        <w:rPr>
          <w:shd w:val="clear" w:color="auto" w:fill="FFFFFF"/>
        </w:rPr>
      </w:pPr>
      <w:r w:rsidRPr="006F1C37">
        <w:rPr>
          <w:shd w:val="clear" w:color="auto" w:fill="FFFFFF"/>
        </w:rPr>
        <w:t>14e. Ik wens dat er alleen bezocht wordt door:</w:t>
      </w:r>
    </w:p>
    <w:p w14:paraId="0DFF8A97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de familie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geen voorkeur</w:t>
      </w:r>
    </w:p>
    <w:p w14:paraId="1F747B94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de familie en belangstellenden</w:t>
      </w:r>
    </w:p>
    <w:p w14:paraId="52B5A37F" w14:textId="77777777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geen bezoek</w:t>
      </w:r>
    </w:p>
    <w:p w14:paraId="7822EBBE" w14:textId="77777777" w:rsidR="00773181" w:rsidRPr="006F1C37" w:rsidRDefault="00773181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0DE3FED4" w14:textId="77777777" w:rsidR="00773181" w:rsidRDefault="004B68C5" w:rsidP="00773181">
      <w:pPr>
        <w:pStyle w:val="Kop3"/>
        <w:rPr>
          <w:shd w:val="clear" w:color="auto" w:fill="FFFFFF"/>
        </w:rPr>
      </w:pPr>
      <w:r w:rsidRPr="006F1C37">
        <w:rPr>
          <w:shd w:val="clear" w:color="auto" w:fill="FFFFFF"/>
        </w:rPr>
        <w:t>14f. Ik wens dat er een condoleanceavond is:</w:t>
      </w:r>
    </w:p>
    <w:p w14:paraId="1D4E2AF6" w14:textId="7EB3BCFD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Ja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Nee</w:t>
      </w:r>
    </w:p>
    <w:p w14:paraId="5AD2E174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voor genodigden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geen voorkeur</w:t>
      </w:r>
    </w:p>
    <w:p w14:paraId="672000EC" w14:textId="77777777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voor alle belangstellenden</w:t>
      </w:r>
    </w:p>
    <w:p w14:paraId="7D19DDFD" w14:textId="77777777" w:rsidR="00773181" w:rsidRPr="006F1C37" w:rsidRDefault="00773181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51D03925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Hierbij wens ik dat de nabestaanden:</w:t>
      </w:r>
    </w:p>
    <w:p w14:paraId="3C2D315C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allen aanwezig zijn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geen voorkeur</w:t>
      </w:r>
    </w:p>
    <w:p w14:paraId="2CCB65FF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alleen de direct naasten aanwezig zijn</w:t>
      </w:r>
    </w:p>
    <w:p w14:paraId="1214BDBC" w14:textId="13AC589F" w:rsidR="00773181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niet aanwezig zijn</w:t>
      </w:r>
    </w:p>
    <w:p w14:paraId="55D076FF" w14:textId="77777777" w:rsidR="00773181" w:rsidRDefault="00773181">
      <w:pPr>
        <w:rPr>
          <w:rFonts w:ascii="Calibri" w:eastAsia="MS Mincho" w:hAnsi="Calibri" w:cs="Calibri"/>
          <w:kern w:val="0"/>
          <w:sz w:val="24"/>
          <w:szCs w:val="24"/>
          <w:shd w:val="clear" w:color="auto" w:fill="FFFFFF"/>
          <w14:ligatures w14:val="none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br w:type="page"/>
      </w:r>
    </w:p>
    <w:p w14:paraId="6FD32E83" w14:textId="77777777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40BF7D75" w14:textId="61B9FCCB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Laatste wensenformulier | 6</w:t>
      </w:r>
    </w:p>
    <w:p w14:paraId="77C12FE8" w14:textId="77777777" w:rsidR="00773181" w:rsidRPr="006F1C37" w:rsidRDefault="00773181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0D3CD922" w14:textId="77777777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proofErr w:type="gramStart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Paraaf:_</w:t>
      </w:r>
      <w:proofErr w:type="gramEnd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</w:t>
      </w:r>
    </w:p>
    <w:p w14:paraId="48577436" w14:textId="77777777" w:rsidR="00773181" w:rsidRPr="006F1C37" w:rsidRDefault="00773181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7262A8D8" w14:textId="77777777" w:rsidR="004B68C5" w:rsidRPr="006F1C37" w:rsidRDefault="004B68C5" w:rsidP="00773181">
      <w:pPr>
        <w:pStyle w:val="Kop2"/>
        <w:rPr>
          <w:shd w:val="clear" w:color="auto" w:fill="FFFFFF"/>
        </w:rPr>
      </w:pPr>
      <w:r w:rsidRPr="006F1C37">
        <w:rPr>
          <w:shd w:val="clear" w:color="auto" w:fill="FFFFFF"/>
        </w:rPr>
        <w:t>15. Drukwerk, bloemen, e.d.</w:t>
      </w:r>
    </w:p>
    <w:p w14:paraId="25E56672" w14:textId="77777777" w:rsidR="00773181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15a. Ik wens dat er rouwkaarten komen </w:t>
      </w:r>
    </w:p>
    <w:p w14:paraId="4DF448D9" w14:textId="37507D58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Ja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Nee</w:t>
      </w:r>
    </w:p>
    <w:p w14:paraId="1CCD4472" w14:textId="77777777" w:rsidR="00773181" w:rsidRPr="006F1C37" w:rsidRDefault="00773181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2F9B99B4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Ik wens een:</w:t>
      </w:r>
    </w:p>
    <w:p w14:paraId="7F64654E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neutrale kaart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klassieke kaart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religieuze kaart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moderne kaart</w:t>
      </w:r>
    </w:p>
    <w:p w14:paraId="498F5626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anders, namelijk ______________________________________________________________</w:t>
      </w:r>
    </w:p>
    <w:p w14:paraId="1AE8D08A" w14:textId="77777777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geen voorkeur</w:t>
      </w:r>
    </w:p>
    <w:p w14:paraId="26D3F269" w14:textId="77777777" w:rsidR="00773181" w:rsidRPr="006F1C37" w:rsidRDefault="00773181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2272973A" w14:textId="60E02314" w:rsidR="004B68C5" w:rsidRDefault="004B68C5" w:rsidP="00773181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Ik vind de volgende tekst belangrijk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960512" w14:textId="77777777" w:rsidR="00773181" w:rsidRPr="006F1C37" w:rsidRDefault="00773181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6FCC814E" w14:textId="77777777" w:rsidR="00773181" w:rsidRDefault="004B68C5" w:rsidP="00773181">
      <w:pPr>
        <w:pStyle w:val="Kop3"/>
        <w:rPr>
          <w:shd w:val="clear" w:color="auto" w:fill="FFFFFF"/>
        </w:rPr>
      </w:pPr>
      <w:r w:rsidRPr="006F1C37">
        <w:rPr>
          <w:shd w:val="clear" w:color="auto" w:fill="FFFFFF"/>
        </w:rPr>
        <w:t xml:space="preserve">15b. Ik wens dat er na de uitvaart rouwdankkaarten komen </w:t>
      </w:r>
    </w:p>
    <w:p w14:paraId="2120440B" w14:textId="234D83F8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Ja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Nee</w:t>
      </w:r>
    </w:p>
    <w:p w14:paraId="1D1C2EEC" w14:textId="77777777" w:rsidR="00773181" w:rsidRPr="006F1C37" w:rsidRDefault="00773181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6DDF27C5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Ik wens dat het is als:</w:t>
      </w:r>
    </w:p>
    <w:p w14:paraId="25059F3D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gelijk als de rouwkaart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neutrale kaart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klassieke kaart</w:t>
      </w:r>
    </w:p>
    <w:p w14:paraId="63BAA593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religieuze kaart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moderne kaart</w:t>
      </w:r>
    </w:p>
    <w:p w14:paraId="226DDDE1" w14:textId="77777777" w:rsidR="00773181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anders, namelijk </w:t>
      </w:r>
    </w:p>
    <w:p w14:paraId="66EECBC3" w14:textId="77777777" w:rsidR="00773181" w:rsidRDefault="00773181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0A6EDE02" w14:textId="6BE5B8C8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__</w:t>
      </w:r>
    </w:p>
    <w:p w14:paraId="5A47B1E4" w14:textId="77777777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geen voorkeur</w:t>
      </w:r>
    </w:p>
    <w:p w14:paraId="5922A4C3" w14:textId="77777777" w:rsidR="00773181" w:rsidRPr="006F1C37" w:rsidRDefault="00773181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6F584BFF" w14:textId="77777777" w:rsidR="00773181" w:rsidRDefault="004B68C5" w:rsidP="00773181">
      <w:pPr>
        <w:pStyle w:val="Kop3"/>
        <w:rPr>
          <w:shd w:val="clear" w:color="auto" w:fill="FFFFFF"/>
        </w:rPr>
      </w:pPr>
      <w:r w:rsidRPr="006F1C37">
        <w:rPr>
          <w:shd w:val="clear" w:color="auto" w:fill="FFFFFF"/>
        </w:rPr>
        <w:t>15c. Ik wens dat er een rouwadvertentie komt</w:t>
      </w:r>
    </w:p>
    <w:p w14:paraId="0B805664" w14:textId="4CFBB4EA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Ja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Nee</w:t>
      </w:r>
    </w:p>
    <w:p w14:paraId="557EF6A5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in de volgende krant(en): ________________________________________________________</w:t>
      </w:r>
    </w:p>
    <w:p w14:paraId="02C8FA40" w14:textId="77777777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geen voorkeur</w:t>
      </w:r>
    </w:p>
    <w:p w14:paraId="0E0FAE19" w14:textId="77777777" w:rsidR="00773181" w:rsidRDefault="00773181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4FAAF4AF" w14:textId="77777777" w:rsidR="00773181" w:rsidRDefault="00773181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138F99EB" w14:textId="77777777" w:rsidR="00773181" w:rsidRPr="006F1C37" w:rsidRDefault="00773181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02DF4881" w14:textId="77777777" w:rsidR="00773181" w:rsidRDefault="004B68C5" w:rsidP="00773181">
      <w:pPr>
        <w:pStyle w:val="Kop3"/>
        <w:rPr>
          <w:shd w:val="clear" w:color="auto" w:fill="FFFFFF"/>
        </w:rPr>
      </w:pPr>
      <w:r w:rsidRPr="006F1C37">
        <w:rPr>
          <w:shd w:val="clear" w:color="auto" w:fill="FFFFFF"/>
        </w:rPr>
        <w:lastRenderedPageBreak/>
        <w:t>15d. Ik wens dat er een rouwdankadvertentie komt</w:t>
      </w:r>
    </w:p>
    <w:p w14:paraId="733528B6" w14:textId="1E7B7FB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Ja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Nee</w:t>
      </w:r>
    </w:p>
    <w:p w14:paraId="5967C88D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in de volgende krant(en): ________________________________________________________</w:t>
      </w:r>
    </w:p>
    <w:p w14:paraId="7D85B27E" w14:textId="77777777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geen voorkeur</w:t>
      </w:r>
    </w:p>
    <w:p w14:paraId="67D45BD9" w14:textId="77777777" w:rsidR="00773181" w:rsidRPr="006F1C37" w:rsidRDefault="00773181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419608E7" w14:textId="77777777" w:rsidR="00773181" w:rsidRDefault="004B68C5" w:rsidP="00773181">
      <w:pPr>
        <w:pStyle w:val="Kop3"/>
        <w:rPr>
          <w:shd w:val="clear" w:color="auto" w:fill="FFFFFF"/>
        </w:rPr>
      </w:pPr>
      <w:r w:rsidRPr="006F1C37">
        <w:rPr>
          <w:shd w:val="clear" w:color="auto" w:fill="FFFFFF"/>
        </w:rPr>
        <w:t>15e. Ik wens dat er bloemen zijn</w:t>
      </w:r>
    </w:p>
    <w:p w14:paraId="0D1D93D9" w14:textId="6C9C41D2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Ja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Nee</w:t>
      </w:r>
    </w:p>
    <w:p w14:paraId="42BD99EA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soort bloemen: _______________________________________________________________</w:t>
      </w:r>
    </w:p>
    <w:p w14:paraId="7EC674AE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in de kleuren: ________________________________________________________________</w:t>
      </w:r>
    </w:p>
    <w:p w14:paraId="1E772CC7" w14:textId="77777777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geen voorkeur</w:t>
      </w:r>
    </w:p>
    <w:p w14:paraId="1A2FAA96" w14:textId="77777777" w:rsidR="00773181" w:rsidRPr="006F1C37" w:rsidRDefault="00773181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5CFD819E" w14:textId="77777777" w:rsidR="004B68C5" w:rsidRPr="006F1C37" w:rsidRDefault="004B68C5" w:rsidP="00773181">
      <w:pPr>
        <w:pStyle w:val="Kop3"/>
        <w:rPr>
          <w:shd w:val="clear" w:color="auto" w:fill="FFFFFF"/>
        </w:rPr>
      </w:pPr>
      <w:r w:rsidRPr="006F1C37">
        <w:rPr>
          <w:shd w:val="clear" w:color="auto" w:fill="FFFFFF"/>
        </w:rPr>
        <w:t>15f. Ik wens dat de bloemen na de uitvaart gaan naar:</w:t>
      </w:r>
    </w:p>
    <w:p w14:paraId="04627480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op het graf</w:t>
      </w:r>
    </w:p>
    <w:p w14:paraId="501C0DC5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de bloementuin van het crematorium</w:t>
      </w:r>
    </w:p>
    <w:p w14:paraId="5F490C0A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retour naar de nabestaanden</w:t>
      </w:r>
    </w:p>
    <w:p w14:paraId="105FD4CC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anders, namelijk ______________________________________________________________</w:t>
      </w:r>
    </w:p>
    <w:p w14:paraId="47733E92" w14:textId="77777777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geen voorkeur</w:t>
      </w:r>
    </w:p>
    <w:p w14:paraId="452F08E8" w14:textId="77777777" w:rsidR="00773181" w:rsidRPr="006F1C37" w:rsidRDefault="00773181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2B34442D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De linten/kaartjes aan de bloemen gaan:</w:t>
      </w:r>
    </w:p>
    <w:p w14:paraId="0F2843B9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laten zitten</w:t>
      </w:r>
    </w:p>
    <w:p w14:paraId="16BACDBA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mee gecremeerd worden</w:t>
      </w:r>
    </w:p>
    <w:p w14:paraId="177310EB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retour nabestaanden</w:t>
      </w:r>
    </w:p>
    <w:p w14:paraId="345CD1A0" w14:textId="77777777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geen voorkeur</w:t>
      </w:r>
    </w:p>
    <w:p w14:paraId="114DB1ED" w14:textId="77777777" w:rsidR="00773181" w:rsidRPr="006F1C37" w:rsidRDefault="00773181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67E2C130" w14:textId="77777777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Laatste wensenformulier | 7</w:t>
      </w:r>
    </w:p>
    <w:p w14:paraId="25A02004" w14:textId="77777777" w:rsidR="00773181" w:rsidRPr="006F1C37" w:rsidRDefault="00773181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011A3505" w14:textId="77777777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proofErr w:type="gramStart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Paraaf:_</w:t>
      </w:r>
      <w:proofErr w:type="gramEnd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</w:t>
      </w:r>
    </w:p>
    <w:p w14:paraId="0B752ED3" w14:textId="77777777" w:rsidR="00773181" w:rsidRPr="006F1C37" w:rsidRDefault="00773181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63C45AD9" w14:textId="7EDE1191" w:rsidR="00773181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Laatste wensenformulier | 8</w:t>
      </w:r>
    </w:p>
    <w:p w14:paraId="5C1F969B" w14:textId="77777777" w:rsidR="00773181" w:rsidRPr="006F1C37" w:rsidRDefault="00773181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2DD5E909" w14:textId="77777777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proofErr w:type="gramStart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Paraaf:_</w:t>
      </w:r>
      <w:proofErr w:type="gramEnd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</w:t>
      </w:r>
    </w:p>
    <w:p w14:paraId="675F378C" w14:textId="77777777" w:rsidR="00773181" w:rsidRPr="006F1C37" w:rsidRDefault="00773181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0259CAED" w14:textId="77777777" w:rsidR="004B68C5" w:rsidRPr="006F1C37" w:rsidRDefault="004B68C5" w:rsidP="00773181">
      <w:pPr>
        <w:pStyle w:val="Kop2"/>
        <w:rPr>
          <w:shd w:val="clear" w:color="auto" w:fill="FFFFFF"/>
        </w:rPr>
      </w:pPr>
      <w:r w:rsidRPr="006F1C37">
        <w:rPr>
          <w:shd w:val="clear" w:color="auto" w:fill="FFFFFF"/>
        </w:rPr>
        <w:t>16. Plechtigheid/afscheidsdienst</w:t>
      </w:r>
    </w:p>
    <w:p w14:paraId="49CA929B" w14:textId="77777777" w:rsidR="004B68C5" w:rsidRPr="006F1C37" w:rsidRDefault="004B68C5" w:rsidP="00773181">
      <w:pPr>
        <w:pStyle w:val="Kop3"/>
        <w:rPr>
          <w:shd w:val="clear" w:color="auto" w:fill="FFFFFF"/>
        </w:rPr>
      </w:pPr>
      <w:r w:rsidRPr="006F1C37">
        <w:rPr>
          <w:shd w:val="clear" w:color="auto" w:fill="FFFFFF"/>
        </w:rPr>
        <w:t>16a. Ik wens dat mijn lichaam vervoerd wordt in een:</w:t>
      </w:r>
    </w:p>
    <w:p w14:paraId="7B671A1A" w14:textId="20D723A2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in een</w:t>
      </w:r>
      <w:r w:rsidR="00773181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proofErr w:type="gramStart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rouwwagen:_</w:t>
      </w:r>
      <w:proofErr w:type="gramEnd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</w:t>
      </w:r>
    </w:p>
    <w:p w14:paraId="446243EA" w14:textId="77777777" w:rsidR="00B15666" w:rsidRDefault="00B15666" w:rsidP="004B68C5">
      <w:pPr>
        <w:pStyle w:val="Geenafstand"/>
        <w:rPr>
          <w:rFonts w:ascii="Segoe UI Symbol" w:hAnsi="Segoe UI Symbol" w:cs="Segoe UI Symbol"/>
          <w:sz w:val="24"/>
          <w:szCs w:val="24"/>
          <w:shd w:val="clear" w:color="auto" w:fill="FFFFFF"/>
        </w:rPr>
      </w:pPr>
    </w:p>
    <w:p w14:paraId="5225910C" w14:textId="77777777" w:rsidR="00B15666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anders, namelijk </w:t>
      </w:r>
    </w:p>
    <w:p w14:paraId="064900B2" w14:textId="77777777" w:rsidR="00B15666" w:rsidRDefault="00B15666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3D614777" w14:textId="063A512E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__</w:t>
      </w:r>
    </w:p>
    <w:p w14:paraId="57FF68FC" w14:textId="77777777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lastRenderedPageBreak/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geen voorkeur</w:t>
      </w:r>
    </w:p>
    <w:p w14:paraId="244D3E20" w14:textId="77777777" w:rsidR="00B15666" w:rsidRPr="006F1C37" w:rsidRDefault="00B15666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7C6B73B2" w14:textId="77777777" w:rsidR="004B68C5" w:rsidRPr="006F1C37" w:rsidRDefault="004B68C5" w:rsidP="00B15666">
      <w:pPr>
        <w:pStyle w:val="Kop3"/>
        <w:rPr>
          <w:shd w:val="clear" w:color="auto" w:fill="FFFFFF"/>
        </w:rPr>
      </w:pPr>
      <w:r w:rsidRPr="006F1C37">
        <w:rPr>
          <w:shd w:val="clear" w:color="auto" w:fill="FFFFFF"/>
        </w:rPr>
        <w:t>16b. Ik wens dat mijn nabestaanden volgen in:</w:t>
      </w:r>
    </w:p>
    <w:p w14:paraId="41425FF0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een volgauto</w:t>
      </w:r>
    </w:p>
    <w:p w14:paraId="2A673FCC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eigen auto</w:t>
      </w:r>
    </w:p>
    <w:p w14:paraId="56074522" w14:textId="77777777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geen voorkeur</w:t>
      </w:r>
    </w:p>
    <w:p w14:paraId="6641ABBD" w14:textId="77777777" w:rsidR="00B15666" w:rsidRPr="006F1C37" w:rsidRDefault="00B15666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74FA1F27" w14:textId="77777777" w:rsidR="00B15666" w:rsidRDefault="004B68C5" w:rsidP="00B15666">
      <w:pPr>
        <w:pStyle w:val="Kop3"/>
        <w:rPr>
          <w:shd w:val="clear" w:color="auto" w:fill="FFFFFF"/>
        </w:rPr>
      </w:pPr>
      <w:r w:rsidRPr="006F1C37">
        <w:rPr>
          <w:shd w:val="clear" w:color="auto" w:fill="FFFFFF"/>
        </w:rPr>
        <w:t xml:space="preserve">16c. Ik wens dat mijn uitvaart in stilte wordt gehouden </w:t>
      </w:r>
    </w:p>
    <w:p w14:paraId="6FF402E3" w14:textId="00667098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Ja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Nee</w:t>
      </w:r>
    </w:p>
    <w:p w14:paraId="5E37D7DB" w14:textId="77777777" w:rsidR="00B15666" w:rsidRDefault="00B15666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003B93F0" w14:textId="5F0CA433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Dit betreft een uitvaart waarbij geen familie en belangstellenden aanwezig zijn. Is op deze vraag uw antwoordt ja,</w:t>
      </w:r>
      <w:r w:rsidR="00B15666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>dan kunt u verder naar pagina 10 punt 17 voor begraven of pagina 11 punt 18 voor cremeren.</w:t>
      </w:r>
    </w:p>
    <w:p w14:paraId="4F91C2B0" w14:textId="77777777" w:rsidR="00B15666" w:rsidRPr="006F1C37" w:rsidRDefault="00B15666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08A71291" w14:textId="77777777" w:rsidR="004B68C5" w:rsidRPr="006F1C37" w:rsidRDefault="004B68C5" w:rsidP="00B15666">
      <w:pPr>
        <w:pStyle w:val="Kop3"/>
        <w:rPr>
          <w:shd w:val="clear" w:color="auto" w:fill="FFFFFF"/>
        </w:rPr>
      </w:pPr>
      <w:r w:rsidRPr="006F1C37">
        <w:rPr>
          <w:shd w:val="clear" w:color="auto" w:fill="FFFFFF"/>
        </w:rPr>
        <w:t>16c. Ik wens dat de plechtigheid/afscheidsdienst wordt gehouden in:</w:t>
      </w:r>
    </w:p>
    <w:p w14:paraId="0C7FF6E2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het woonhuis</w:t>
      </w:r>
    </w:p>
    <w:p w14:paraId="5D4F92FD" w14:textId="77777777" w:rsidR="00B15666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de </w:t>
      </w:r>
      <w:proofErr w:type="gramStart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kerk :</w:t>
      </w:r>
      <w:proofErr w:type="gramEnd"/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</w:p>
    <w:p w14:paraId="78F4EC35" w14:textId="77777777" w:rsidR="00B15666" w:rsidRDefault="00B15666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242EF26B" w14:textId="50C6E2BA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________</w:t>
      </w:r>
    </w:p>
    <w:p w14:paraId="6B84F933" w14:textId="77777777" w:rsidR="00B15666" w:rsidRDefault="00B15666" w:rsidP="004B68C5">
      <w:pPr>
        <w:pStyle w:val="Geenafstand"/>
        <w:rPr>
          <w:rFonts w:ascii="Segoe UI Symbol" w:hAnsi="Segoe UI Symbol" w:cs="Segoe UI Symbol"/>
          <w:sz w:val="24"/>
          <w:szCs w:val="24"/>
          <w:shd w:val="clear" w:color="auto" w:fill="FFFFFF"/>
        </w:rPr>
      </w:pPr>
    </w:p>
    <w:p w14:paraId="5B210773" w14:textId="77777777" w:rsidR="00B15666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de aula van het </w:t>
      </w:r>
      <w:proofErr w:type="gramStart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crematorium :</w:t>
      </w:r>
      <w:proofErr w:type="gramEnd"/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</w:p>
    <w:p w14:paraId="138347FF" w14:textId="77777777" w:rsidR="00B15666" w:rsidRDefault="00B15666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3816B18A" w14:textId="1D279B73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</w:t>
      </w:r>
    </w:p>
    <w:p w14:paraId="441730B2" w14:textId="77777777" w:rsidR="00B15666" w:rsidRDefault="00B15666" w:rsidP="004B68C5">
      <w:pPr>
        <w:pStyle w:val="Geenafstand"/>
        <w:rPr>
          <w:rFonts w:ascii="Segoe UI Symbol" w:hAnsi="Segoe UI Symbol" w:cs="Segoe UI Symbol"/>
          <w:sz w:val="24"/>
          <w:szCs w:val="24"/>
          <w:shd w:val="clear" w:color="auto" w:fill="FFFFFF"/>
        </w:rPr>
      </w:pPr>
    </w:p>
    <w:p w14:paraId="3AD3A6BC" w14:textId="77777777" w:rsidR="00B15666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de aula van het </w:t>
      </w:r>
      <w:proofErr w:type="gramStart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uitvaartcentrum :</w:t>
      </w:r>
      <w:proofErr w:type="gramEnd"/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</w:p>
    <w:p w14:paraId="5A8780AC" w14:textId="77777777" w:rsidR="00B15666" w:rsidRDefault="00B15666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59A5D6B2" w14:textId="64B04D04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</w:t>
      </w:r>
    </w:p>
    <w:p w14:paraId="52E17505" w14:textId="77777777" w:rsidR="00B15666" w:rsidRDefault="00B15666" w:rsidP="004B68C5">
      <w:pPr>
        <w:pStyle w:val="Geenafstand"/>
        <w:rPr>
          <w:rFonts w:ascii="Segoe UI Symbol" w:hAnsi="Segoe UI Symbol" w:cs="Segoe UI Symbol"/>
          <w:sz w:val="24"/>
          <w:szCs w:val="24"/>
          <w:shd w:val="clear" w:color="auto" w:fill="FFFFFF"/>
        </w:rPr>
      </w:pPr>
    </w:p>
    <w:p w14:paraId="473AB94C" w14:textId="77777777" w:rsidR="00B15666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anders, namelijk </w:t>
      </w:r>
    </w:p>
    <w:p w14:paraId="580CB595" w14:textId="77777777" w:rsidR="00B15666" w:rsidRDefault="00B15666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4A2A4327" w14:textId="32E360FE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__</w:t>
      </w:r>
    </w:p>
    <w:p w14:paraId="3E5C509A" w14:textId="77777777" w:rsidR="00B15666" w:rsidRDefault="00B15666" w:rsidP="004B68C5">
      <w:pPr>
        <w:pStyle w:val="Geenafstand"/>
        <w:rPr>
          <w:rFonts w:ascii="Segoe UI Symbol" w:hAnsi="Segoe UI Symbol" w:cs="Segoe UI Symbol"/>
          <w:sz w:val="24"/>
          <w:szCs w:val="24"/>
          <w:shd w:val="clear" w:color="auto" w:fill="FFFFFF"/>
        </w:rPr>
      </w:pPr>
    </w:p>
    <w:p w14:paraId="525F1CDD" w14:textId="7A9EEFA4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geen voorkeur</w:t>
      </w:r>
    </w:p>
    <w:p w14:paraId="1A135824" w14:textId="77777777" w:rsidR="00B15666" w:rsidRPr="006F1C37" w:rsidRDefault="00B15666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68B57739" w14:textId="77777777" w:rsidR="00B15666" w:rsidRDefault="004B68C5" w:rsidP="00B15666">
      <w:pPr>
        <w:pStyle w:val="Kop3"/>
        <w:rPr>
          <w:shd w:val="clear" w:color="auto" w:fill="FFFFFF"/>
        </w:rPr>
      </w:pPr>
      <w:r w:rsidRPr="006F1C37">
        <w:rPr>
          <w:shd w:val="clear" w:color="auto" w:fill="FFFFFF"/>
        </w:rPr>
        <w:t>16d. Ik wens dat er afscheid van mij genomen kan worden</w:t>
      </w:r>
    </w:p>
    <w:p w14:paraId="25E32121" w14:textId="0D71FAF6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Ja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Nee</w:t>
      </w:r>
    </w:p>
    <w:p w14:paraId="157AB679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vanuit een volledig open kist (met een bloemenplankje op het voeteneind)</w:t>
      </w:r>
    </w:p>
    <w:p w14:paraId="1FB6FE60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door middel van een kijkraampje</w:t>
      </w:r>
    </w:p>
    <w:p w14:paraId="4A49681D" w14:textId="77777777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geen voorkeur</w:t>
      </w:r>
    </w:p>
    <w:p w14:paraId="061D595B" w14:textId="77777777" w:rsidR="00B15666" w:rsidRPr="006F1C37" w:rsidRDefault="00B15666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7D2C060F" w14:textId="77777777" w:rsidR="004B68C5" w:rsidRPr="006F1C37" w:rsidRDefault="004B68C5" w:rsidP="00B15666">
      <w:pPr>
        <w:pStyle w:val="Kop3"/>
        <w:rPr>
          <w:shd w:val="clear" w:color="auto" w:fill="FFFFFF"/>
        </w:rPr>
      </w:pPr>
      <w:r w:rsidRPr="006F1C37">
        <w:rPr>
          <w:shd w:val="clear" w:color="auto" w:fill="FFFFFF"/>
        </w:rPr>
        <w:t>16e. Ik wens dat de kist gesloten wordt:</w:t>
      </w:r>
    </w:p>
    <w:p w14:paraId="1CF17260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voor de plechtigheid/afscheidsdienst</w:t>
      </w:r>
    </w:p>
    <w:p w14:paraId="75BD8957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na de plechtigheid/afscheidsdienst</w:t>
      </w:r>
    </w:p>
    <w:p w14:paraId="034ABEDA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geen voorkeur</w:t>
      </w:r>
    </w:p>
    <w:p w14:paraId="65886891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lastRenderedPageBreak/>
        <w:t>Ik wens dat dit gedaan wordt door:</w:t>
      </w:r>
    </w:p>
    <w:p w14:paraId="3D20656F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de nabestaanden</w:t>
      </w:r>
    </w:p>
    <w:p w14:paraId="1EE02D3E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uitvaartverzorging</w:t>
      </w:r>
    </w:p>
    <w:p w14:paraId="193455CE" w14:textId="77777777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geen voorkeur</w:t>
      </w:r>
    </w:p>
    <w:p w14:paraId="689512E7" w14:textId="77777777" w:rsidR="00B15666" w:rsidRPr="006F1C37" w:rsidRDefault="00B15666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07CC6EBF" w14:textId="77777777" w:rsidR="004B68C5" w:rsidRPr="006F1C37" w:rsidRDefault="004B68C5" w:rsidP="00B15666">
      <w:pPr>
        <w:pStyle w:val="Kop3"/>
        <w:rPr>
          <w:shd w:val="clear" w:color="auto" w:fill="FFFFFF"/>
        </w:rPr>
      </w:pPr>
      <w:r w:rsidRPr="006F1C37">
        <w:rPr>
          <w:shd w:val="clear" w:color="auto" w:fill="FFFFFF"/>
        </w:rPr>
        <w:t>16f. Ik wens dat de plechtigheid/afscheidsdienst geleid wordt door:</w:t>
      </w:r>
    </w:p>
    <w:p w14:paraId="48C13D9F" w14:textId="77777777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dhr./mevr. ___________________________________________________________________</w:t>
      </w:r>
    </w:p>
    <w:p w14:paraId="4C5F55BE" w14:textId="77777777" w:rsidR="00B15666" w:rsidRPr="006F1C37" w:rsidRDefault="00B15666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3865EB5B" w14:textId="46C8BC59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proofErr w:type="gramStart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adres</w:t>
      </w:r>
      <w:proofErr w:type="gramEnd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: ______________________________________ te______________________________</w:t>
      </w:r>
    </w:p>
    <w:p w14:paraId="639C98F2" w14:textId="77777777" w:rsidR="00B15666" w:rsidRPr="006F1C37" w:rsidRDefault="00B15666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3902DFCB" w14:textId="77777777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proofErr w:type="gramStart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telefoon</w:t>
      </w:r>
      <w:proofErr w:type="gramEnd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: ____________________________________</w:t>
      </w:r>
    </w:p>
    <w:p w14:paraId="0149957A" w14:textId="77777777" w:rsidR="00B15666" w:rsidRPr="006F1C37" w:rsidRDefault="00B15666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3E505181" w14:textId="7002F660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Voorganger/Dominee van de _____________________________________________</w:t>
      </w:r>
      <w:r w:rsidR="00B15666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>kerk</w:t>
      </w:r>
    </w:p>
    <w:p w14:paraId="2A5384C7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mijn nabestaanden</w:t>
      </w:r>
    </w:p>
    <w:p w14:paraId="611981A2" w14:textId="77777777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geen voorkeur</w:t>
      </w:r>
    </w:p>
    <w:p w14:paraId="2CBABB13" w14:textId="77777777" w:rsidR="00B15666" w:rsidRPr="006F1C37" w:rsidRDefault="00B15666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2A8F1EA9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Laatste wensenformulier | 9</w:t>
      </w:r>
    </w:p>
    <w:p w14:paraId="4F980812" w14:textId="77777777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proofErr w:type="gramStart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Paraaf:_</w:t>
      </w:r>
      <w:proofErr w:type="gramEnd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</w:t>
      </w:r>
    </w:p>
    <w:p w14:paraId="1A2E2734" w14:textId="77777777" w:rsidR="00406E19" w:rsidRPr="006F1C37" w:rsidRDefault="00406E19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167A69BE" w14:textId="77777777" w:rsidR="004B68C5" w:rsidRPr="006F1C37" w:rsidRDefault="004B68C5" w:rsidP="00406E19">
      <w:pPr>
        <w:pStyle w:val="Kop2"/>
        <w:rPr>
          <w:shd w:val="clear" w:color="auto" w:fill="FFFFFF"/>
        </w:rPr>
      </w:pPr>
      <w:r w:rsidRPr="006F1C37">
        <w:rPr>
          <w:shd w:val="clear" w:color="auto" w:fill="FFFFFF"/>
        </w:rPr>
        <w:t>16. Plechtigheid/afscheidsdienst vervolg</w:t>
      </w:r>
    </w:p>
    <w:p w14:paraId="71375146" w14:textId="77777777" w:rsidR="004B68C5" w:rsidRPr="006F1C37" w:rsidRDefault="004B68C5" w:rsidP="00406E19">
      <w:pPr>
        <w:pStyle w:val="Kop3"/>
        <w:rPr>
          <w:shd w:val="clear" w:color="auto" w:fill="FFFFFF"/>
        </w:rPr>
      </w:pPr>
      <w:r w:rsidRPr="006F1C37">
        <w:rPr>
          <w:shd w:val="clear" w:color="auto" w:fill="FFFFFF"/>
        </w:rPr>
        <w:t>16g. Ik wens dat de plechtigheid/uitvaartdienst is:</w:t>
      </w:r>
    </w:p>
    <w:p w14:paraId="7235CD8F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klassiek</w:t>
      </w:r>
    </w:p>
    <w:p w14:paraId="151BCCC8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dankbaar</w:t>
      </w:r>
    </w:p>
    <w:p w14:paraId="668BC26F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muzikaal</w:t>
      </w:r>
    </w:p>
    <w:p w14:paraId="1AAF1BDB" w14:textId="77777777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anders, namelijk ______________________________________________________________</w:t>
      </w:r>
    </w:p>
    <w:p w14:paraId="119D4ACA" w14:textId="77777777" w:rsidR="00406E19" w:rsidRPr="006F1C37" w:rsidRDefault="00406E19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4ACC59E1" w14:textId="77777777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geen voorkeur</w:t>
      </w:r>
    </w:p>
    <w:p w14:paraId="08361382" w14:textId="77777777" w:rsidR="00406E19" w:rsidRPr="006F1C37" w:rsidRDefault="00406E19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1CA0E4DB" w14:textId="77777777" w:rsidR="004B68C5" w:rsidRPr="006F1C37" w:rsidRDefault="004B68C5" w:rsidP="00406E19">
      <w:pPr>
        <w:pStyle w:val="Kop3"/>
        <w:rPr>
          <w:shd w:val="clear" w:color="auto" w:fill="FFFFFF"/>
        </w:rPr>
      </w:pPr>
      <w:r w:rsidRPr="006F1C37">
        <w:rPr>
          <w:shd w:val="clear" w:color="auto" w:fill="FFFFFF"/>
        </w:rPr>
        <w:t>16h. De zang/muziek tijdens de plechtigheid/afscheidsdienst bestaat uit:</w:t>
      </w:r>
    </w:p>
    <w:p w14:paraId="63787069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orgelspel met samenzang</w:t>
      </w:r>
    </w:p>
    <w:p w14:paraId="6A996B9D" w14:textId="77777777" w:rsidR="00406E19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het koor </w:t>
      </w:r>
    </w:p>
    <w:p w14:paraId="2B3B6D7A" w14:textId="77777777" w:rsidR="00406E19" w:rsidRDefault="00406E19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1E7D5798" w14:textId="1AC24E1D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:____________________________________________________________________</w:t>
      </w:r>
    </w:p>
    <w:p w14:paraId="36230180" w14:textId="77777777" w:rsidR="00406E19" w:rsidRPr="006F1C37" w:rsidRDefault="00406E19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499627D4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CD</w:t>
      </w:r>
    </w:p>
    <w:p w14:paraId="2082C00B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anders, namelijk ______________________________________________________________</w:t>
      </w:r>
    </w:p>
    <w:p w14:paraId="530E192C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geen voorkeur</w:t>
      </w:r>
    </w:p>
    <w:p w14:paraId="503F3F9A" w14:textId="77777777" w:rsidR="00406E19" w:rsidRDefault="00406E19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0337E22D" w14:textId="77777777" w:rsidR="00406E19" w:rsidRDefault="00406E19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38A64762" w14:textId="77777777" w:rsidR="00406E19" w:rsidRDefault="00406E19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3DF2014E" w14:textId="77777777" w:rsidR="00406E19" w:rsidRDefault="00406E19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22A9ECFF" w14:textId="77777777" w:rsidR="00406E19" w:rsidRDefault="00406E19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5EE88925" w14:textId="0828DCC3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lastRenderedPageBreak/>
        <w:t xml:space="preserve">Mijn </w:t>
      </w:r>
      <w:proofErr w:type="spellStart"/>
      <w:proofErr w:type="gramStart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lievelings</w:t>
      </w:r>
      <w:proofErr w:type="spellEnd"/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nummers</w:t>
      </w:r>
      <w:proofErr w:type="gramEnd"/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of liederen zijn:</w:t>
      </w:r>
    </w:p>
    <w:p w14:paraId="16E40228" w14:textId="59873538" w:rsidR="004B68C5" w:rsidRPr="006F1C37" w:rsidRDefault="004B68C5" w:rsidP="00406E19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</w:t>
      </w:r>
    </w:p>
    <w:p w14:paraId="44336C02" w14:textId="19172A7A" w:rsidR="004B68C5" w:rsidRPr="006F1C37" w:rsidRDefault="004B68C5" w:rsidP="00406E19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03C35A67" w14:textId="322589AE" w:rsidR="004B68C5" w:rsidRPr="006F1C37" w:rsidRDefault="004B68C5" w:rsidP="00406E19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786FD471" w14:textId="089A5574" w:rsidR="004B68C5" w:rsidRPr="006F1C37" w:rsidRDefault="004B68C5" w:rsidP="00406E19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7535E7A3" w14:textId="77777777" w:rsidR="004B68C5" w:rsidRPr="006F1C37" w:rsidRDefault="004B68C5" w:rsidP="00406E19">
      <w:pPr>
        <w:pStyle w:val="Kop3"/>
        <w:rPr>
          <w:shd w:val="clear" w:color="auto" w:fill="FFFFFF"/>
        </w:rPr>
      </w:pPr>
      <w:r w:rsidRPr="006F1C37">
        <w:rPr>
          <w:shd w:val="clear" w:color="auto" w:fill="FFFFFF"/>
        </w:rPr>
        <w:t>16i. Ik wens dat er een opname gemaakt wordt:</w:t>
      </w:r>
    </w:p>
    <w:p w14:paraId="30044A55" w14:textId="77777777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op CD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op DVD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uitgezonden via internet (indien mogelijk)</w:t>
      </w:r>
    </w:p>
    <w:p w14:paraId="7C7DCCB1" w14:textId="77777777" w:rsidR="00406E19" w:rsidRPr="006F1C37" w:rsidRDefault="00406E19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2FA46AEF" w14:textId="77777777" w:rsidR="004B68C5" w:rsidRPr="006F1C37" w:rsidRDefault="004B68C5" w:rsidP="00406E19">
      <w:pPr>
        <w:pStyle w:val="Kop3"/>
        <w:rPr>
          <w:shd w:val="clear" w:color="auto" w:fill="FFFFFF"/>
        </w:rPr>
      </w:pPr>
      <w:r w:rsidRPr="006F1C37">
        <w:rPr>
          <w:shd w:val="clear" w:color="auto" w:fill="FFFFFF"/>
        </w:rPr>
        <w:t>16j. Ik wens dat er tijdens de plechtigheid/uitvaart een presentatie wordt getoond:</w:t>
      </w:r>
    </w:p>
    <w:p w14:paraId="51A71450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ja, deze is te vinden ___________________________________________________________</w:t>
      </w:r>
    </w:p>
    <w:p w14:paraId="11C31177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ja, graag van _________________________________________________________________</w:t>
      </w:r>
    </w:p>
    <w:p w14:paraId="0381B1E4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nee</w:t>
      </w:r>
    </w:p>
    <w:p w14:paraId="21921906" w14:textId="77777777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geen voorkeur</w:t>
      </w:r>
    </w:p>
    <w:p w14:paraId="751C899B" w14:textId="77777777" w:rsidR="00406E19" w:rsidRPr="006F1C37" w:rsidRDefault="00406E19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7CD6C08F" w14:textId="77777777" w:rsidR="004B68C5" w:rsidRPr="006F1C37" w:rsidRDefault="004B68C5" w:rsidP="00406E19">
      <w:pPr>
        <w:pStyle w:val="Kop3"/>
        <w:rPr>
          <w:shd w:val="clear" w:color="auto" w:fill="FFFFFF"/>
        </w:rPr>
      </w:pPr>
      <w:r w:rsidRPr="006F1C37">
        <w:rPr>
          <w:shd w:val="clear" w:color="auto" w:fill="FFFFFF"/>
        </w:rPr>
        <w:t>16k. Ik wens dat er verder gesproken wordt door:</w:t>
      </w:r>
    </w:p>
    <w:p w14:paraId="55A635CB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de nabestaanden</w:t>
      </w:r>
    </w:p>
    <w:p w14:paraId="646A92B9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de nabestaanden en belangstellenden</w:t>
      </w:r>
    </w:p>
    <w:p w14:paraId="678BA536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anders, namelijk ______________________________________________________________</w:t>
      </w:r>
    </w:p>
    <w:p w14:paraId="734DF8EF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geen verdere sprekers</w:t>
      </w:r>
    </w:p>
    <w:p w14:paraId="1153CD62" w14:textId="77777777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geen voorkeur</w:t>
      </w:r>
    </w:p>
    <w:p w14:paraId="2CA3C3FE" w14:textId="77777777" w:rsidR="00406E19" w:rsidRPr="006F1C37" w:rsidRDefault="00406E19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56FAD316" w14:textId="77777777" w:rsidR="004B68C5" w:rsidRPr="006F1C37" w:rsidRDefault="004B68C5" w:rsidP="00406E19">
      <w:pPr>
        <w:pStyle w:val="Kop3"/>
        <w:rPr>
          <w:shd w:val="clear" w:color="auto" w:fill="FFFFFF"/>
        </w:rPr>
      </w:pPr>
      <w:r w:rsidRPr="006F1C37">
        <w:rPr>
          <w:shd w:val="clear" w:color="auto" w:fill="FFFFFF"/>
        </w:rPr>
        <w:t>16l. Ik wens dat de kist in de aula/kerk wordt:</w:t>
      </w:r>
    </w:p>
    <w:p w14:paraId="6F80CC74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ingedragen of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ingereden</w:t>
      </w:r>
    </w:p>
    <w:p w14:paraId="3B3079B3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uitgedragen of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uitgereden</w:t>
      </w:r>
    </w:p>
    <w:p w14:paraId="4DB98FBC" w14:textId="77777777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geen voorkeur</w:t>
      </w:r>
    </w:p>
    <w:p w14:paraId="0AFBA9EF" w14:textId="77777777" w:rsidR="00406E19" w:rsidRPr="006F1C37" w:rsidRDefault="00406E19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62CBF29E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Ik wens dat dit gedaan wordt door:</w:t>
      </w:r>
    </w:p>
    <w:p w14:paraId="452770A3" w14:textId="77777777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de nabestaanden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de uitvaartverzorging</w:t>
      </w:r>
    </w:p>
    <w:p w14:paraId="3378EBF4" w14:textId="77777777" w:rsidR="00406E19" w:rsidRPr="006F1C37" w:rsidRDefault="00406E19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151903DF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Laatste wensenformulier | 10</w:t>
      </w:r>
    </w:p>
    <w:p w14:paraId="7BB62FA4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proofErr w:type="gramStart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Paraaf:_</w:t>
      </w:r>
      <w:proofErr w:type="gramEnd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</w:t>
      </w:r>
    </w:p>
    <w:p w14:paraId="174E982C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17. Begraven</w:t>
      </w:r>
    </w:p>
    <w:p w14:paraId="3D30918C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17a. Ik wens begraven te worden op de:</w:t>
      </w:r>
    </w:p>
    <w:p w14:paraId="0B4C7F3B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begraafplaats aan de ______________________________ te ___________________________</w:t>
      </w:r>
    </w:p>
    <w:p w14:paraId="10B9A5F8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proofErr w:type="gramStart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deze</w:t>
      </w:r>
      <w:proofErr w:type="gramEnd"/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begraafplaats is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algemeen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katholiek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hervormd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gereformeerd</w:t>
      </w:r>
    </w:p>
    <w:p w14:paraId="3D20E307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lastRenderedPageBreak/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joods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anders, namelijk ___________________________</w:t>
      </w:r>
    </w:p>
    <w:p w14:paraId="31B24568" w14:textId="77777777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geen voorkeur</w:t>
      </w:r>
    </w:p>
    <w:p w14:paraId="381488DD" w14:textId="77777777" w:rsidR="006D354B" w:rsidRPr="006F1C37" w:rsidRDefault="006D354B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1F1D73A9" w14:textId="77777777" w:rsidR="004B68C5" w:rsidRPr="006F1C37" w:rsidRDefault="004B68C5" w:rsidP="006D354B">
      <w:pPr>
        <w:pStyle w:val="Kop3"/>
        <w:rPr>
          <w:shd w:val="clear" w:color="auto" w:fill="FFFFFF"/>
        </w:rPr>
      </w:pPr>
      <w:r w:rsidRPr="006F1C37">
        <w:rPr>
          <w:shd w:val="clear" w:color="auto" w:fill="FFFFFF"/>
        </w:rPr>
        <w:t>17b. Ik wens begraven te worden in een:</w:t>
      </w:r>
    </w:p>
    <w:p w14:paraId="17FF5DA2" w14:textId="0DC00B7E" w:rsidR="004B68C5" w:rsidRDefault="004B68C5" w:rsidP="006D354B">
      <w:pPr>
        <w:pStyle w:val="Geenafstand"/>
        <w:spacing w:line="36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bestaand graf waarin reeds begraven is dhr./mevr. ___________________________________</w:t>
      </w:r>
      <w:r w:rsidR="006D354B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>overleden op ____ - ____ - ________. De plaats van dit graf is in rij ____, vak ____, nr. ____</w:t>
      </w:r>
    </w:p>
    <w:p w14:paraId="70C5B3B3" w14:textId="77777777" w:rsidR="006D354B" w:rsidRPr="006F1C37" w:rsidRDefault="006D354B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3AB7C3A1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nieuw enkel huur graf, voor een periode van minimaal:</w:t>
      </w:r>
    </w:p>
    <w:p w14:paraId="36D8BEAC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20 jaar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25 jaar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30 jaar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anders, namelijk ____ jaar</w:t>
      </w:r>
    </w:p>
    <w:p w14:paraId="34179564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nieuw dubbel huur graf, voor een periode van minimaal:</w:t>
      </w:r>
    </w:p>
    <w:p w14:paraId="07CAED0E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20 jaar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25 jaar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30 jaar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anders, namelijk ____ jaar</w:t>
      </w:r>
    </w:p>
    <w:p w14:paraId="0EF4EFC1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nieuw enkel graf, </w:t>
      </w:r>
      <w:proofErr w:type="gramStart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eeuwig durend</w:t>
      </w:r>
      <w:proofErr w:type="gramEnd"/>
    </w:p>
    <w:p w14:paraId="659E8565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nieuw dubbel graf, </w:t>
      </w:r>
      <w:proofErr w:type="gramStart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eeuwig durend</w:t>
      </w:r>
      <w:proofErr w:type="gramEnd"/>
    </w:p>
    <w:p w14:paraId="0D705C12" w14:textId="77777777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geen voorkeur</w:t>
      </w:r>
    </w:p>
    <w:p w14:paraId="6F7C3863" w14:textId="77777777" w:rsidR="006D354B" w:rsidRPr="006F1C37" w:rsidRDefault="006D354B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18AA2A61" w14:textId="77777777" w:rsidR="006D354B" w:rsidRDefault="004B68C5" w:rsidP="006D354B">
      <w:pPr>
        <w:pStyle w:val="Kop3"/>
        <w:rPr>
          <w:shd w:val="clear" w:color="auto" w:fill="FFFFFF"/>
        </w:rPr>
      </w:pPr>
      <w:r w:rsidRPr="006F1C37">
        <w:rPr>
          <w:shd w:val="clear" w:color="auto" w:fill="FFFFFF"/>
        </w:rPr>
        <w:t>17c. Ik wens begraven te worden in een grafkelder:</w:t>
      </w:r>
    </w:p>
    <w:p w14:paraId="2A88D2FE" w14:textId="532888C1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Ja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Nee</w:t>
      </w:r>
    </w:p>
    <w:p w14:paraId="57BDA858" w14:textId="77777777" w:rsidR="006D354B" w:rsidRDefault="006D354B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47ABACD0" w14:textId="77777777" w:rsidR="006D354B" w:rsidRDefault="004B68C5" w:rsidP="006D354B">
      <w:pPr>
        <w:pStyle w:val="Kop3"/>
        <w:rPr>
          <w:shd w:val="clear" w:color="auto" w:fill="FFFFFF"/>
        </w:rPr>
      </w:pPr>
      <w:r w:rsidRPr="006F1C37">
        <w:rPr>
          <w:shd w:val="clear" w:color="auto" w:fill="FFFFFF"/>
        </w:rPr>
        <w:t>17d. Ik wens dat er bij het graf een tijdelijke grafmarkeerder komt:</w:t>
      </w:r>
    </w:p>
    <w:p w14:paraId="5E131371" w14:textId="13D0ADE4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Ja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Nee</w:t>
      </w:r>
    </w:p>
    <w:p w14:paraId="5CAC266C" w14:textId="77777777" w:rsidR="006D354B" w:rsidRDefault="006D354B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1CDDC698" w14:textId="20118F1E" w:rsidR="004B68C5" w:rsidRPr="006F1C37" w:rsidRDefault="004B68C5" w:rsidP="006D354B">
      <w:pPr>
        <w:pStyle w:val="Kop3"/>
        <w:rPr>
          <w:shd w:val="clear" w:color="auto" w:fill="FFFFFF"/>
        </w:rPr>
      </w:pPr>
      <w:r w:rsidRPr="006F1C37">
        <w:rPr>
          <w:shd w:val="clear" w:color="auto" w:fill="FFFFFF"/>
        </w:rPr>
        <w:t>17e. Ik wens dat de kist op de begraafplaats:</w:t>
      </w:r>
    </w:p>
    <w:p w14:paraId="03188851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gereden op een rijdende baar</w:t>
      </w:r>
    </w:p>
    <w:p w14:paraId="5F324FC2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gedragen wordt</w:t>
      </w:r>
    </w:p>
    <w:p w14:paraId="282AB87F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geschouderd wordt (max. 100 kg excl. uitvaartkist)</w:t>
      </w:r>
    </w:p>
    <w:p w14:paraId="09F4A3A7" w14:textId="77777777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geen voorkeur</w:t>
      </w:r>
    </w:p>
    <w:p w14:paraId="041174AE" w14:textId="77777777" w:rsidR="006D354B" w:rsidRPr="006F1C37" w:rsidRDefault="006D354B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0936E409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proofErr w:type="gramStart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verzorgd</w:t>
      </w:r>
      <w:proofErr w:type="gramEnd"/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door:</w:t>
      </w:r>
    </w:p>
    <w:p w14:paraId="19D6E0BF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de nabestaanden</w:t>
      </w:r>
    </w:p>
    <w:p w14:paraId="6378D10F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de uitvaartverzorging</w:t>
      </w:r>
    </w:p>
    <w:p w14:paraId="2CF905D7" w14:textId="77777777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geen voorkeur</w:t>
      </w:r>
    </w:p>
    <w:p w14:paraId="5A0D52B4" w14:textId="77777777" w:rsidR="006D354B" w:rsidRPr="006F1C37" w:rsidRDefault="006D354B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2EAB9BF8" w14:textId="77777777" w:rsidR="006D354B" w:rsidRDefault="004B68C5" w:rsidP="006D354B">
      <w:pPr>
        <w:pStyle w:val="Kop3"/>
        <w:rPr>
          <w:shd w:val="clear" w:color="auto" w:fill="FFFFFF"/>
        </w:rPr>
      </w:pPr>
      <w:r w:rsidRPr="006F1C37">
        <w:rPr>
          <w:shd w:val="clear" w:color="auto" w:fill="FFFFFF"/>
        </w:rPr>
        <w:t>17f. Ik wens een ceremonie op de begraafplaats</w:t>
      </w:r>
    </w:p>
    <w:p w14:paraId="6861D754" w14:textId="1B3A8276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Ja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Nee</w:t>
      </w:r>
    </w:p>
    <w:p w14:paraId="63473483" w14:textId="77777777" w:rsidR="006D354B" w:rsidRDefault="006D354B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1BED0C12" w14:textId="77777777" w:rsidR="006D354B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Ik wens dat daar gesproken wordt door </w:t>
      </w:r>
    </w:p>
    <w:p w14:paraId="1CA9DAC8" w14:textId="77777777" w:rsidR="006D354B" w:rsidRDefault="006D354B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0C8EA3A3" w14:textId="6FF4C802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</w:t>
      </w:r>
    </w:p>
    <w:p w14:paraId="1C3225B3" w14:textId="77777777" w:rsidR="006D354B" w:rsidRDefault="006D354B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572849D4" w14:textId="3DB6784E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De kist zal dalen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tijdens de ceremonie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na de ceremonie</w:t>
      </w:r>
    </w:p>
    <w:p w14:paraId="3E6B8E13" w14:textId="2BC95D95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in familiekring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niet</w:t>
      </w:r>
      <w:r w:rsidR="006D354B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geen voorkeur</w:t>
      </w:r>
    </w:p>
    <w:p w14:paraId="3F36448C" w14:textId="77777777" w:rsidR="004B68C5" w:rsidRPr="006F1C37" w:rsidRDefault="004B68C5" w:rsidP="006D354B">
      <w:pPr>
        <w:pStyle w:val="Kop3"/>
        <w:rPr>
          <w:shd w:val="clear" w:color="auto" w:fill="FFFFFF"/>
        </w:rPr>
      </w:pPr>
      <w:r w:rsidRPr="006F1C37">
        <w:rPr>
          <w:shd w:val="clear" w:color="auto" w:fill="FFFFFF"/>
        </w:rPr>
        <w:lastRenderedPageBreak/>
        <w:t>17g. Ik wens dat als eerste een laatste groet brengen en de begraafplaats verlaten:</w:t>
      </w:r>
    </w:p>
    <w:p w14:paraId="1FF079F1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de nabestaanden</w:t>
      </w:r>
    </w:p>
    <w:p w14:paraId="6782C62D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de belangstellenden</w:t>
      </w:r>
    </w:p>
    <w:p w14:paraId="1EF98BF5" w14:textId="77777777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geen voorkeur</w:t>
      </w:r>
    </w:p>
    <w:p w14:paraId="060FFE5B" w14:textId="77777777" w:rsidR="006D354B" w:rsidRPr="006F1C37" w:rsidRDefault="006D354B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667B0726" w14:textId="77777777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Laatste wensenformulier | 11</w:t>
      </w:r>
    </w:p>
    <w:p w14:paraId="71962DE7" w14:textId="77777777" w:rsidR="006D354B" w:rsidRPr="006F1C37" w:rsidRDefault="006D354B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18CE3225" w14:textId="77777777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proofErr w:type="gramStart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Paraaf:_</w:t>
      </w:r>
      <w:proofErr w:type="gramEnd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</w:t>
      </w:r>
    </w:p>
    <w:p w14:paraId="2AB85742" w14:textId="77777777" w:rsidR="006D354B" w:rsidRPr="006F1C37" w:rsidRDefault="006D354B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39667A27" w14:textId="77777777" w:rsidR="004B68C5" w:rsidRPr="006F1C37" w:rsidRDefault="004B68C5" w:rsidP="006D354B">
      <w:pPr>
        <w:pStyle w:val="Kop2"/>
        <w:rPr>
          <w:shd w:val="clear" w:color="auto" w:fill="FFFFFF"/>
        </w:rPr>
      </w:pPr>
      <w:r w:rsidRPr="006F1C37">
        <w:rPr>
          <w:shd w:val="clear" w:color="auto" w:fill="FFFFFF"/>
        </w:rPr>
        <w:t>18. Cremeren</w:t>
      </w:r>
    </w:p>
    <w:p w14:paraId="2B68F34D" w14:textId="77777777" w:rsidR="004B68C5" w:rsidRPr="006F1C37" w:rsidRDefault="004B68C5" w:rsidP="006D354B">
      <w:pPr>
        <w:pStyle w:val="Kop3"/>
        <w:rPr>
          <w:shd w:val="clear" w:color="auto" w:fill="FFFFFF"/>
        </w:rPr>
      </w:pPr>
      <w:r w:rsidRPr="006F1C37">
        <w:rPr>
          <w:shd w:val="clear" w:color="auto" w:fill="FFFFFF"/>
        </w:rPr>
        <w:t>18a. Ik wens gecremeerd te worden in het:</w:t>
      </w:r>
    </w:p>
    <w:p w14:paraId="744A8F3C" w14:textId="66887263" w:rsidR="004B68C5" w:rsidRDefault="004B68C5" w:rsidP="006D354B">
      <w:pPr>
        <w:pStyle w:val="Geenafstand"/>
        <w:spacing w:line="36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crematorium __________________________________ te</w:t>
      </w:r>
      <w:r w:rsidR="006D354B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</w:t>
      </w:r>
    </w:p>
    <w:p w14:paraId="6B65EED3" w14:textId="77777777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geen voorkeur</w:t>
      </w:r>
    </w:p>
    <w:p w14:paraId="0E0556C4" w14:textId="77777777" w:rsidR="006D354B" w:rsidRPr="006F1C37" w:rsidRDefault="006D354B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40880293" w14:textId="77777777" w:rsidR="004B68C5" w:rsidRPr="006F1C37" w:rsidRDefault="004B68C5" w:rsidP="006D354B">
      <w:pPr>
        <w:pStyle w:val="Kop3"/>
        <w:rPr>
          <w:shd w:val="clear" w:color="auto" w:fill="FFFFFF"/>
        </w:rPr>
      </w:pPr>
      <w:r w:rsidRPr="006F1C37">
        <w:rPr>
          <w:shd w:val="clear" w:color="auto" w:fill="FFFFFF"/>
        </w:rPr>
        <w:t>18b. Ik wens een crematie van:</w:t>
      </w:r>
    </w:p>
    <w:p w14:paraId="3CD786DD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Stille crematie (zonder aanwezigheid van familie en belangstellenden)</w:t>
      </w:r>
    </w:p>
    <w:p w14:paraId="335D8E5F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30 minuten (30 minuten aula zonder gebruik van de koffiekamer)</w:t>
      </w:r>
    </w:p>
    <w:p w14:paraId="272BB44C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60 minuten (45 minuten </w:t>
      </w:r>
      <w:proofErr w:type="gramStart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aula /</w:t>
      </w:r>
      <w:proofErr w:type="gramEnd"/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45 minuten koffiekamer)</w:t>
      </w:r>
    </w:p>
    <w:p w14:paraId="52B07CA8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90 minuten (45 minuten </w:t>
      </w:r>
      <w:proofErr w:type="gramStart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aula /</w:t>
      </w:r>
      <w:proofErr w:type="gramEnd"/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45 minuten koffiekamer)</w:t>
      </w:r>
    </w:p>
    <w:p w14:paraId="57AB29F2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120 minuten (60 minuten </w:t>
      </w:r>
      <w:proofErr w:type="gramStart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aula /</w:t>
      </w:r>
      <w:proofErr w:type="gramEnd"/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60 minuten koffiekamer)</w:t>
      </w:r>
    </w:p>
    <w:p w14:paraId="5C751EDA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anders, namelijk ___________ min, waarvan _____ min aula en _____ koffiekamer</w:t>
      </w:r>
    </w:p>
    <w:p w14:paraId="142D674A" w14:textId="77777777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geen voorkeur</w:t>
      </w:r>
    </w:p>
    <w:p w14:paraId="647A2E08" w14:textId="77777777" w:rsidR="006D354B" w:rsidRPr="006F1C37" w:rsidRDefault="006D354B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2CE05069" w14:textId="77777777" w:rsidR="004B68C5" w:rsidRPr="006F1C37" w:rsidRDefault="004B68C5" w:rsidP="006D354B">
      <w:pPr>
        <w:pStyle w:val="Kop3"/>
        <w:rPr>
          <w:shd w:val="clear" w:color="auto" w:fill="FFFFFF"/>
        </w:rPr>
      </w:pPr>
      <w:r w:rsidRPr="006F1C37">
        <w:rPr>
          <w:shd w:val="clear" w:color="auto" w:fill="FFFFFF"/>
        </w:rPr>
        <w:t>18c. Ik wens dat na de plechtigheid/uitvaartdienst de kist zal:</w:t>
      </w:r>
    </w:p>
    <w:p w14:paraId="34798D68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blijven staan</w:t>
      </w:r>
    </w:p>
    <w:p w14:paraId="3632B0A3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zal wegglijden/gordijn sluiten</w:t>
      </w:r>
    </w:p>
    <w:p w14:paraId="51AF3F98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zal uitrijden</w:t>
      </w:r>
    </w:p>
    <w:p w14:paraId="4B279704" w14:textId="77777777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geen voorkeur</w:t>
      </w:r>
    </w:p>
    <w:p w14:paraId="21DB6D5F" w14:textId="77777777" w:rsidR="006D354B" w:rsidRPr="006F1C37" w:rsidRDefault="006D354B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48D94467" w14:textId="77777777" w:rsidR="004B68C5" w:rsidRPr="006F1C37" w:rsidRDefault="004B68C5" w:rsidP="006D354B">
      <w:pPr>
        <w:pStyle w:val="Kop3"/>
        <w:rPr>
          <w:shd w:val="clear" w:color="auto" w:fill="FFFFFF"/>
        </w:rPr>
      </w:pPr>
      <w:r w:rsidRPr="006F1C37">
        <w:rPr>
          <w:shd w:val="clear" w:color="auto" w:fill="FFFFFF"/>
        </w:rPr>
        <w:t>18d. Ik wens dat de kist naar de ovenruimte wordt gebracht:</w:t>
      </w:r>
    </w:p>
    <w:p w14:paraId="5221F5FD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zonder aanwezigheid van de nabestaanden</w:t>
      </w:r>
    </w:p>
    <w:p w14:paraId="7BE6CB31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met aanwezigheid van de nabestaanden</w:t>
      </w:r>
    </w:p>
    <w:p w14:paraId="600E004C" w14:textId="77777777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geen voorkeur</w:t>
      </w:r>
    </w:p>
    <w:p w14:paraId="4E6959D6" w14:textId="77777777" w:rsidR="006D354B" w:rsidRPr="006F1C37" w:rsidRDefault="006D354B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142E5A39" w14:textId="77777777" w:rsidR="004B68C5" w:rsidRPr="006F1C37" w:rsidRDefault="004B68C5" w:rsidP="006D354B">
      <w:pPr>
        <w:pStyle w:val="Kop3"/>
        <w:rPr>
          <w:shd w:val="clear" w:color="auto" w:fill="FFFFFF"/>
        </w:rPr>
      </w:pPr>
      <w:r w:rsidRPr="006F1C37">
        <w:rPr>
          <w:shd w:val="clear" w:color="auto" w:fill="FFFFFF"/>
        </w:rPr>
        <w:t>18e. Ik wens dat bij het invoeren van de oven:</w:t>
      </w:r>
    </w:p>
    <w:p w14:paraId="514804CA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de nabestaanden niet aanwezig zijn</w:t>
      </w:r>
    </w:p>
    <w:p w14:paraId="52EC892E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de nabestaanden wel aanwezig zijn</w:t>
      </w:r>
    </w:p>
    <w:p w14:paraId="575794B5" w14:textId="77777777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geen voorkeur</w:t>
      </w:r>
    </w:p>
    <w:p w14:paraId="70CF0223" w14:textId="77777777" w:rsidR="006D354B" w:rsidRDefault="006D354B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0901B866" w14:textId="77777777" w:rsidR="006D354B" w:rsidRDefault="006D354B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3DCDB595" w14:textId="77777777" w:rsidR="006D354B" w:rsidRDefault="006D354B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20BFC6C6" w14:textId="77777777" w:rsidR="006D354B" w:rsidRPr="006F1C37" w:rsidRDefault="006D354B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55F0CC47" w14:textId="77777777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lastRenderedPageBreak/>
        <w:t>Laatste wensenformulier | 12</w:t>
      </w:r>
    </w:p>
    <w:p w14:paraId="4E4947AE" w14:textId="77777777" w:rsidR="006D354B" w:rsidRPr="006F1C37" w:rsidRDefault="006D354B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11D9A88C" w14:textId="77777777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proofErr w:type="gramStart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Paraaf:_</w:t>
      </w:r>
      <w:proofErr w:type="gramEnd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</w:t>
      </w:r>
    </w:p>
    <w:p w14:paraId="485D6784" w14:textId="77777777" w:rsidR="006D354B" w:rsidRPr="006F1C37" w:rsidRDefault="006D354B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6623B3C9" w14:textId="77777777" w:rsidR="004B68C5" w:rsidRPr="006F1C37" w:rsidRDefault="004B68C5" w:rsidP="006D354B">
      <w:pPr>
        <w:pStyle w:val="Kop2"/>
        <w:rPr>
          <w:shd w:val="clear" w:color="auto" w:fill="FFFFFF"/>
        </w:rPr>
      </w:pPr>
      <w:r w:rsidRPr="006F1C37">
        <w:rPr>
          <w:shd w:val="clear" w:color="auto" w:fill="FFFFFF"/>
        </w:rPr>
        <w:t>19. Condoleren op de dag van de uitvaart</w:t>
      </w:r>
    </w:p>
    <w:p w14:paraId="02B51751" w14:textId="77777777" w:rsidR="004B68C5" w:rsidRPr="006F1C37" w:rsidRDefault="004B68C5" w:rsidP="006D354B">
      <w:pPr>
        <w:pStyle w:val="Kop3"/>
        <w:rPr>
          <w:shd w:val="clear" w:color="auto" w:fill="FFFFFF"/>
        </w:rPr>
      </w:pPr>
      <w:r w:rsidRPr="006F1C37">
        <w:rPr>
          <w:shd w:val="clear" w:color="auto" w:fill="FFFFFF"/>
        </w:rPr>
        <w:t>19a. Ik wens dat er als volgt gecondoleerd wordt:</w:t>
      </w:r>
    </w:p>
    <w:p w14:paraId="784C241D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voor de plechtigheid/uitvaartdienst</w:t>
      </w:r>
    </w:p>
    <w:p w14:paraId="65EE1DE1" w14:textId="77777777" w:rsidR="006D354B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na de plechtigheid/uitvaartdienst in </w:t>
      </w:r>
    </w:p>
    <w:p w14:paraId="6055335C" w14:textId="77777777" w:rsidR="006D354B" w:rsidRDefault="006D354B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1C125464" w14:textId="7AFD3E8A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</w:t>
      </w:r>
    </w:p>
    <w:p w14:paraId="00F4C1D3" w14:textId="77777777" w:rsidR="006D354B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na de begrafenis in </w:t>
      </w:r>
    </w:p>
    <w:p w14:paraId="7D87B31C" w14:textId="77777777" w:rsidR="006D354B" w:rsidRDefault="006D354B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063C4172" w14:textId="48BC5EA5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</w:t>
      </w:r>
    </w:p>
    <w:p w14:paraId="50A75FF8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niet</w:t>
      </w:r>
    </w:p>
    <w:p w14:paraId="401997B8" w14:textId="77777777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geen voorkeur</w:t>
      </w:r>
    </w:p>
    <w:p w14:paraId="49030ED9" w14:textId="77777777" w:rsidR="006D354B" w:rsidRPr="006F1C37" w:rsidRDefault="006D354B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30DE3387" w14:textId="77777777" w:rsidR="004B68C5" w:rsidRPr="006F1C37" w:rsidRDefault="004B68C5" w:rsidP="006D354B">
      <w:pPr>
        <w:pStyle w:val="Kop3"/>
        <w:rPr>
          <w:shd w:val="clear" w:color="auto" w:fill="FFFFFF"/>
        </w:rPr>
      </w:pPr>
      <w:r w:rsidRPr="006F1C37">
        <w:rPr>
          <w:shd w:val="clear" w:color="auto" w:fill="FFFFFF"/>
        </w:rPr>
        <w:t>19b. Ik heb specifieke wensen voor het condoleren, namelijk:</w:t>
      </w:r>
    </w:p>
    <w:p w14:paraId="576B9909" w14:textId="3A30DA4F" w:rsidR="004B68C5" w:rsidRPr="006F1C37" w:rsidRDefault="004B68C5" w:rsidP="00647B19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55DAC3B0" w14:textId="02E2ECB1" w:rsidR="004B68C5" w:rsidRPr="006F1C37" w:rsidRDefault="004B68C5" w:rsidP="00647B19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44921379" w14:textId="77777777" w:rsidR="004B68C5" w:rsidRPr="006F1C37" w:rsidRDefault="004B68C5" w:rsidP="00647B19">
      <w:pPr>
        <w:pStyle w:val="Kop2"/>
        <w:rPr>
          <w:shd w:val="clear" w:color="auto" w:fill="FFFFFF"/>
        </w:rPr>
      </w:pPr>
      <w:r w:rsidRPr="006F1C37">
        <w:rPr>
          <w:shd w:val="clear" w:color="auto" w:fill="FFFFFF"/>
        </w:rPr>
        <w:t>20. Koffietafel</w:t>
      </w:r>
    </w:p>
    <w:p w14:paraId="3AB1E516" w14:textId="77777777" w:rsidR="00647B19" w:rsidRDefault="004B68C5" w:rsidP="00647B19">
      <w:pPr>
        <w:pStyle w:val="Kop3"/>
        <w:rPr>
          <w:shd w:val="clear" w:color="auto" w:fill="FFFFFF"/>
        </w:rPr>
      </w:pPr>
      <w:r w:rsidRPr="006F1C37">
        <w:rPr>
          <w:shd w:val="clear" w:color="auto" w:fill="FFFFFF"/>
        </w:rPr>
        <w:t>20a. Ik wens na de uitvaart een koffietafel</w:t>
      </w:r>
    </w:p>
    <w:p w14:paraId="3301EF4F" w14:textId="50ADE834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Ja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Nee</w:t>
      </w:r>
    </w:p>
    <w:p w14:paraId="1DC449DA" w14:textId="77777777" w:rsidR="00647B19" w:rsidRDefault="00647B19" w:rsidP="004B68C5">
      <w:pPr>
        <w:pStyle w:val="Geenafstand"/>
        <w:rPr>
          <w:rFonts w:ascii="Segoe UI Symbol" w:hAnsi="Segoe UI Symbol" w:cs="Segoe UI Symbol"/>
          <w:sz w:val="24"/>
          <w:szCs w:val="24"/>
          <w:shd w:val="clear" w:color="auto" w:fill="FFFFFF"/>
        </w:rPr>
      </w:pPr>
    </w:p>
    <w:p w14:paraId="34ADDEA7" w14:textId="77777777" w:rsidR="00647B19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in de </w:t>
      </w:r>
      <w:proofErr w:type="gramStart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kerk :</w:t>
      </w:r>
      <w:proofErr w:type="gramEnd"/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</w:p>
    <w:p w14:paraId="70E84DC7" w14:textId="77777777" w:rsidR="00647B19" w:rsidRDefault="00647B19" w:rsidP="004B68C5">
      <w:pPr>
        <w:pStyle w:val="Geenafstand"/>
        <w:pBdr>
          <w:bottom w:val="single" w:sz="12" w:space="1" w:color="auto"/>
        </w:pBdr>
        <w:rPr>
          <w:rFonts w:ascii="Calibri" w:hAnsi="Calibri" w:cs="Calibri"/>
          <w:sz w:val="24"/>
          <w:szCs w:val="24"/>
          <w:shd w:val="clear" w:color="auto" w:fill="FFFFFF"/>
        </w:rPr>
      </w:pPr>
    </w:p>
    <w:p w14:paraId="62C454E5" w14:textId="77777777" w:rsidR="00647B19" w:rsidRDefault="00647B19" w:rsidP="004B68C5">
      <w:pPr>
        <w:pStyle w:val="Geenafstand"/>
        <w:pBdr>
          <w:bottom w:val="single" w:sz="12" w:space="1" w:color="auto"/>
        </w:pBdr>
        <w:rPr>
          <w:rFonts w:ascii="Calibri" w:hAnsi="Calibri" w:cs="Calibri"/>
          <w:sz w:val="24"/>
          <w:szCs w:val="24"/>
          <w:shd w:val="clear" w:color="auto" w:fill="FFFFFF"/>
        </w:rPr>
      </w:pPr>
    </w:p>
    <w:p w14:paraId="4DF734E8" w14:textId="77777777" w:rsidR="00647B19" w:rsidRPr="006F1C37" w:rsidRDefault="00647B19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2934CF9E" w14:textId="77777777" w:rsidR="00647B19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in het </w:t>
      </w:r>
      <w:proofErr w:type="gramStart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crematorium :</w:t>
      </w:r>
      <w:proofErr w:type="gramEnd"/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</w:p>
    <w:p w14:paraId="2A80B56A" w14:textId="77777777" w:rsidR="00647B19" w:rsidRDefault="00647B19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68E34EC9" w14:textId="6A0DB25E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</w:t>
      </w:r>
    </w:p>
    <w:p w14:paraId="23EBA181" w14:textId="77777777" w:rsidR="00647B19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in het </w:t>
      </w:r>
      <w:proofErr w:type="gramStart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uitvaartcentrum :</w:t>
      </w:r>
      <w:proofErr w:type="gramEnd"/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</w:p>
    <w:p w14:paraId="015ABA4E" w14:textId="77777777" w:rsidR="00647B19" w:rsidRDefault="00647B19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73525B72" w14:textId="219F8FC2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</w:t>
      </w:r>
    </w:p>
    <w:p w14:paraId="639B5A7C" w14:textId="77777777" w:rsidR="00647B19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anders, </w:t>
      </w:r>
      <w:proofErr w:type="gramStart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namelijk :</w:t>
      </w:r>
      <w:proofErr w:type="gramEnd"/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</w:p>
    <w:p w14:paraId="2D57DABB" w14:textId="77777777" w:rsidR="00647B19" w:rsidRDefault="00647B19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398B09DE" w14:textId="59EB2784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_</w:t>
      </w:r>
    </w:p>
    <w:p w14:paraId="26066164" w14:textId="77777777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geen voorkeur</w:t>
      </w:r>
    </w:p>
    <w:p w14:paraId="239426ED" w14:textId="77777777" w:rsidR="00647B19" w:rsidRPr="006F1C37" w:rsidRDefault="00647B19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5DD307B4" w14:textId="77777777" w:rsidR="004B68C5" w:rsidRPr="006F1C37" w:rsidRDefault="004B68C5" w:rsidP="00647B19">
      <w:pPr>
        <w:pStyle w:val="Kop3"/>
        <w:rPr>
          <w:shd w:val="clear" w:color="auto" w:fill="FFFFFF"/>
        </w:rPr>
      </w:pPr>
      <w:r w:rsidRPr="006F1C37">
        <w:rPr>
          <w:shd w:val="clear" w:color="auto" w:fill="FFFFFF"/>
        </w:rPr>
        <w:t>20b. Ik wens dat het volgende geserveerd wordt:</w:t>
      </w:r>
    </w:p>
    <w:p w14:paraId="03DB5E15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koffie/thee</w:t>
      </w:r>
    </w:p>
    <w:p w14:paraId="11B50F5E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frisdrank</w:t>
      </w:r>
    </w:p>
    <w:p w14:paraId="6A1B446A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proofErr w:type="spellStart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nederlands</w:t>
      </w:r>
      <w:proofErr w:type="spellEnd"/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gedestilleerd (w.o. bier, wijn, enz.)</w:t>
      </w:r>
    </w:p>
    <w:p w14:paraId="331C8A59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lastRenderedPageBreak/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koek/cake</w:t>
      </w:r>
    </w:p>
    <w:p w14:paraId="68F44B20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luxe koeken</w:t>
      </w:r>
    </w:p>
    <w:p w14:paraId="58117564" w14:textId="77777777" w:rsidR="00647B19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anders, namelijk</w:t>
      </w:r>
      <w:r w:rsidR="00647B19">
        <w:rPr>
          <w:rFonts w:ascii="Calibri" w:hAnsi="Calibri" w:cs="Calibri"/>
          <w:sz w:val="24"/>
          <w:szCs w:val="24"/>
          <w:shd w:val="clear" w:color="auto" w:fill="FFFFFF"/>
        </w:rPr>
        <w:t>;</w:t>
      </w:r>
    </w:p>
    <w:p w14:paraId="6DFDB0C5" w14:textId="77777777" w:rsidR="00647B19" w:rsidRDefault="00647B19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7EF2FFCF" w14:textId="38735626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__</w:t>
      </w:r>
    </w:p>
    <w:p w14:paraId="5559C78F" w14:textId="77777777" w:rsidR="00647B19" w:rsidRDefault="00647B19" w:rsidP="004B68C5">
      <w:pPr>
        <w:pStyle w:val="Geenafstand"/>
        <w:rPr>
          <w:rFonts w:ascii="Segoe UI Symbol" w:hAnsi="Segoe UI Symbol" w:cs="Segoe UI Symbol"/>
          <w:sz w:val="24"/>
          <w:szCs w:val="24"/>
          <w:shd w:val="clear" w:color="auto" w:fill="FFFFFF"/>
        </w:rPr>
      </w:pPr>
    </w:p>
    <w:p w14:paraId="4B4CABB3" w14:textId="3BBCCEE4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belegde broodjes met ham en kaas</w:t>
      </w:r>
    </w:p>
    <w:p w14:paraId="54430204" w14:textId="77777777" w:rsidR="00647B19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luxe belegde broodjes met </w:t>
      </w:r>
    </w:p>
    <w:p w14:paraId="0E541A36" w14:textId="77777777" w:rsidR="00647B19" w:rsidRDefault="00647B19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5763C379" w14:textId="29B1353C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</w:t>
      </w:r>
    </w:p>
    <w:p w14:paraId="486FEB8F" w14:textId="77777777" w:rsidR="00647B19" w:rsidRDefault="00647B19" w:rsidP="004B68C5">
      <w:pPr>
        <w:pStyle w:val="Geenafstand"/>
        <w:rPr>
          <w:rFonts w:ascii="Segoe UI Symbol" w:hAnsi="Segoe UI Symbol" w:cs="Segoe UI Symbol"/>
          <w:sz w:val="24"/>
          <w:szCs w:val="24"/>
          <w:shd w:val="clear" w:color="auto" w:fill="FFFFFF"/>
        </w:rPr>
      </w:pPr>
    </w:p>
    <w:p w14:paraId="61F7AB85" w14:textId="77777777" w:rsidR="00647B19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warme broodjes </w:t>
      </w:r>
    </w:p>
    <w:p w14:paraId="2F70A369" w14:textId="77777777" w:rsidR="00647B19" w:rsidRDefault="00647B19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294EE3CE" w14:textId="757BF4F0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__</w:t>
      </w:r>
    </w:p>
    <w:p w14:paraId="3301A4B1" w14:textId="77777777" w:rsidR="00647B19" w:rsidRDefault="00647B19" w:rsidP="004B68C5">
      <w:pPr>
        <w:pStyle w:val="Geenafstand"/>
        <w:rPr>
          <w:rFonts w:ascii="Segoe UI Symbol" w:hAnsi="Segoe UI Symbol" w:cs="Segoe UI Symbol"/>
          <w:sz w:val="24"/>
          <w:szCs w:val="24"/>
          <w:shd w:val="clear" w:color="auto" w:fill="FFFFFF"/>
        </w:rPr>
      </w:pPr>
    </w:p>
    <w:p w14:paraId="6D826BD2" w14:textId="77777777" w:rsidR="00647B19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anders, namelijk </w:t>
      </w:r>
    </w:p>
    <w:p w14:paraId="28B3C59D" w14:textId="77777777" w:rsidR="00647B19" w:rsidRDefault="00647B19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5286306C" w14:textId="3F6F3793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__</w:t>
      </w:r>
    </w:p>
    <w:p w14:paraId="05D75494" w14:textId="77777777" w:rsidR="00647B19" w:rsidRDefault="00647B19" w:rsidP="004B68C5">
      <w:pPr>
        <w:pStyle w:val="Geenafstand"/>
        <w:rPr>
          <w:rFonts w:ascii="Segoe UI Symbol" w:hAnsi="Segoe UI Symbol" w:cs="Segoe UI Symbol"/>
          <w:sz w:val="24"/>
          <w:szCs w:val="24"/>
          <w:shd w:val="clear" w:color="auto" w:fill="FFFFFF"/>
        </w:rPr>
      </w:pPr>
    </w:p>
    <w:p w14:paraId="00FC903B" w14:textId="13B0EF41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groentesoep</w:t>
      </w:r>
    </w:p>
    <w:p w14:paraId="7435D79C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tomatensoep</w:t>
      </w:r>
    </w:p>
    <w:p w14:paraId="6A113BA7" w14:textId="77777777" w:rsidR="00647B19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anders, namelijk </w:t>
      </w:r>
    </w:p>
    <w:p w14:paraId="1EF38079" w14:textId="77777777" w:rsidR="00647B19" w:rsidRDefault="00647B19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509D7402" w14:textId="322A61B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__</w:t>
      </w:r>
    </w:p>
    <w:p w14:paraId="20B47A6A" w14:textId="77777777" w:rsidR="00647B19" w:rsidRDefault="00647B19" w:rsidP="004B68C5">
      <w:pPr>
        <w:pStyle w:val="Geenafstand"/>
        <w:rPr>
          <w:rFonts w:ascii="Segoe UI Symbol" w:hAnsi="Segoe UI Symbol" w:cs="Segoe UI Symbol"/>
          <w:sz w:val="24"/>
          <w:szCs w:val="24"/>
          <w:shd w:val="clear" w:color="auto" w:fill="FFFFFF"/>
        </w:rPr>
      </w:pPr>
    </w:p>
    <w:p w14:paraId="43784B2A" w14:textId="7E94775F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koude borrelhapjes</w:t>
      </w:r>
    </w:p>
    <w:p w14:paraId="78E86D4F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zoutjes</w:t>
      </w:r>
    </w:p>
    <w:p w14:paraId="07B674DA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warme borrelhapjes</w:t>
      </w:r>
    </w:p>
    <w:p w14:paraId="5B81FA62" w14:textId="265B6A7E" w:rsidR="004B68C5" w:rsidRPr="006F1C37" w:rsidRDefault="004B68C5" w:rsidP="00647B19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anders, namelijk ____________________________________________________________________________________________________________________________________________________________________________________________________________________</w:t>
      </w:r>
    </w:p>
    <w:p w14:paraId="246F71D9" w14:textId="77777777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geen voorkeur</w:t>
      </w:r>
    </w:p>
    <w:p w14:paraId="5C1F4596" w14:textId="77777777" w:rsidR="00647B19" w:rsidRDefault="00647B19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1C1BB196" w14:textId="77777777" w:rsidR="00647B19" w:rsidRDefault="00647B19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444B7429" w14:textId="77777777" w:rsidR="00647B19" w:rsidRDefault="00647B19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21076A98" w14:textId="77777777" w:rsidR="00647B19" w:rsidRDefault="00647B19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3BDBAC13" w14:textId="77777777" w:rsidR="00647B19" w:rsidRDefault="00647B19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44E48A86" w14:textId="77777777" w:rsidR="00647B19" w:rsidRDefault="00647B19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219DC5E7" w14:textId="77777777" w:rsidR="00647B19" w:rsidRDefault="00647B19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5F23E603" w14:textId="77777777" w:rsidR="00647B19" w:rsidRPr="006F1C37" w:rsidRDefault="00647B19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626F600E" w14:textId="77777777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lastRenderedPageBreak/>
        <w:t>Laatste wensenformulier | 13</w:t>
      </w:r>
    </w:p>
    <w:p w14:paraId="0ADA23F2" w14:textId="77777777" w:rsidR="003969F6" w:rsidRPr="006F1C37" w:rsidRDefault="003969F6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65C4EB33" w14:textId="77777777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proofErr w:type="gramStart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Paraaf:_</w:t>
      </w:r>
      <w:proofErr w:type="gramEnd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</w:t>
      </w:r>
    </w:p>
    <w:p w14:paraId="6C983BEC" w14:textId="77777777" w:rsidR="003969F6" w:rsidRPr="006F1C37" w:rsidRDefault="003969F6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4E7FF5DE" w14:textId="77777777" w:rsidR="004B68C5" w:rsidRPr="006F1C37" w:rsidRDefault="004B68C5" w:rsidP="003969F6">
      <w:pPr>
        <w:pStyle w:val="Kop2"/>
        <w:rPr>
          <w:shd w:val="clear" w:color="auto" w:fill="FFFFFF"/>
        </w:rPr>
      </w:pPr>
      <w:r w:rsidRPr="006F1C37">
        <w:rPr>
          <w:shd w:val="clear" w:color="auto" w:fill="FFFFFF"/>
        </w:rPr>
        <w:t>21. Monument bij begraven</w:t>
      </w:r>
    </w:p>
    <w:p w14:paraId="30FAC3C7" w14:textId="77777777" w:rsidR="003969F6" w:rsidRDefault="004B68C5" w:rsidP="003969F6">
      <w:pPr>
        <w:pStyle w:val="Kop2"/>
        <w:rPr>
          <w:shd w:val="clear" w:color="auto" w:fill="FFFFFF"/>
        </w:rPr>
      </w:pPr>
      <w:r w:rsidRPr="006F1C37">
        <w:rPr>
          <w:shd w:val="clear" w:color="auto" w:fill="FFFFFF"/>
        </w:rPr>
        <w:t>21a. Op het graf staat reeds een monument</w:t>
      </w:r>
    </w:p>
    <w:p w14:paraId="1E082688" w14:textId="03B77B1D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Ja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Nee</w:t>
      </w:r>
    </w:p>
    <w:p w14:paraId="632DFE6F" w14:textId="77777777" w:rsidR="003969F6" w:rsidRDefault="003969F6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39BB03ED" w14:textId="1F3584A2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Ik wens dat het monument verwijderd wordt door:</w:t>
      </w:r>
    </w:p>
    <w:p w14:paraId="569270BD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Natuursteenbedrijf De Weijs</w:t>
      </w:r>
    </w:p>
    <w:p w14:paraId="4AFBF41A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anders, namelijk ______________________________________________________________</w:t>
      </w:r>
    </w:p>
    <w:p w14:paraId="3ED0636F" w14:textId="77777777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geen voorkeur</w:t>
      </w:r>
    </w:p>
    <w:p w14:paraId="5BA73A28" w14:textId="77777777" w:rsidR="005453CB" w:rsidRPr="006F1C37" w:rsidRDefault="005453CB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55ACF34E" w14:textId="77777777" w:rsidR="005453CB" w:rsidRDefault="004B68C5" w:rsidP="005453CB">
      <w:pPr>
        <w:pStyle w:val="Kop3"/>
        <w:rPr>
          <w:shd w:val="clear" w:color="auto" w:fill="FFFFFF"/>
        </w:rPr>
      </w:pPr>
      <w:r w:rsidRPr="006F1C37">
        <w:rPr>
          <w:shd w:val="clear" w:color="auto" w:fill="FFFFFF"/>
        </w:rPr>
        <w:t>21b. Ik wens dat er op het graf een nieuw monument komt</w:t>
      </w:r>
    </w:p>
    <w:p w14:paraId="5B8378EE" w14:textId="6ED7538B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Ja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Nee</w:t>
      </w:r>
    </w:p>
    <w:p w14:paraId="5B3ADF88" w14:textId="77777777" w:rsidR="005453CB" w:rsidRPr="006F1C37" w:rsidRDefault="005453CB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5DC339F8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Ik wens als leverancier:</w:t>
      </w:r>
    </w:p>
    <w:p w14:paraId="2593D46F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Natuursteenbedrijf De Weijs</w:t>
      </w:r>
    </w:p>
    <w:p w14:paraId="067795CF" w14:textId="77777777" w:rsidR="005453CB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anders, namelijk </w:t>
      </w:r>
    </w:p>
    <w:p w14:paraId="7D4F29C3" w14:textId="77777777" w:rsidR="005453CB" w:rsidRDefault="005453CB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33496B09" w14:textId="34BACCCA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__</w:t>
      </w:r>
    </w:p>
    <w:p w14:paraId="229C0167" w14:textId="77777777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geen voorkeur</w:t>
      </w:r>
    </w:p>
    <w:p w14:paraId="14DA3BA5" w14:textId="77777777" w:rsidR="005453CB" w:rsidRPr="006F1C37" w:rsidRDefault="005453CB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55EE8AAF" w14:textId="77777777" w:rsidR="004B68C5" w:rsidRPr="006F1C37" w:rsidRDefault="004B68C5" w:rsidP="005453CB">
      <w:pPr>
        <w:pStyle w:val="Kop3"/>
        <w:rPr>
          <w:shd w:val="clear" w:color="auto" w:fill="FFFFFF"/>
        </w:rPr>
      </w:pPr>
      <w:r w:rsidRPr="006F1C37">
        <w:rPr>
          <w:shd w:val="clear" w:color="auto" w:fill="FFFFFF"/>
        </w:rPr>
        <w:t>21c. Ik wens bij een nieuw monument:</w:t>
      </w:r>
    </w:p>
    <w:p w14:paraId="3B4B333E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alleen een kopsteen</w:t>
      </w:r>
    </w:p>
    <w:p w14:paraId="4EF998EE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alleen een zerk (liggende plaat)</w:t>
      </w:r>
    </w:p>
    <w:p w14:paraId="586CC045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een dekplaat (liggende plaat) met kopsteen</w:t>
      </w:r>
    </w:p>
    <w:p w14:paraId="632FB488" w14:textId="77777777" w:rsidR="005453CB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anders, namelijk </w:t>
      </w:r>
    </w:p>
    <w:p w14:paraId="4AD29395" w14:textId="77777777" w:rsidR="005453CB" w:rsidRDefault="005453CB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5F1900CA" w14:textId="382DA9A9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__</w:t>
      </w:r>
    </w:p>
    <w:p w14:paraId="5D402A89" w14:textId="77777777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geen voorkeur</w:t>
      </w:r>
    </w:p>
    <w:p w14:paraId="12D71C05" w14:textId="77777777" w:rsidR="005453CB" w:rsidRPr="006F1C37" w:rsidRDefault="005453CB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01ACABDB" w14:textId="77777777" w:rsidR="004B68C5" w:rsidRPr="006F1C37" w:rsidRDefault="004B68C5" w:rsidP="005453CB">
      <w:pPr>
        <w:pStyle w:val="Kop2"/>
        <w:rPr>
          <w:shd w:val="clear" w:color="auto" w:fill="FFFFFF"/>
        </w:rPr>
      </w:pPr>
      <w:r w:rsidRPr="006F1C37">
        <w:rPr>
          <w:shd w:val="clear" w:color="auto" w:fill="FFFFFF"/>
        </w:rPr>
        <w:t xml:space="preserve">22. </w:t>
      </w:r>
      <w:proofErr w:type="spellStart"/>
      <w:r w:rsidRPr="006F1C37">
        <w:rPr>
          <w:shd w:val="clear" w:color="auto" w:fill="FFFFFF"/>
        </w:rPr>
        <w:t>Asbestemming</w:t>
      </w:r>
      <w:proofErr w:type="spellEnd"/>
      <w:r w:rsidRPr="006F1C37">
        <w:rPr>
          <w:shd w:val="clear" w:color="auto" w:fill="FFFFFF"/>
        </w:rPr>
        <w:t xml:space="preserve"> monument</w:t>
      </w:r>
    </w:p>
    <w:p w14:paraId="16815B2B" w14:textId="77777777" w:rsidR="005453CB" w:rsidRDefault="004B68C5" w:rsidP="005453CB">
      <w:pPr>
        <w:pStyle w:val="Kop3"/>
        <w:rPr>
          <w:shd w:val="clear" w:color="auto" w:fill="FFFFFF"/>
        </w:rPr>
      </w:pPr>
      <w:r w:rsidRPr="006F1C37">
        <w:rPr>
          <w:shd w:val="clear" w:color="auto" w:fill="FFFFFF"/>
        </w:rPr>
        <w:t>22a. Er is reeds een urn-monument</w:t>
      </w:r>
    </w:p>
    <w:p w14:paraId="58499B1E" w14:textId="7B934FE4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Ja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Nee</w:t>
      </w:r>
    </w:p>
    <w:p w14:paraId="3A37BF5C" w14:textId="77777777" w:rsidR="005453CB" w:rsidRPr="006F1C37" w:rsidRDefault="005453CB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1AD0AE56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Ik wens dat het monument verwijderd wordt door:</w:t>
      </w:r>
    </w:p>
    <w:p w14:paraId="52BCDAF4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Natuursteenbedrijf De Weijs</w:t>
      </w:r>
    </w:p>
    <w:p w14:paraId="3228A7F2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anders, namelijk ______________________________________________________________</w:t>
      </w:r>
    </w:p>
    <w:p w14:paraId="5CBFB891" w14:textId="77777777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geen voorkeur</w:t>
      </w:r>
    </w:p>
    <w:p w14:paraId="46FA674C" w14:textId="77777777" w:rsidR="005453CB" w:rsidRDefault="005453CB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7C16472A" w14:textId="77777777" w:rsidR="005453CB" w:rsidRPr="006F1C37" w:rsidRDefault="005453CB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3F19D81C" w14:textId="77777777" w:rsidR="005453CB" w:rsidRDefault="004B68C5" w:rsidP="005453CB">
      <w:pPr>
        <w:pStyle w:val="Kop3"/>
        <w:rPr>
          <w:shd w:val="clear" w:color="auto" w:fill="FFFFFF"/>
        </w:rPr>
      </w:pPr>
      <w:r w:rsidRPr="006F1C37">
        <w:rPr>
          <w:shd w:val="clear" w:color="auto" w:fill="FFFFFF"/>
        </w:rPr>
        <w:lastRenderedPageBreak/>
        <w:t>22b. Ik wens dat er op het graf een nieuw monument komt</w:t>
      </w:r>
    </w:p>
    <w:p w14:paraId="421881B8" w14:textId="25797212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Ja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Nee</w:t>
      </w:r>
    </w:p>
    <w:p w14:paraId="3C5C8035" w14:textId="77777777" w:rsidR="005453CB" w:rsidRPr="006F1C37" w:rsidRDefault="005453CB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41355107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Ik wens als leverancier:</w:t>
      </w:r>
    </w:p>
    <w:p w14:paraId="35724393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Natuursteenbedrijf De Weijs</w:t>
      </w:r>
    </w:p>
    <w:p w14:paraId="795EE91A" w14:textId="77777777" w:rsidR="005453CB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anders, namelijk </w:t>
      </w:r>
    </w:p>
    <w:p w14:paraId="26B6F524" w14:textId="77777777" w:rsidR="005453CB" w:rsidRDefault="005453CB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7B97238F" w14:textId="492189F9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__</w:t>
      </w:r>
    </w:p>
    <w:p w14:paraId="703C17E3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geen voorkeur</w:t>
      </w:r>
    </w:p>
    <w:p w14:paraId="6949CF04" w14:textId="77777777" w:rsidR="005453CB" w:rsidRDefault="005453CB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4C6D51E1" w14:textId="53E73E31" w:rsidR="004B68C5" w:rsidRPr="006F1C37" w:rsidRDefault="004B68C5" w:rsidP="005453CB">
      <w:pPr>
        <w:pStyle w:val="Kop3"/>
        <w:rPr>
          <w:shd w:val="clear" w:color="auto" w:fill="FFFFFF"/>
        </w:rPr>
      </w:pPr>
      <w:r w:rsidRPr="006F1C37">
        <w:rPr>
          <w:shd w:val="clear" w:color="auto" w:fill="FFFFFF"/>
        </w:rPr>
        <w:t>22c. Ik wens bij een nieuw monument:</w:t>
      </w:r>
    </w:p>
    <w:p w14:paraId="18EB0CAB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alleen een kopsteen</w:t>
      </w:r>
    </w:p>
    <w:p w14:paraId="0C51AD21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alleen een zerk (liggende plaat)</w:t>
      </w:r>
    </w:p>
    <w:p w14:paraId="346B7686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een dekplaat (liggende plaat) met kopsteen</w:t>
      </w:r>
    </w:p>
    <w:p w14:paraId="72B96773" w14:textId="77777777" w:rsidR="005453CB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anders, namelijk </w:t>
      </w:r>
    </w:p>
    <w:p w14:paraId="3D95B37D" w14:textId="77777777" w:rsidR="005453CB" w:rsidRDefault="005453CB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19AEBA9D" w14:textId="4DC299DE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__</w:t>
      </w:r>
    </w:p>
    <w:p w14:paraId="5F39DAE5" w14:textId="77777777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geen voorkeur</w:t>
      </w:r>
    </w:p>
    <w:p w14:paraId="1124C306" w14:textId="77777777" w:rsidR="005453CB" w:rsidRDefault="005453CB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08E322C1" w14:textId="0CB8EBBB" w:rsidR="005453CB" w:rsidRDefault="005453CB">
      <w:pPr>
        <w:rPr>
          <w:rFonts w:ascii="Calibri" w:eastAsia="MS Mincho" w:hAnsi="Calibri" w:cs="Calibri"/>
          <w:kern w:val="0"/>
          <w:sz w:val="24"/>
          <w:szCs w:val="24"/>
          <w:shd w:val="clear" w:color="auto" w:fill="FFFFFF"/>
          <w14:ligatures w14:val="none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br w:type="page"/>
      </w:r>
    </w:p>
    <w:p w14:paraId="498F766E" w14:textId="77777777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lastRenderedPageBreak/>
        <w:t>Laatste wensenformulier | 14</w:t>
      </w:r>
    </w:p>
    <w:p w14:paraId="02171E0B" w14:textId="77777777" w:rsidR="005453CB" w:rsidRPr="006F1C37" w:rsidRDefault="005453CB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1FBF41BD" w14:textId="77777777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proofErr w:type="gramStart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Paraaf:_</w:t>
      </w:r>
      <w:proofErr w:type="gramEnd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</w:t>
      </w:r>
    </w:p>
    <w:p w14:paraId="25A1901C" w14:textId="77777777" w:rsidR="005453CB" w:rsidRPr="006F1C37" w:rsidRDefault="005453CB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0749B918" w14:textId="77777777" w:rsidR="004B68C5" w:rsidRPr="006F1C37" w:rsidRDefault="004B68C5" w:rsidP="005453CB">
      <w:pPr>
        <w:pStyle w:val="Kop2"/>
        <w:rPr>
          <w:shd w:val="clear" w:color="auto" w:fill="FFFFFF"/>
        </w:rPr>
      </w:pPr>
      <w:r w:rsidRPr="006F1C37">
        <w:rPr>
          <w:shd w:val="clear" w:color="auto" w:fill="FFFFFF"/>
        </w:rPr>
        <w:t xml:space="preserve">23. </w:t>
      </w:r>
      <w:proofErr w:type="spellStart"/>
      <w:r w:rsidRPr="006F1C37">
        <w:rPr>
          <w:shd w:val="clear" w:color="auto" w:fill="FFFFFF"/>
        </w:rPr>
        <w:t>Asbestemming</w:t>
      </w:r>
      <w:proofErr w:type="spellEnd"/>
      <w:r w:rsidRPr="006F1C37">
        <w:rPr>
          <w:shd w:val="clear" w:color="auto" w:fill="FFFFFF"/>
        </w:rPr>
        <w:t xml:space="preserve"> overig</w:t>
      </w:r>
    </w:p>
    <w:p w14:paraId="331F60C5" w14:textId="77777777" w:rsidR="005453CB" w:rsidRDefault="004B68C5" w:rsidP="005453CB">
      <w:pPr>
        <w:pStyle w:val="Kop3"/>
        <w:rPr>
          <w:shd w:val="clear" w:color="auto" w:fill="FFFFFF"/>
        </w:rPr>
      </w:pPr>
      <w:r w:rsidRPr="006F1C37">
        <w:rPr>
          <w:shd w:val="clear" w:color="auto" w:fill="FFFFFF"/>
        </w:rPr>
        <w:t>23a. Ik wens dat mijn as verstrooid wordt:</w:t>
      </w:r>
    </w:p>
    <w:p w14:paraId="324E817F" w14:textId="6CA5E3C1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Ja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Nee</w:t>
      </w:r>
    </w:p>
    <w:p w14:paraId="2EE42410" w14:textId="77777777" w:rsidR="005453CB" w:rsidRPr="006F1C37" w:rsidRDefault="005453CB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5D8C036F" w14:textId="77777777" w:rsidR="005453CB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op het terrein van het </w:t>
      </w:r>
      <w:proofErr w:type="gramStart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crematorium :</w:t>
      </w:r>
      <w:proofErr w:type="gramEnd"/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</w:p>
    <w:p w14:paraId="618D7728" w14:textId="77777777" w:rsidR="005453CB" w:rsidRDefault="005453CB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640B9BC8" w14:textId="77777777" w:rsidR="005453CB" w:rsidRDefault="005453CB" w:rsidP="004B68C5">
      <w:pPr>
        <w:pStyle w:val="Geenafstand"/>
        <w:pBdr>
          <w:bottom w:val="single" w:sz="12" w:space="1" w:color="auto"/>
        </w:pBdr>
        <w:rPr>
          <w:rFonts w:ascii="Calibri" w:hAnsi="Calibri" w:cs="Calibri"/>
          <w:sz w:val="24"/>
          <w:szCs w:val="24"/>
          <w:shd w:val="clear" w:color="auto" w:fill="FFFFFF"/>
        </w:rPr>
      </w:pPr>
    </w:p>
    <w:p w14:paraId="19AAA833" w14:textId="77777777" w:rsidR="005453CB" w:rsidRPr="006F1C37" w:rsidRDefault="005453CB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72A981FE" w14:textId="77777777" w:rsidR="005453CB" w:rsidRDefault="004B68C5" w:rsidP="004B68C5">
      <w:pPr>
        <w:pStyle w:val="Geenafstand"/>
        <w:pBdr>
          <w:bottom w:val="single" w:sz="12" w:space="1" w:color="auto"/>
        </w:pBdr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op de </w:t>
      </w:r>
      <w:proofErr w:type="gramStart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begraafplaats :</w:t>
      </w:r>
      <w:proofErr w:type="gramEnd"/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</w:p>
    <w:p w14:paraId="0F3E91B2" w14:textId="77777777" w:rsidR="005453CB" w:rsidRDefault="005453CB" w:rsidP="004B68C5">
      <w:pPr>
        <w:pStyle w:val="Geenafstand"/>
        <w:pBdr>
          <w:bottom w:val="single" w:sz="12" w:space="1" w:color="auto"/>
        </w:pBdr>
        <w:rPr>
          <w:rFonts w:ascii="Calibri" w:hAnsi="Calibri" w:cs="Calibri"/>
          <w:sz w:val="24"/>
          <w:szCs w:val="24"/>
          <w:shd w:val="clear" w:color="auto" w:fill="FFFFFF"/>
        </w:rPr>
      </w:pPr>
    </w:p>
    <w:p w14:paraId="1C77AE17" w14:textId="77777777" w:rsidR="005453CB" w:rsidRDefault="005453CB" w:rsidP="004B68C5">
      <w:pPr>
        <w:pStyle w:val="Geenafstand"/>
        <w:pBdr>
          <w:bottom w:val="single" w:sz="12" w:space="1" w:color="auto"/>
        </w:pBdr>
        <w:rPr>
          <w:rFonts w:ascii="Calibri" w:hAnsi="Calibri" w:cs="Calibri"/>
          <w:sz w:val="24"/>
          <w:szCs w:val="24"/>
          <w:shd w:val="clear" w:color="auto" w:fill="FFFFFF"/>
        </w:rPr>
      </w:pPr>
    </w:p>
    <w:p w14:paraId="1CEB5215" w14:textId="77777777" w:rsidR="005453CB" w:rsidRDefault="005453CB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080C1264" w14:textId="77777777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op zee vanaf een boot en indien mogelijk vanaf de boot van:</w:t>
      </w:r>
    </w:p>
    <w:p w14:paraId="294E49EF" w14:textId="77777777" w:rsidR="005453CB" w:rsidRPr="006F1C37" w:rsidRDefault="005453CB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522A43FE" w14:textId="77777777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 (naam eigenaar boot/schipper)</w:t>
      </w:r>
    </w:p>
    <w:p w14:paraId="6192964C" w14:textId="77777777" w:rsidR="005453CB" w:rsidRPr="006F1C37" w:rsidRDefault="005453CB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3A7F53EC" w14:textId="77777777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boven zee vanaf een boot en indien mogelijk vanuit het vliegtuig van:</w:t>
      </w:r>
    </w:p>
    <w:p w14:paraId="4D14A253" w14:textId="77777777" w:rsidR="005453CB" w:rsidRPr="006F1C37" w:rsidRDefault="005453CB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41C346BF" w14:textId="77777777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 (naam eigenaar vliegtuig/piloot)</w:t>
      </w:r>
    </w:p>
    <w:p w14:paraId="54AF05CE" w14:textId="77777777" w:rsidR="005453CB" w:rsidRPr="006F1C37" w:rsidRDefault="005453CB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66F8BD92" w14:textId="77777777" w:rsidR="005453CB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anders, namelijk </w:t>
      </w:r>
    </w:p>
    <w:p w14:paraId="1E827D4F" w14:textId="77777777" w:rsidR="005453CB" w:rsidRDefault="005453CB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7B7DE832" w14:textId="6F8D65AC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__</w:t>
      </w:r>
    </w:p>
    <w:p w14:paraId="2841CC10" w14:textId="77777777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geen voorkeur</w:t>
      </w:r>
    </w:p>
    <w:p w14:paraId="27927BDD" w14:textId="77777777" w:rsidR="005453CB" w:rsidRPr="006F1C37" w:rsidRDefault="005453CB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7F3E4C10" w14:textId="77777777" w:rsidR="004B68C5" w:rsidRPr="006F1C37" w:rsidRDefault="004B68C5" w:rsidP="005453CB">
      <w:pPr>
        <w:pStyle w:val="Kop3"/>
        <w:rPr>
          <w:shd w:val="clear" w:color="auto" w:fill="FFFFFF"/>
        </w:rPr>
      </w:pPr>
      <w:r w:rsidRPr="006F1C37">
        <w:rPr>
          <w:shd w:val="clear" w:color="auto" w:fill="FFFFFF"/>
        </w:rPr>
        <w:t>23b. Ik wens dat bij de verstrooiing aanwezig zijn:</w:t>
      </w:r>
    </w:p>
    <w:p w14:paraId="13F9023E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de nabestaanden</w:t>
      </w:r>
    </w:p>
    <w:p w14:paraId="52D7C4E3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een geestelijk verzorger, namelijk _________________________________________________</w:t>
      </w:r>
    </w:p>
    <w:p w14:paraId="3AA9136E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de uitvaartverzorger</w:t>
      </w:r>
    </w:p>
    <w:p w14:paraId="035B2A12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niemand</w:t>
      </w:r>
    </w:p>
    <w:p w14:paraId="5B69B67A" w14:textId="77777777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geen voorkeur</w:t>
      </w:r>
    </w:p>
    <w:p w14:paraId="427BDCF3" w14:textId="77777777" w:rsidR="005453CB" w:rsidRPr="006F1C37" w:rsidRDefault="005453CB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7D06C294" w14:textId="77777777" w:rsidR="005453CB" w:rsidRDefault="004B68C5" w:rsidP="005453CB">
      <w:pPr>
        <w:pStyle w:val="Kop3"/>
        <w:rPr>
          <w:shd w:val="clear" w:color="auto" w:fill="FFFFFF"/>
        </w:rPr>
      </w:pPr>
      <w:r w:rsidRPr="006F1C37">
        <w:rPr>
          <w:shd w:val="clear" w:color="auto" w:fill="FFFFFF"/>
        </w:rPr>
        <w:t>23c. Ik wens dat het as overgedragen wordt aan de nabestaanden</w:t>
      </w:r>
    </w:p>
    <w:p w14:paraId="018A3A2B" w14:textId="144D857D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Ja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Nee</w:t>
      </w:r>
    </w:p>
    <w:p w14:paraId="413E3AF9" w14:textId="77777777" w:rsidR="005453CB" w:rsidRPr="006F1C37" w:rsidRDefault="005453CB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2EE640EA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in een urn (speciale wensen zie pagina 15, punt 24)</w:t>
      </w:r>
    </w:p>
    <w:p w14:paraId="52551AD0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in een strooikoker</w:t>
      </w:r>
    </w:p>
    <w:p w14:paraId="25F27FAF" w14:textId="77777777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lastRenderedPageBreak/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geen voorkeur</w:t>
      </w:r>
    </w:p>
    <w:p w14:paraId="612C4AE8" w14:textId="77777777" w:rsidR="005453CB" w:rsidRPr="006F1C37" w:rsidRDefault="005453CB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12B2A7A9" w14:textId="77777777" w:rsidR="005453CB" w:rsidRDefault="004B68C5" w:rsidP="005453CB">
      <w:pPr>
        <w:pStyle w:val="Kop3"/>
        <w:rPr>
          <w:shd w:val="clear" w:color="auto" w:fill="FFFFFF"/>
        </w:rPr>
      </w:pPr>
      <w:r w:rsidRPr="006F1C37">
        <w:rPr>
          <w:shd w:val="clear" w:color="auto" w:fill="FFFFFF"/>
        </w:rPr>
        <w:t>23d. Ik wens bij verstrooien een gedenkplaatje bij het crematorium</w:t>
      </w:r>
    </w:p>
    <w:p w14:paraId="63191DC3" w14:textId="438CFC2A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Ja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Nee</w:t>
      </w:r>
    </w:p>
    <w:p w14:paraId="48DFF047" w14:textId="77777777" w:rsidR="005453CB" w:rsidRPr="006F1C37" w:rsidRDefault="005453CB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0DF0D27D" w14:textId="77777777" w:rsidR="005453CB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bij het </w:t>
      </w:r>
      <w:proofErr w:type="gramStart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crematorium :</w:t>
      </w:r>
      <w:proofErr w:type="gramEnd"/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</w:p>
    <w:p w14:paraId="0C3D606E" w14:textId="77777777" w:rsidR="005453CB" w:rsidRDefault="005453CB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55979CBA" w14:textId="6AC7C0D3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</w:t>
      </w:r>
    </w:p>
    <w:p w14:paraId="59376587" w14:textId="77777777" w:rsidR="005453CB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bij de </w:t>
      </w:r>
      <w:proofErr w:type="gramStart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begraafplaats :</w:t>
      </w:r>
      <w:proofErr w:type="gramEnd"/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</w:p>
    <w:p w14:paraId="2BAA873E" w14:textId="77777777" w:rsidR="005453CB" w:rsidRDefault="005453CB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34647213" w14:textId="3D3EC223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</w:t>
      </w:r>
    </w:p>
    <w:p w14:paraId="0C7908F7" w14:textId="77777777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proofErr w:type="gramStart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voor</w:t>
      </w:r>
      <w:proofErr w:type="gramEnd"/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een periode van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10 jaar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20 jaar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30 jaar</w:t>
      </w:r>
    </w:p>
    <w:p w14:paraId="391760CA" w14:textId="77777777" w:rsidR="005453CB" w:rsidRPr="006F1C37" w:rsidRDefault="005453CB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1A5998D7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geen voorkeur</w:t>
      </w:r>
    </w:p>
    <w:p w14:paraId="168B3442" w14:textId="77777777" w:rsidR="005453CB" w:rsidRDefault="005453CB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02E4F4F8" w14:textId="77777777" w:rsidR="005453CB" w:rsidRDefault="004B68C5" w:rsidP="005453CB">
      <w:pPr>
        <w:pStyle w:val="Kop3"/>
        <w:rPr>
          <w:shd w:val="clear" w:color="auto" w:fill="FFFFFF"/>
        </w:rPr>
      </w:pPr>
      <w:r w:rsidRPr="006F1C37">
        <w:rPr>
          <w:shd w:val="clear" w:color="auto" w:fill="FFFFFF"/>
        </w:rPr>
        <w:t>23e. Ik wens de urm in een urnenmuur/</w:t>
      </w:r>
      <w:proofErr w:type="spellStart"/>
      <w:r w:rsidRPr="006F1C37">
        <w:rPr>
          <w:shd w:val="clear" w:color="auto" w:fill="FFFFFF"/>
        </w:rPr>
        <w:t>colombarium</w:t>
      </w:r>
      <w:proofErr w:type="spellEnd"/>
    </w:p>
    <w:p w14:paraId="7A4930EA" w14:textId="15BCB127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Ja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Nee</w:t>
      </w:r>
    </w:p>
    <w:p w14:paraId="3F87D219" w14:textId="77777777" w:rsidR="005453CB" w:rsidRPr="006F1C37" w:rsidRDefault="005453CB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6EECC80C" w14:textId="77777777" w:rsidR="005453CB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deze staat bij het </w:t>
      </w:r>
      <w:proofErr w:type="gramStart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crematorium :</w:t>
      </w:r>
      <w:proofErr w:type="gramEnd"/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</w:p>
    <w:p w14:paraId="40BA914D" w14:textId="77777777" w:rsidR="005453CB" w:rsidRDefault="005453CB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64E685C7" w14:textId="0CC3705F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</w:t>
      </w:r>
    </w:p>
    <w:p w14:paraId="1E9819AE" w14:textId="77777777" w:rsidR="005453CB" w:rsidRDefault="005453CB" w:rsidP="004B68C5">
      <w:pPr>
        <w:pStyle w:val="Geenafstand"/>
        <w:rPr>
          <w:rFonts w:ascii="Segoe UI Symbol" w:hAnsi="Segoe UI Symbol" w:cs="Segoe UI Symbol"/>
          <w:sz w:val="24"/>
          <w:szCs w:val="24"/>
          <w:shd w:val="clear" w:color="auto" w:fill="FFFFFF"/>
        </w:rPr>
      </w:pPr>
    </w:p>
    <w:p w14:paraId="5153E0F3" w14:textId="644AA490" w:rsidR="005453CB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deze staat bij de </w:t>
      </w:r>
      <w:proofErr w:type="gramStart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begraafplaats :</w:t>
      </w:r>
      <w:proofErr w:type="gramEnd"/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</w:p>
    <w:p w14:paraId="320AD2ED" w14:textId="77777777" w:rsidR="005453CB" w:rsidRDefault="005453CB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7AA71E66" w14:textId="19E99BCD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</w:t>
      </w:r>
    </w:p>
    <w:p w14:paraId="7846199A" w14:textId="77777777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geen voorkeur</w:t>
      </w:r>
    </w:p>
    <w:p w14:paraId="353BEA2A" w14:textId="77777777" w:rsidR="005453CB" w:rsidRPr="006F1C37" w:rsidRDefault="005453CB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7C9AA7BB" w14:textId="77777777" w:rsidR="005453CB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Ik wens dat het bijgezet wordt in een reeds gehuurde plaats</w:t>
      </w:r>
    </w:p>
    <w:p w14:paraId="34510E2D" w14:textId="64F3EB66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Ja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Nee</w:t>
      </w:r>
    </w:p>
    <w:p w14:paraId="28CC7D89" w14:textId="77777777" w:rsidR="005453CB" w:rsidRPr="006F1C37" w:rsidRDefault="005453CB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7B407F60" w14:textId="77777777" w:rsidR="005453CB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Hier staat reeds de urn van dhr./mevr. _______________________________________________</w:t>
      </w:r>
      <w:r w:rsidR="005453CB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</w:p>
    <w:p w14:paraId="2A26D2E9" w14:textId="77777777" w:rsidR="005453CB" w:rsidRDefault="005453CB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3346E0F1" w14:textId="74638D0B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proofErr w:type="gramStart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overleden</w:t>
      </w:r>
      <w:proofErr w:type="gramEnd"/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op ____ - ____ - ________. De plaats van deze urn is rij _____, vak _____, nr. _____</w:t>
      </w:r>
    </w:p>
    <w:p w14:paraId="02167CB9" w14:textId="77777777" w:rsidR="005453CB" w:rsidRPr="006F1C37" w:rsidRDefault="005453CB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41305A3D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Ik wens een nieuwe plaats in een:</w:t>
      </w:r>
    </w:p>
    <w:p w14:paraId="7702A415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urnenmuur voor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1 urn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2 urnen</w:t>
      </w:r>
    </w:p>
    <w:p w14:paraId="3B5DB63C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proofErr w:type="spellStart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colombaruim</w:t>
      </w:r>
      <w:proofErr w:type="spellEnd"/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voor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1 urn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2 urnen</w:t>
      </w:r>
    </w:p>
    <w:p w14:paraId="1524F856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geen voorkeur</w:t>
      </w:r>
    </w:p>
    <w:p w14:paraId="4657BB3B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proofErr w:type="gramStart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voor</w:t>
      </w:r>
      <w:proofErr w:type="gramEnd"/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een periode van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10 jaar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20 jaar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30 jaar</w:t>
      </w:r>
    </w:p>
    <w:p w14:paraId="2EB6A4EB" w14:textId="77777777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geen voorkeur</w:t>
      </w:r>
    </w:p>
    <w:p w14:paraId="3A006406" w14:textId="77777777" w:rsidR="005453CB" w:rsidRDefault="005453CB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6B04E619" w14:textId="77777777" w:rsidR="005453CB" w:rsidRDefault="005453CB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269BCFD4" w14:textId="77777777" w:rsidR="005453CB" w:rsidRDefault="005453CB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61534380" w14:textId="77777777" w:rsidR="005453CB" w:rsidRPr="006F1C37" w:rsidRDefault="005453CB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2FE1A716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Laatste wensenformulier | 15</w:t>
      </w:r>
    </w:p>
    <w:p w14:paraId="7ED3B70D" w14:textId="77777777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proofErr w:type="gramStart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Paraaf:_</w:t>
      </w:r>
      <w:proofErr w:type="gramEnd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</w:t>
      </w:r>
    </w:p>
    <w:p w14:paraId="1B22798B" w14:textId="52515F1D" w:rsidR="004B68C5" w:rsidRPr="006F1C37" w:rsidRDefault="004B68C5" w:rsidP="008C1B05">
      <w:pPr>
        <w:pStyle w:val="Kop1"/>
        <w:rPr>
          <w:shd w:val="clear" w:color="auto" w:fill="FFFFFF"/>
        </w:rPr>
      </w:pPr>
      <w:r w:rsidRPr="006F1C37">
        <w:rPr>
          <w:shd w:val="clear" w:color="auto" w:fill="FFFFFF"/>
        </w:rPr>
        <w:t>24. Urnen</w:t>
      </w:r>
    </w:p>
    <w:p w14:paraId="24428A41" w14:textId="77777777" w:rsidR="008C1B05" w:rsidRDefault="004B68C5" w:rsidP="005453CB">
      <w:pPr>
        <w:pStyle w:val="Kop3"/>
        <w:rPr>
          <w:shd w:val="clear" w:color="auto" w:fill="FFFFFF"/>
        </w:rPr>
      </w:pPr>
      <w:r w:rsidRPr="006F1C37">
        <w:rPr>
          <w:shd w:val="clear" w:color="auto" w:fill="FFFFFF"/>
        </w:rPr>
        <w:t>24a. Ik heb speciale wensen over de urn:</w:t>
      </w:r>
    </w:p>
    <w:p w14:paraId="149D7AE0" w14:textId="27BEB1E3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Ja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Nee</w:t>
      </w:r>
    </w:p>
    <w:p w14:paraId="3F6C05CA" w14:textId="77777777" w:rsidR="008C1B05" w:rsidRPr="006F1C37" w:rsidRDefault="008C1B0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629303F0" w14:textId="77777777" w:rsidR="008C1B05" w:rsidRPr="006F1C37" w:rsidRDefault="004B68C5" w:rsidP="008C1B0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Namelijk </w:t>
      </w:r>
    </w:p>
    <w:p w14:paraId="3D0B015A" w14:textId="77777777" w:rsidR="008C1B05" w:rsidRPr="006F1C37" w:rsidRDefault="008C1B05" w:rsidP="008C1B05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</w:t>
      </w:r>
      <w:r>
        <w:rPr>
          <w:rFonts w:ascii="Calibri" w:hAnsi="Calibri" w:cs="Calibri"/>
          <w:sz w:val="24"/>
          <w:szCs w:val="24"/>
          <w:shd w:val="clear" w:color="auto" w:fill="FFFFFF"/>
        </w:rPr>
        <w:t>_</w:t>
      </w:r>
    </w:p>
    <w:p w14:paraId="6A3FBA80" w14:textId="77777777" w:rsidR="008C1B05" w:rsidRPr="006F1C37" w:rsidRDefault="008C1B05" w:rsidP="008C1B05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29E2B46A" w14:textId="77777777" w:rsidR="008C1B05" w:rsidRPr="006F1C37" w:rsidRDefault="008C1B05" w:rsidP="008C1B05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79302045" w14:textId="77777777" w:rsidR="008C1B05" w:rsidRPr="006F1C37" w:rsidRDefault="008C1B05" w:rsidP="008C1B05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4652E822" w14:textId="77777777" w:rsidR="008C1B05" w:rsidRPr="006F1C37" w:rsidRDefault="008C1B05" w:rsidP="008C1B05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75A03DEF" w14:textId="77777777" w:rsidR="008C1B05" w:rsidRPr="006F1C37" w:rsidRDefault="008C1B05" w:rsidP="008C1B05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1F74F502" w14:textId="77777777" w:rsidR="008C1B05" w:rsidRDefault="008C1B05" w:rsidP="008C1B05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5AB59519" w14:textId="64E818E1" w:rsidR="004B68C5" w:rsidRDefault="004B68C5" w:rsidP="008C1B05">
      <w:pPr>
        <w:pStyle w:val="Kop1"/>
        <w:rPr>
          <w:shd w:val="clear" w:color="auto" w:fill="FFFFFF"/>
        </w:rPr>
      </w:pPr>
      <w:r w:rsidRPr="006F1C37">
        <w:rPr>
          <w:shd w:val="clear" w:color="auto" w:fill="FFFFFF"/>
        </w:rPr>
        <w:t>25. Gedenksieraden</w:t>
      </w:r>
    </w:p>
    <w:p w14:paraId="61979826" w14:textId="77777777" w:rsidR="008C1B05" w:rsidRPr="006F1C37" w:rsidRDefault="008C1B05" w:rsidP="008C1B0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0325D8CC" w14:textId="77777777" w:rsidR="004B68C5" w:rsidRPr="006F1C37" w:rsidRDefault="004B68C5" w:rsidP="005453CB">
      <w:pPr>
        <w:pStyle w:val="Kop3"/>
        <w:rPr>
          <w:shd w:val="clear" w:color="auto" w:fill="FFFFFF"/>
        </w:rPr>
      </w:pPr>
      <w:r w:rsidRPr="006F1C37">
        <w:rPr>
          <w:shd w:val="clear" w:color="auto" w:fill="FFFFFF"/>
        </w:rPr>
        <w:t>25a. Ik wens dat er een gedenksierraad wordt gemaakt van:</w:t>
      </w:r>
    </w:p>
    <w:p w14:paraId="5DFAAF1F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een vingerafdruk</w:t>
      </w:r>
    </w:p>
    <w:p w14:paraId="751D2E20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een haarlok</w:t>
      </w:r>
    </w:p>
    <w:p w14:paraId="7B7F67C0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een beetje as</w:t>
      </w:r>
    </w:p>
    <w:p w14:paraId="61BC20C4" w14:textId="77777777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geen voorkeur</w:t>
      </w:r>
    </w:p>
    <w:p w14:paraId="526225A4" w14:textId="77777777" w:rsidR="005453CB" w:rsidRPr="006F1C37" w:rsidRDefault="005453CB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0941EE53" w14:textId="77777777" w:rsidR="004B68C5" w:rsidRPr="006F1C37" w:rsidRDefault="004B68C5" w:rsidP="005453CB">
      <w:pPr>
        <w:pStyle w:val="Kop3"/>
        <w:rPr>
          <w:shd w:val="clear" w:color="auto" w:fill="FFFFFF"/>
        </w:rPr>
      </w:pPr>
      <w:r w:rsidRPr="006F1C37">
        <w:rPr>
          <w:shd w:val="clear" w:color="auto" w:fill="FFFFFF"/>
        </w:rPr>
        <w:t>25b. Ik wens dan de volgende vorm van sieraden:</w:t>
      </w:r>
    </w:p>
    <w:p w14:paraId="4160A7F1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hanger</w:t>
      </w:r>
    </w:p>
    <w:p w14:paraId="34178E76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beeldje</w:t>
      </w:r>
    </w:p>
    <w:p w14:paraId="06C10A68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ring</w:t>
      </w:r>
    </w:p>
    <w:p w14:paraId="36B8DA79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anders, namelijk ______________________________________________________________</w:t>
      </w:r>
    </w:p>
    <w:p w14:paraId="6CA2319D" w14:textId="77777777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geen voorkeur</w:t>
      </w:r>
    </w:p>
    <w:p w14:paraId="4790C608" w14:textId="77777777" w:rsidR="005453CB" w:rsidRDefault="005453CB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51B46542" w14:textId="77777777" w:rsidR="005453CB" w:rsidRDefault="005453CB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01A005E3" w14:textId="77777777" w:rsidR="005453CB" w:rsidRDefault="005453CB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10C4EA6C" w14:textId="77777777" w:rsidR="005453CB" w:rsidRPr="006F1C37" w:rsidRDefault="005453CB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25565630" w14:textId="77777777" w:rsidR="004B68C5" w:rsidRDefault="004B68C5" w:rsidP="005453CB">
      <w:pPr>
        <w:pStyle w:val="Kop3"/>
        <w:rPr>
          <w:shd w:val="clear" w:color="auto" w:fill="FFFFFF"/>
        </w:rPr>
      </w:pPr>
      <w:r w:rsidRPr="006F1C37">
        <w:rPr>
          <w:shd w:val="clear" w:color="auto" w:fill="FFFFFF"/>
        </w:rPr>
        <w:lastRenderedPageBreak/>
        <w:t>25c. Ik wens dat de volgende een sieraad krijgen:</w:t>
      </w:r>
    </w:p>
    <w:p w14:paraId="384A9663" w14:textId="77777777" w:rsidR="008C1B05" w:rsidRPr="006F1C37" w:rsidRDefault="008C1B0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207A5ACC" w14:textId="0F593F39" w:rsidR="004B68C5" w:rsidRPr="006F1C37" w:rsidRDefault="004B68C5" w:rsidP="008C1B05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</w:t>
      </w:r>
      <w:r w:rsidR="008C1B05">
        <w:rPr>
          <w:rFonts w:ascii="Calibri" w:hAnsi="Calibri" w:cs="Calibri"/>
          <w:sz w:val="24"/>
          <w:szCs w:val="24"/>
          <w:shd w:val="clear" w:color="auto" w:fill="FFFFFF"/>
        </w:rPr>
        <w:t>_</w:t>
      </w:r>
    </w:p>
    <w:p w14:paraId="10FA17F5" w14:textId="254B5FA5" w:rsidR="004B68C5" w:rsidRPr="006F1C37" w:rsidRDefault="004B68C5" w:rsidP="008C1B05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6575CF4B" w14:textId="57A0F3F0" w:rsidR="004B68C5" w:rsidRPr="006F1C37" w:rsidRDefault="004B68C5" w:rsidP="008C1B05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739E6069" w14:textId="0C6964AB" w:rsidR="004B68C5" w:rsidRPr="006F1C37" w:rsidRDefault="004B68C5" w:rsidP="008C1B05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1DE59921" w14:textId="54B88A70" w:rsidR="004B68C5" w:rsidRPr="006F1C37" w:rsidRDefault="004B68C5" w:rsidP="008C1B05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0C303992" w14:textId="16F31B79" w:rsidR="004B68C5" w:rsidRPr="006F1C37" w:rsidRDefault="004B68C5" w:rsidP="008C1B05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311D3A75" w14:textId="2E08C4A3" w:rsidR="004B68C5" w:rsidRDefault="004B68C5" w:rsidP="008C1B05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55194F0A" w14:textId="77777777" w:rsidR="008C1B05" w:rsidRPr="006F1C37" w:rsidRDefault="008C1B0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12B24649" w14:textId="77777777" w:rsidR="008C1B05" w:rsidRDefault="008C1B0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4958589F" w14:textId="21B40861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Laatste wensenformulier | 16</w:t>
      </w:r>
    </w:p>
    <w:p w14:paraId="5D4C957D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proofErr w:type="gramStart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Paraaf:_</w:t>
      </w:r>
      <w:proofErr w:type="gramEnd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</w:t>
      </w:r>
    </w:p>
    <w:p w14:paraId="5E0FD26C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26. Notities en aanvullingen</w:t>
      </w:r>
    </w:p>
    <w:p w14:paraId="152A2594" w14:textId="77DE3E86" w:rsidR="004B68C5" w:rsidRPr="006F1C37" w:rsidRDefault="004B68C5" w:rsidP="005453CB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0CF0540B" w14:textId="53D6F19B" w:rsidR="004B68C5" w:rsidRPr="006F1C37" w:rsidRDefault="004B68C5" w:rsidP="005453CB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7AD4E317" w14:textId="2411A440" w:rsidR="004B68C5" w:rsidRPr="006F1C37" w:rsidRDefault="004B68C5" w:rsidP="005453CB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5418D2EE" w14:textId="77FFB6A6" w:rsidR="004B68C5" w:rsidRPr="006F1C37" w:rsidRDefault="004B68C5" w:rsidP="005453CB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5760CBC0" w14:textId="280EFB5D" w:rsidR="004B68C5" w:rsidRPr="006F1C37" w:rsidRDefault="004B68C5" w:rsidP="005453CB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3775760B" w14:textId="61CDD867" w:rsidR="004B68C5" w:rsidRPr="006F1C37" w:rsidRDefault="004B68C5" w:rsidP="005453CB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303E500D" w14:textId="30F3DB69" w:rsidR="004B68C5" w:rsidRPr="006F1C37" w:rsidRDefault="004B68C5" w:rsidP="005453CB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6191C435" w14:textId="16350584" w:rsidR="004B68C5" w:rsidRPr="006F1C37" w:rsidRDefault="004B68C5" w:rsidP="005453CB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30211C04" w14:textId="0B215F8A" w:rsidR="004B68C5" w:rsidRPr="006F1C37" w:rsidRDefault="004B68C5" w:rsidP="005453CB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013C9B7A" w14:textId="1A5AE8A8" w:rsidR="004B68C5" w:rsidRPr="006F1C37" w:rsidRDefault="004B68C5" w:rsidP="005453CB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0D253884" w14:textId="2C9C3F5D" w:rsidR="004B68C5" w:rsidRPr="006F1C37" w:rsidRDefault="004B68C5" w:rsidP="005453CB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67F5E556" w14:textId="01378D75" w:rsidR="004B68C5" w:rsidRPr="006F1C37" w:rsidRDefault="004B68C5" w:rsidP="005453CB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5F6C0139" w14:textId="4B3A7D99" w:rsidR="004B68C5" w:rsidRPr="006F1C37" w:rsidRDefault="004B68C5" w:rsidP="005453CB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lastRenderedPageBreak/>
        <w:t>___________________________________________________________________________</w:t>
      </w:r>
    </w:p>
    <w:p w14:paraId="25967009" w14:textId="21E730AA" w:rsidR="005453CB" w:rsidRPr="006F1C37" w:rsidRDefault="004B68C5" w:rsidP="005453CB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0A4B1B5E" w14:textId="3D42AF24" w:rsidR="004B68C5" w:rsidRPr="006F1C37" w:rsidRDefault="004B68C5" w:rsidP="005453CB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7E658AC2" w14:textId="4245D98F" w:rsidR="004B68C5" w:rsidRPr="006F1C37" w:rsidRDefault="004B68C5" w:rsidP="005453CB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18893BBA" w14:textId="0CB828DB" w:rsidR="004B68C5" w:rsidRPr="006F1C37" w:rsidRDefault="004B68C5" w:rsidP="005453CB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63C4FCCD" w14:textId="10040E3D" w:rsidR="004B68C5" w:rsidRPr="006F1C37" w:rsidRDefault="004B68C5" w:rsidP="005453CB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17232116" w14:textId="06A2E1E0" w:rsidR="004B68C5" w:rsidRPr="006F1C37" w:rsidRDefault="004B68C5" w:rsidP="005453CB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39B90FF3" w14:textId="31C00C31" w:rsidR="004B68C5" w:rsidRPr="006F1C37" w:rsidRDefault="004B68C5" w:rsidP="005453CB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0BA5B7A5" w14:textId="2FA08806" w:rsidR="004B68C5" w:rsidRPr="006F1C37" w:rsidRDefault="004B68C5" w:rsidP="005453CB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29C8A099" w14:textId="5052E5CD" w:rsidR="005453CB" w:rsidRPr="006F1C37" w:rsidRDefault="004B68C5" w:rsidP="005453CB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0C715EAB" w14:textId="1746D5F9" w:rsidR="004B68C5" w:rsidRPr="006F1C37" w:rsidRDefault="004B68C5" w:rsidP="005453CB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7449709A" w14:textId="65C2F576" w:rsidR="004B68C5" w:rsidRPr="006F1C37" w:rsidRDefault="004B68C5" w:rsidP="005453CB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4071C3C6" w14:textId="4DF399D4" w:rsidR="004B68C5" w:rsidRPr="006F1C37" w:rsidRDefault="004B68C5" w:rsidP="005453CB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67705845" w14:textId="6EF7E462" w:rsidR="004B68C5" w:rsidRPr="006F1C37" w:rsidRDefault="004B68C5" w:rsidP="005453CB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5BF74AFF" w14:textId="70987DF3" w:rsidR="004B68C5" w:rsidRPr="006F1C37" w:rsidRDefault="004B68C5" w:rsidP="005453CB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3905031C" w14:textId="5565408E" w:rsidR="004B68C5" w:rsidRPr="006F1C37" w:rsidRDefault="004B68C5" w:rsidP="005453CB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10552749" w14:textId="6CE33BB1" w:rsidR="004B68C5" w:rsidRPr="006F1C37" w:rsidRDefault="004B68C5" w:rsidP="005453CB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2DD0D464" w14:textId="5D576613" w:rsidR="004B68C5" w:rsidRPr="006F1C37" w:rsidRDefault="004B68C5" w:rsidP="005453CB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3F70D4FF" w14:textId="4DA4DC51" w:rsidR="004B68C5" w:rsidRPr="006F1C37" w:rsidRDefault="004B68C5" w:rsidP="005453CB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66A81E37" w14:textId="71469659" w:rsidR="004B68C5" w:rsidRPr="006F1C37" w:rsidRDefault="004B68C5" w:rsidP="005453CB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5A9C0D2E" w14:textId="5CF23981" w:rsidR="004B68C5" w:rsidRPr="006F1C37" w:rsidRDefault="004B68C5" w:rsidP="005453CB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2FB27873" w14:textId="3EFB611B" w:rsidR="004B68C5" w:rsidRPr="006F1C37" w:rsidRDefault="004B68C5" w:rsidP="005453CB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6CC3AC57" w14:textId="7E2BDEF8" w:rsidR="004B68C5" w:rsidRPr="006F1C37" w:rsidRDefault="004B68C5" w:rsidP="005453CB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29B77A45" w14:textId="648899D3" w:rsidR="004B68C5" w:rsidRPr="006F1C37" w:rsidRDefault="004B68C5" w:rsidP="005453CB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1ECE9C1D" w14:textId="5FE2684A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lastRenderedPageBreak/>
        <w:t>Laatste wensenformulier | 17</w:t>
      </w:r>
    </w:p>
    <w:p w14:paraId="363EED59" w14:textId="77777777" w:rsidR="005453CB" w:rsidRPr="006F1C37" w:rsidRDefault="005453CB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7747BB4E" w14:textId="77777777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proofErr w:type="gramStart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Paraaf:_</w:t>
      </w:r>
      <w:proofErr w:type="gramEnd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</w:t>
      </w:r>
    </w:p>
    <w:p w14:paraId="35E430FC" w14:textId="77777777" w:rsidR="005453CB" w:rsidRPr="006F1C37" w:rsidRDefault="005453CB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15E99713" w14:textId="77777777" w:rsidR="004B68C5" w:rsidRDefault="004B68C5" w:rsidP="000232D5">
      <w:pPr>
        <w:pStyle w:val="Kop2"/>
        <w:rPr>
          <w:shd w:val="clear" w:color="auto" w:fill="FFFFFF"/>
        </w:rPr>
      </w:pPr>
      <w:r w:rsidRPr="006F1C37">
        <w:rPr>
          <w:shd w:val="clear" w:color="auto" w:fill="FFFFFF"/>
        </w:rPr>
        <w:t xml:space="preserve">27. </w:t>
      </w:r>
      <w:proofErr w:type="spellStart"/>
      <w:r w:rsidRPr="006F1C37">
        <w:rPr>
          <w:shd w:val="clear" w:color="auto" w:fill="FFFFFF"/>
        </w:rPr>
        <w:t>Vindtplaats</w:t>
      </w:r>
      <w:proofErr w:type="spellEnd"/>
      <w:r w:rsidRPr="006F1C37">
        <w:rPr>
          <w:shd w:val="clear" w:color="auto" w:fill="FFFFFF"/>
        </w:rPr>
        <w:t xml:space="preserve"> documenten, sleutels, e.d.</w:t>
      </w:r>
    </w:p>
    <w:p w14:paraId="16F365D0" w14:textId="77777777" w:rsidR="005453CB" w:rsidRPr="006F1C37" w:rsidRDefault="005453CB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66386AC3" w14:textId="77777777" w:rsidR="005453CB" w:rsidRDefault="004B68C5" w:rsidP="000232D5">
      <w:pPr>
        <w:pStyle w:val="Kop3"/>
        <w:rPr>
          <w:shd w:val="clear" w:color="auto" w:fill="FFFFFF"/>
        </w:rPr>
      </w:pPr>
      <w:r w:rsidRPr="006F1C37">
        <w:rPr>
          <w:shd w:val="clear" w:color="auto" w:fill="FFFFFF"/>
        </w:rPr>
        <w:t>27a. Ik ben in het bezit van een Paspoort/ID:</w:t>
      </w:r>
    </w:p>
    <w:p w14:paraId="3D557192" w14:textId="10674E6D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Ja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Nee</w:t>
      </w:r>
    </w:p>
    <w:p w14:paraId="375DC0BC" w14:textId="77777777" w:rsidR="005453CB" w:rsidRPr="006F1C37" w:rsidRDefault="005453CB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007DCFC7" w14:textId="77777777" w:rsidR="005453CB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proofErr w:type="gramStart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deze</w:t>
      </w:r>
      <w:proofErr w:type="gramEnd"/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ligt </w:t>
      </w:r>
    </w:p>
    <w:p w14:paraId="7E17D932" w14:textId="77777777" w:rsidR="005453CB" w:rsidRDefault="005453CB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11F2B453" w14:textId="7598B2FF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____________</w:t>
      </w:r>
    </w:p>
    <w:p w14:paraId="7CA56C1F" w14:textId="77777777" w:rsidR="005453CB" w:rsidRDefault="005453CB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1AAEA917" w14:textId="77777777" w:rsidR="005453CB" w:rsidRDefault="004B68C5" w:rsidP="000232D5">
      <w:pPr>
        <w:pStyle w:val="Kop3"/>
        <w:rPr>
          <w:shd w:val="clear" w:color="auto" w:fill="FFFFFF"/>
        </w:rPr>
      </w:pPr>
      <w:r w:rsidRPr="006F1C37">
        <w:rPr>
          <w:shd w:val="clear" w:color="auto" w:fill="FFFFFF"/>
        </w:rPr>
        <w:t>27b. Ik ben in het bezit van een rijbewijs:</w:t>
      </w:r>
    </w:p>
    <w:p w14:paraId="26FC962B" w14:textId="1E78C873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Ja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Nee</w:t>
      </w:r>
    </w:p>
    <w:p w14:paraId="5289BDE3" w14:textId="77777777" w:rsidR="005453CB" w:rsidRDefault="005453CB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71E12B95" w14:textId="77777777" w:rsidR="005453CB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proofErr w:type="gramStart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deze</w:t>
      </w:r>
      <w:proofErr w:type="gramEnd"/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ligt </w:t>
      </w:r>
    </w:p>
    <w:p w14:paraId="6FD4425A" w14:textId="77777777" w:rsidR="005453CB" w:rsidRDefault="005453CB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4319A412" w14:textId="6651EBE9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____________</w:t>
      </w:r>
    </w:p>
    <w:p w14:paraId="2E5C46FD" w14:textId="77777777" w:rsidR="000232D5" w:rsidRDefault="000232D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07A8205E" w14:textId="77777777" w:rsidR="000232D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27c. Ik ben in het bezit van een trouwboekje:</w:t>
      </w:r>
    </w:p>
    <w:p w14:paraId="49B82613" w14:textId="3BB41C22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Ja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Nee</w:t>
      </w:r>
    </w:p>
    <w:p w14:paraId="70A76D2C" w14:textId="77777777" w:rsidR="000232D5" w:rsidRPr="006F1C37" w:rsidRDefault="000232D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3B93117A" w14:textId="77777777" w:rsidR="000232D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proofErr w:type="gramStart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deze</w:t>
      </w:r>
      <w:proofErr w:type="gramEnd"/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ligt </w:t>
      </w:r>
    </w:p>
    <w:p w14:paraId="1EDAF967" w14:textId="77777777" w:rsidR="000232D5" w:rsidRDefault="000232D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38997115" w14:textId="1412588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____________</w:t>
      </w:r>
    </w:p>
    <w:p w14:paraId="4F6EF8BF" w14:textId="77777777" w:rsidR="000232D5" w:rsidRDefault="000232D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719405B9" w14:textId="519EAD66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27d. Ik heb sleutels liggen:</w:t>
      </w:r>
    </w:p>
    <w:p w14:paraId="753E0544" w14:textId="77777777" w:rsidR="000232D5" w:rsidRPr="006F1C37" w:rsidRDefault="000232D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7208A21A" w14:textId="77777777" w:rsidR="000232D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proofErr w:type="gramStart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van</w:t>
      </w:r>
      <w:proofErr w:type="gramEnd"/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het huis : </w:t>
      </w:r>
    </w:p>
    <w:p w14:paraId="3477E537" w14:textId="77777777" w:rsidR="000232D5" w:rsidRDefault="000232D5" w:rsidP="004B68C5">
      <w:pPr>
        <w:pStyle w:val="Geenafstand"/>
        <w:pBdr>
          <w:bottom w:val="single" w:sz="12" w:space="1" w:color="auto"/>
        </w:pBdr>
        <w:rPr>
          <w:rFonts w:ascii="Calibri" w:hAnsi="Calibri" w:cs="Calibri"/>
          <w:sz w:val="24"/>
          <w:szCs w:val="24"/>
          <w:shd w:val="clear" w:color="auto" w:fill="FFFFFF"/>
        </w:rPr>
      </w:pPr>
    </w:p>
    <w:p w14:paraId="29C47BE9" w14:textId="77777777" w:rsidR="000232D5" w:rsidRPr="006F1C37" w:rsidRDefault="000232D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24C6CE36" w14:textId="77777777" w:rsidR="000232D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proofErr w:type="gramStart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van</w:t>
      </w:r>
      <w:proofErr w:type="gramEnd"/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de auto : </w:t>
      </w:r>
    </w:p>
    <w:p w14:paraId="64F5AD73" w14:textId="77777777" w:rsidR="000232D5" w:rsidRDefault="000232D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310DB4EF" w14:textId="79E1C2A8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________</w:t>
      </w:r>
    </w:p>
    <w:p w14:paraId="2ED0CE4F" w14:textId="77777777" w:rsidR="000232D5" w:rsidRDefault="000232D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399769ED" w14:textId="77777777" w:rsidR="000232D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proofErr w:type="gramStart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van</w:t>
      </w:r>
      <w:proofErr w:type="gramEnd"/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de kluis : </w:t>
      </w:r>
    </w:p>
    <w:p w14:paraId="7F9E1260" w14:textId="77777777" w:rsidR="000232D5" w:rsidRDefault="000232D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75E307B1" w14:textId="00C779F3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________</w:t>
      </w:r>
    </w:p>
    <w:p w14:paraId="5868BD6B" w14:textId="77777777" w:rsidR="000232D5" w:rsidRDefault="000232D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21AB0D76" w14:textId="6E33E86E" w:rsidR="004B68C5" w:rsidRPr="006F1C37" w:rsidRDefault="004B68C5" w:rsidP="000232D5">
      <w:pPr>
        <w:pStyle w:val="Kop3"/>
        <w:rPr>
          <w:shd w:val="clear" w:color="auto" w:fill="FFFFFF"/>
        </w:rPr>
      </w:pPr>
      <w:r w:rsidRPr="006F1C37">
        <w:rPr>
          <w:shd w:val="clear" w:color="auto" w:fill="FFFFFF"/>
        </w:rPr>
        <w:t>27e. Ik heb uitvaartpolissen liggen:</w:t>
      </w:r>
    </w:p>
    <w:p w14:paraId="5414D191" w14:textId="77777777" w:rsidR="000232D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proofErr w:type="gramStart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van</w:t>
      </w:r>
      <w:proofErr w:type="gramEnd"/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de vereniging : </w:t>
      </w:r>
    </w:p>
    <w:p w14:paraId="690E64FA" w14:textId="77777777" w:rsidR="000232D5" w:rsidRDefault="000232D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3A301A98" w14:textId="3DB87933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__</w:t>
      </w:r>
    </w:p>
    <w:p w14:paraId="31AC1CAC" w14:textId="77777777" w:rsidR="000232D5" w:rsidRDefault="000232D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343E8EC5" w14:textId="77777777" w:rsidR="000232D5" w:rsidRDefault="000232D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27A9C998" w14:textId="5EF7F4E1" w:rsidR="000232D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proofErr w:type="gramStart"/>
      <w:r w:rsidRPr="006F1C37">
        <w:rPr>
          <w:rFonts w:ascii="Calibri" w:hAnsi="Calibri" w:cs="Calibri"/>
          <w:sz w:val="24"/>
          <w:szCs w:val="24"/>
          <w:shd w:val="clear" w:color="auto" w:fill="FFFFFF"/>
        </w:rPr>
        <w:lastRenderedPageBreak/>
        <w:t>van</w:t>
      </w:r>
      <w:proofErr w:type="gramEnd"/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de uitvaartverzekering : </w:t>
      </w:r>
    </w:p>
    <w:p w14:paraId="76601536" w14:textId="77777777" w:rsidR="000232D5" w:rsidRDefault="000232D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627911EF" w14:textId="135D1E4C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</w:t>
      </w:r>
    </w:p>
    <w:p w14:paraId="1B06B1F2" w14:textId="77777777" w:rsidR="000232D5" w:rsidRDefault="000232D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7794AC79" w14:textId="77777777" w:rsidR="000232D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proofErr w:type="gramStart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van</w:t>
      </w:r>
      <w:proofErr w:type="gramEnd"/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de uitvaartverzekering : </w:t>
      </w:r>
    </w:p>
    <w:p w14:paraId="0D5F3114" w14:textId="77777777" w:rsidR="000232D5" w:rsidRDefault="000232D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59B1DA0F" w14:textId="1DA99253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</w:t>
      </w:r>
    </w:p>
    <w:p w14:paraId="1B054442" w14:textId="77777777" w:rsidR="000232D5" w:rsidRDefault="000232D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23EB091D" w14:textId="77777777" w:rsidR="000232D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proofErr w:type="gramStart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van</w:t>
      </w:r>
      <w:proofErr w:type="gramEnd"/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de uitvaartverzekering : </w:t>
      </w:r>
    </w:p>
    <w:p w14:paraId="6D90D412" w14:textId="77777777" w:rsidR="000232D5" w:rsidRDefault="000232D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1707624B" w14:textId="0AC974C1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</w:t>
      </w:r>
    </w:p>
    <w:p w14:paraId="62109960" w14:textId="77777777" w:rsidR="000232D5" w:rsidRDefault="000232D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6ACED327" w14:textId="77777777" w:rsidR="000232D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proofErr w:type="gramStart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van</w:t>
      </w:r>
      <w:proofErr w:type="gramEnd"/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de uitvaartverzekering : </w:t>
      </w:r>
    </w:p>
    <w:p w14:paraId="3528F3F9" w14:textId="77777777" w:rsidR="000232D5" w:rsidRDefault="000232D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11529FDB" w14:textId="1B876B38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</w:t>
      </w:r>
    </w:p>
    <w:p w14:paraId="3371A9EA" w14:textId="77777777" w:rsidR="000232D5" w:rsidRDefault="000232D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29CB4869" w14:textId="7F246CDF" w:rsidR="004B68C5" w:rsidRPr="006F1C37" w:rsidRDefault="004B68C5" w:rsidP="000232D5">
      <w:pPr>
        <w:pStyle w:val="Kop3"/>
        <w:rPr>
          <w:shd w:val="clear" w:color="auto" w:fill="FFFFFF"/>
        </w:rPr>
      </w:pPr>
      <w:r w:rsidRPr="006F1C37">
        <w:rPr>
          <w:shd w:val="clear" w:color="auto" w:fill="FFFFFF"/>
        </w:rPr>
        <w:t>27f. Ik heb de overige polissen liggen:</w:t>
      </w:r>
    </w:p>
    <w:p w14:paraId="76A5B24B" w14:textId="77777777" w:rsidR="004B68C5" w:rsidRPr="006F1C37" w:rsidRDefault="004B68C5" w:rsidP="000232D5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 : _______________________________________________________</w:t>
      </w:r>
    </w:p>
    <w:p w14:paraId="4DB5D265" w14:textId="77777777" w:rsidR="004B68C5" w:rsidRPr="006F1C37" w:rsidRDefault="004B68C5" w:rsidP="000232D5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 : _______________________________________________________</w:t>
      </w:r>
    </w:p>
    <w:p w14:paraId="53553CF0" w14:textId="77777777" w:rsidR="004B68C5" w:rsidRPr="006F1C37" w:rsidRDefault="004B68C5" w:rsidP="000232D5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 : _______________________________________________________</w:t>
      </w:r>
    </w:p>
    <w:p w14:paraId="080FB1A3" w14:textId="77777777" w:rsidR="004B68C5" w:rsidRPr="006F1C37" w:rsidRDefault="004B68C5" w:rsidP="000232D5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 : _______________________________________________________</w:t>
      </w:r>
    </w:p>
    <w:p w14:paraId="5D1E63A6" w14:textId="77777777" w:rsidR="004B68C5" w:rsidRPr="006F1C37" w:rsidRDefault="004B68C5" w:rsidP="000232D5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 : _______________________________________________________</w:t>
      </w:r>
    </w:p>
    <w:p w14:paraId="71E1C24D" w14:textId="77777777" w:rsidR="004B68C5" w:rsidRPr="006F1C37" w:rsidRDefault="004B68C5" w:rsidP="000232D5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 : _______________________________________________________</w:t>
      </w:r>
    </w:p>
    <w:p w14:paraId="7CE7EC7F" w14:textId="77777777" w:rsidR="004B68C5" w:rsidRPr="006F1C37" w:rsidRDefault="004B68C5" w:rsidP="000232D5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 : _______________________________________________________</w:t>
      </w:r>
    </w:p>
    <w:p w14:paraId="6868ACF6" w14:textId="77777777" w:rsidR="004B68C5" w:rsidRPr="006F1C37" w:rsidRDefault="004B68C5" w:rsidP="000232D5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lastRenderedPageBreak/>
        <w:t>____________________ : _______________________________________________________</w:t>
      </w:r>
    </w:p>
    <w:p w14:paraId="12C037B4" w14:textId="77777777" w:rsidR="004B68C5" w:rsidRPr="006F1C37" w:rsidRDefault="004B68C5" w:rsidP="000232D5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 : _______________________________________________________</w:t>
      </w:r>
    </w:p>
    <w:p w14:paraId="7325C22A" w14:textId="77777777" w:rsidR="004B68C5" w:rsidRPr="006F1C37" w:rsidRDefault="004B68C5" w:rsidP="000232D5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 : _______________________________________________________</w:t>
      </w:r>
    </w:p>
    <w:p w14:paraId="0A96B3EE" w14:textId="77777777" w:rsidR="004B68C5" w:rsidRPr="006F1C37" w:rsidRDefault="004B68C5" w:rsidP="000232D5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 : _______________________________________________________</w:t>
      </w:r>
    </w:p>
    <w:p w14:paraId="52816FE0" w14:textId="77777777" w:rsidR="004B68C5" w:rsidRPr="006F1C37" w:rsidRDefault="004B68C5" w:rsidP="000232D5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 : _______________________________________________________</w:t>
      </w:r>
    </w:p>
    <w:p w14:paraId="4AADC9FA" w14:textId="77777777" w:rsidR="004B68C5" w:rsidRPr="006F1C37" w:rsidRDefault="004B68C5" w:rsidP="000232D5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 : _______________________________________________________</w:t>
      </w:r>
    </w:p>
    <w:p w14:paraId="082A615A" w14:textId="77777777" w:rsidR="004B68C5" w:rsidRPr="006F1C37" w:rsidRDefault="004B68C5" w:rsidP="000232D5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 : _______________________________________________________</w:t>
      </w:r>
    </w:p>
    <w:p w14:paraId="42F69EEC" w14:textId="0A3B8945" w:rsidR="000232D5" w:rsidRPr="006F1C37" w:rsidRDefault="004B68C5" w:rsidP="000232D5">
      <w:pPr>
        <w:pStyle w:val="Geenafstand"/>
        <w:spacing w:line="48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 : _______________________________________________________</w:t>
      </w:r>
    </w:p>
    <w:p w14:paraId="694F1A82" w14:textId="77777777" w:rsidR="004B68C5" w:rsidRPr="009C2974" w:rsidRDefault="004B68C5" w:rsidP="004B68C5">
      <w:pPr>
        <w:pStyle w:val="Geenafstand"/>
        <w:rPr>
          <w:rFonts w:ascii="Calibri" w:hAnsi="Calibri" w:cs="Calibri"/>
          <w:b/>
          <w:bCs/>
          <w:sz w:val="24"/>
          <w:szCs w:val="24"/>
          <w:shd w:val="clear" w:color="auto" w:fill="FFFFFF"/>
        </w:rPr>
      </w:pPr>
      <w:r w:rsidRPr="009C2974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>Advies:</w:t>
      </w:r>
    </w:p>
    <w:p w14:paraId="38E5BB46" w14:textId="009D5D7E" w:rsidR="000232D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Na uw overlijden worden de nabestaanden, naast alle emoties, </w:t>
      </w:r>
      <w:proofErr w:type="spellStart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geconfronteert</w:t>
      </w:r>
      <w:proofErr w:type="spellEnd"/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met vele praktische</w:t>
      </w:r>
      <w:r w:rsidR="000232D5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>zaken die zij moeten regelen. Zij moeten bijvoorbeeld abonnementen opzeggen, verzekeringen</w:t>
      </w:r>
      <w:r w:rsidR="000232D5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>beëindigen of wijzigen en verschillende instanties op de hoogte stellen van uw overlijden. Het is handig</w:t>
      </w:r>
      <w:r w:rsidR="000232D5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>dat uw nabestaanden weten wat zij moeten doen én weten waar zij alle benodigde gegevens kunnen</w:t>
      </w:r>
      <w:r w:rsidR="000232D5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>vinden. Wij raden u aan om dit met uw nabestaanden te bespreken en/of dit op papier te zetten.</w:t>
      </w:r>
    </w:p>
    <w:p w14:paraId="301858B5" w14:textId="77777777" w:rsidR="000232D5" w:rsidRDefault="000232D5">
      <w:pPr>
        <w:rPr>
          <w:rFonts w:ascii="Calibri" w:eastAsia="MS Mincho" w:hAnsi="Calibri" w:cs="Calibri"/>
          <w:kern w:val="0"/>
          <w:sz w:val="24"/>
          <w:szCs w:val="24"/>
          <w:shd w:val="clear" w:color="auto" w:fill="FFFFFF"/>
          <w14:ligatures w14:val="none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br w:type="page"/>
      </w:r>
    </w:p>
    <w:p w14:paraId="604E442B" w14:textId="77777777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lastRenderedPageBreak/>
        <w:t>Laatste wensenformulier | 18</w:t>
      </w:r>
    </w:p>
    <w:p w14:paraId="274A8FE6" w14:textId="77777777" w:rsidR="009C2974" w:rsidRPr="006F1C37" w:rsidRDefault="009C2974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359A1A5C" w14:textId="77777777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proofErr w:type="gramStart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Paraaf:_</w:t>
      </w:r>
      <w:proofErr w:type="gramEnd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</w:t>
      </w:r>
    </w:p>
    <w:p w14:paraId="12622290" w14:textId="77777777" w:rsidR="009C2974" w:rsidRPr="006F1C37" w:rsidRDefault="009C2974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73F2151C" w14:textId="77777777" w:rsidR="004B68C5" w:rsidRPr="006F1C37" w:rsidRDefault="004B68C5" w:rsidP="009C2974">
      <w:pPr>
        <w:pStyle w:val="Kop2"/>
        <w:rPr>
          <w:shd w:val="clear" w:color="auto" w:fill="FFFFFF"/>
        </w:rPr>
      </w:pPr>
      <w:r w:rsidRPr="006F1C37">
        <w:rPr>
          <w:shd w:val="clear" w:color="auto" w:fill="FFFFFF"/>
        </w:rPr>
        <w:t>28. Adressenlijst</w:t>
      </w:r>
    </w:p>
    <w:p w14:paraId="2920BD46" w14:textId="77777777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(</w:t>
      </w:r>
      <w:proofErr w:type="gramStart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voor</w:t>
      </w:r>
      <w:proofErr w:type="gramEnd"/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meer adressen kunt u deze pagina kopiëren, advies: laat een recente adressenlijst achter)</w:t>
      </w:r>
    </w:p>
    <w:p w14:paraId="726DFD4B" w14:textId="77777777" w:rsidR="009C2974" w:rsidRPr="006F1C37" w:rsidRDefault="009C2974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57984422" w14:textId="77777777" w:rsidR="009C2974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Naam __________________________________________________________________ </w:t>
      </w:r>
    </w:p>
    <w:p w14:paraId="06B3E989" w14:textId="77777777" w:rsidR="009C2974" w:rsidRDefault="009C2974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6809E1B2" w14:textId="009B0EED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genodigden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kennisgeving</w:t>
      </w:r>
    </w:p>
    <w:p w14:paraId="53AD117D" w14:textId="77777777" w:rsidR="009C2974" w:rsidRPr="006F1C37" w:rsidRDefault="009C2974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0F047A29" w14:textId="77777777" w:rsidR="009C2974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Adres </w:t>
      </w:r>
    </w:p>
    <w:p w14:paraId="59C4D0C4" w14:textId="77777777" w:rsidR="009C2974" w:rsidRDefault="009C2974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5E245D80" w14:textId="39CF1E29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71169921" w14:textId="77777777" w:rsidR="009C2974" w:rsidRPr="006F1C37" w:rsidRDefault="009C2974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37E27AE2" w14:textId="77777777" w:rsidR="009C2974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PC/Plaats </w:t>
      </w:r>
    </w:p>
    <w:p w14:paraId="4DBD3C19" w14:textId="77777777" w:rsidR="009C2974" w:rsidRDefault="009C2974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04991B57" w14:textId="77777777" w:rsidR="009C2974" w:rsidRDefault="009C2974" w:rsidP="004B68C5">
      <w:pPr>
        <w:pStyle w:val="Geenafstand"/>
        <w:pBdr>
          <w:bottom w:val="single" w:sz="12" w:space="1" w:color="auto"/>
        </w:pBdr>
        <w:rPr>
          <w:rFonts w:ascii="Calibri" w:hAnsi="Calibri" w:cs="Calibri"/>
          <w:sz w:val="24"/>
          <w:szCs w:val="24"/>
          <w:shd w:val="clear" w:color="auto" w:fill="FFFFFF"/>
        </w:rPr>
      </w:pPr>
    </w:p>
    <w:p w14:paraId="44A734DD" w14:textId="77777777" w:rsidR="009C2974" w:rsidRDefault="009C2974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6FCDE57D" w14:textId="77777777" w:rsidR="009C2974" w:rsidRPr="006F1C37" w:rsidRDefault="009C2974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61D45238" w14:textId="50E4CA92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Telefoon ___________________________________________________________________________</w:t>
      </w:r>
    </w:p>
    <w:p w14:paraId="4437B25D" w14:textId="77777777" w:rsidR="009C2974" w:rsidRDefault="009C2974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69285AD0" w14:textId="77777777" w:rsidR="009C2974" w:rsidRPr="006F1C37" w:rsidRDefault="009C2974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10E2E6CD" w14:textId="77777777" w:rsidR="009C2974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Email </w:t>
      </w:r>
    </w:p>
    <w:p w14:paraId="4A4C8247" w14:textId="77777777" w:rsidR="009C2974" w:rsidRDefault="009C2974" w:rsidP="004B68C5">
      <w:pPr>
        <w:pStyle w:val="Geenafstand"/>
        <w:pBdr>
          <w:bottom w:val="single" w:sz="12" w:space="1" w:color="auto"/>
        </w:pBdr>
        <w:rPr>
          <w:rFonts w:ascii="Calibri" w:hAnsi="Calibri" w:cs="Calibri"/>
          <w:sz w:val="24"/>
          <w:szCs w:val="24"/>
          <w:shd w:val="clear" w:color="auto" w:fill="FFFFFF"/>
        </w:rPr>
      </w:pPr>
    </w:p>
    <w:p w14:paraId="1380C982" w14:textId="77777777" w:rsidR="009C2974" w:rsidRDefault="009C2974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1BDE27A5" w14:textId="77777777" w:rsidR="009C2974" w:rsidRDefault="009C2974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0FEC4CEA" w14:textId="77777777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3AD0AB3F" w14:textId="77777777" w:rsidR="009C2974" w:rsidRPr="006F1C37" w:rsidRDefault="009C2974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491D26C1" w14:textId="7E648EDB" w:rsidR="009C2974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Naam __________________________________________________________________ </w:t>
      </w:r>
    </w:p>
    <w:p w14:paraId="4606CB24" w14:textId="77777777" w:rsidR="009C2974" w:rsidRDefault="009C2974" w:rsidP="004B68C5">
      <w:pPr>
        <w:pStyle w:val="Geenafstand"/>
        <w:rPr>
          <w:rFonts w:ascii="Segoe UI Symbol" w:hAnsi="Segoe UI Symbol" w:cs="Segoe UI Symbol"/>
          <w:sz w:val="24"/>
          <w:szCs w:val="24"/>
          <w:shd w:val="clear" w:color="auto" w:fill="FFFFFF"/>
        </w:rPr>
      </w:pPr>
    </w:p>
    <w:p w14:paraId="511924EA" w14:textId="2FED84A7" w:rsidR="009C2974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genodigden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kennisgeving</w:t>
      </w:r>
    </w:p>
    <w:p w14:paraId="17DCCAA7" w14:textId="77777777" w:rsidR="009C2974" w:rsidRPr="006F1C37" w:rsidRDefault="009C2974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501EF1B5" w14:textId="77777777" w:rsidR="009C2974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Adres</w:t>
      </w:r>
    </w:p>
    <w:p w14:paraId="758F95A1" w14:textId="77777777" w:rsidR="009C2974" w:rsidRDefault="009C2974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6BCBDFF7" w14:textId="4E2B7E0D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___________________________________________________________________________</w:t>
      </w:r>
    </w:p>
    <w:p w14:paraId="7A5FEB37" w14:textId="77777777" w:rsidR="009C2974" w:rsidRPr="006F1C37" w:rsidRDefault="009C2974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7579E587" w14:textId="77777777" w:rsidR="009C2974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PC/Plaats </w:t>
      </w:r>
    </w:p>
    <w:p w14:paraId="397B520D" w14:textId="77777777" w:rsidR="009C2974" w:rsidRDefault="009C2974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768BCE47" w14:textId="77777777" w:rsidR="009C2974" w:rsidRDefault="009C2974" w:rsidP="004B68C5">
      <w:pPr>
        <w:pStyle w:val="Geenafstand"/>
        <w:pBdr>
          <w:bottom w:val="single" w:sz="12" w:space="1" w:color="auto"/>
        </w:pBdr>
        <w:rPr>
          <w:rFonts w:ascii="Calibri" w:hAnsi="Calibri" w:cs="Calibri"/>
          <w:sz w:val="24"/>
          <w:szCs w:val="24"/>
          <w:shd w:val="clear" w:color="auto" w:fill="FFFFFF"/>
        </w:rPr>
      </w:pPr>
    </w:p>
    <w:p w14:paraId="024727C8" w14:textId="77777777" w:rsidR="009C2974" w:rsidRDefault="009C2974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3B38B437" w14:textId="77777777" w:rsidR="009C2974" w:rsidRPr="006F1C37" w:rsidRDefault="009C2974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7C2AEF5D" w14:textId="77777777" w:rsidR="009C2974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Telefoon </w:t>
      </w:r>
    </w:p>
    <w:p w14:paraId="71681AA4" w14:textId="77777777" w:rsidR="009C2974" w:rsidRDefault="009C2974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6B7DEA4D" w14:textId="41D301A9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lastRenderedPageBreak/>
        <w:t>___________________________________________________________________________</w:t>
      </w:r>
    </w:p>
    <w:p w14:paraId="56DFFEEB" w14:textId="77777777" w:rsidR="009C2974" w:rsidRDefault="009C2974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356139AF" w14:textId="77777777" w:rsidR="009C2974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Email </w:t>
      </w:r>
    </w:p>
    <w:p w14:paraId="66D450F2" w14:textId="77777777" w:rsidR="007B4D89" w:rsidRDefault="007B4D89" w:rsidP="004B68C5">
      <w:pPr>
        <w:pStyle w:val="Geenafstand"/>
        <w:pBdr>
          <w:bottom w:val="single" w:sz="12" w:space="1" w:color="auto"/>
        </w:pBdr>
        <w:rPr>
          <w:rFonts w:ascii="Calibri" w:hAnsi="Calibri" w:cs="Calibri"/>
          <w:sz w:val="24"/>
          <w:szCs w:val="24"/>
          <w:shd w:val="clear" w:color="auto" w:fill="FFFFFF"/>
        </w:rPr>
      </w:pPr>
    </w:p>
    <w:p w14:paraId="06F8D90F" w14:textId="77777777" w:rsidR="009C2974" w:rsidRDefault="009C2974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762E2773" w14:textId="77777777" w:rsidR="007B4D89" w:rsidRDefault="007B4D89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661492A8" w14:textId="77777777" w:rsidR="007B4D89" w:rsidRDefault="007B4D89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62121E54" w14:textId="77777777" w:rsidR="007B4D89" w:rsidRDefault="007B4D89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7CB68E76" w14:textId="77777777" w:rsidR="007B4D89" w:rsidRDefault="007B4D89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242A3A04" w14:textId="77777777" w:rsidR="007B4D89" w:rsidRDefault="007B4D89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72A11656" w14:textId="02842FCB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Naam __________________________________________________________________ </w:t>
      </w:r>
    </w:p>
    <w:p w14:paraId="28E2CD97" w14:textId="77777777" w:rsidR="009C2974" w:rsidRDefault="009C2974" w:rsidP="009C2974">
      <w:pPr>
        <w:pStyle w:val="Geenafstand"/>
        <w:rPr>
          <w:rFonts w:ascii="Segoe UI Symbol" w:hAnsi="Segoe UI Symbol" w:cs="Segoe UI Symbol"/>
          <w:sz w:val="24"/>
          <w:szCs w:val="24"/>
          <w:shd w:val="clear" w:color="auto" w:fill="FFFFFF"/>
        </w:rPr>
      </w:pPr>
    </w:p>
    <w:p w14:paraId="1FF5E65C" w14:textId="77777777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genodigden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kennisgeving</w:t>
      </w:r>
    </w:p>
    <w:p w14:paraId="37931C5B" w14:textId="77777777" w:rsidR="009C2974" w:rsidRPr="006F1C37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21B3AD19" w14:textId="77777777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Adres</w:t>
      </w:r>
    </w:p>
    <w:p w14:paraId="050449FD" w14:textId="77777777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10972157" w14:textId="77777777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___________________________________________________________________________</w:t>
      </w:r>
    </w:p>
    <w:p w14:paraId="10E6C373" w14:textId="77777777" w:rsidR="009C2974" w:rsidRPr="006F1C37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7FE4D922" w14:textId="77777777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PC/Plaats </w:t>
      </w:r>
    </w:p>
    <w:p w14:paraId="096ADCB3" w14:textId="77777777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63A16F5B" w14:textId="77777777" w:rsidR="009C2974" w:rsidRDefault="009C2974" w:rsidP="009C2974">
      <w:pPr>
        <w:pStyle w:val="Geenafstand"/>
        <w:pBdr>
          <w:bottom w:val="single" w:sz="12" w:space="1" w:color="auto"/>
        </w:pBdr>
        <w:rPr>
          <w:rFonts w:ascii="Calibri" w:hAnsi="Calibri" w:cs="Calibri"/>
          <w:sz w:val="24"/>
          <w:szCs w:val="24"/>
          <w:shd w:val="clear" w:color="auto" w:fill="FFFFFF"/>
        </w:rPr>
      </w:pPr>
    </w:p>
    <w:p w14:paraId="4339D5F8" w14:textId="77777777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1CD251C1" w14:textId="77777777" w:rsidR="009C2974" w:rsidRPr="006F1C37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4B97179A" w14:textId="77777777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Telefoon </w:t>
      </w:r>
    </w:p>
    <w:p w14:paraId="7E715B83" w14:textId="77777777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5DD0B85C" w14:textId="77777777" w:rsidR="009C2974" w:rsidRPr="006F1C37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2B3D805C" w14:textId="77777777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71720237" w14:textId="77777777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Email </w:t>
      </w:r>
    </w:p>
    <w:p w14:paraId="0451CFCE" w14:textId="77777777" w:rsidR="009C2974" w:rsidRDefault="009C2974" w:rsidP="009C2974">
      <w:pPr>
        <w:pStyle w:val="Geenafstand"/>
        <w:pBdr>
          <w:bottom w:val="single" w:sz="12" w:space="1" w:color="auto"/>
        </w:pBdr>
        <w:rPr>
          <w:rFonts w:ascii="Calibri" w:hAnsi="Calibri" w:cs="Calibri"/>
          <w:sz w:val="24"/>
          <w:szCs w:val="24"/>
          <w:shd w:val="clear" w:color="auto" w:fill="FFFFFF"/>
        </w:rPr>
      </w:pPr>
    </w:p>
    <w:p w14:paraId="532B49C5" w14:textId="77777777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2DDAF1E6" w14:textId="77777777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723E1BDB" w14:textId="77777777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7870570E" w14:textId="77777777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135253BE" w14:textId="77777777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789DA39B" w14:textId="77777777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06D404DD" w14:textId="77777777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3EB9FA5C" w14:textId="529A5C4E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Naam __________________________________________________________________ </w:t>
      </w:r>
    </w:p>
    <w:p w14:paraId="7FC6758F" w14:textId="77777777" w:rsidR="009C2974" w:rsidRDefault="009C2974" w:rsidP="009C2974">
      <w:pPr>
        <w:pStyle w:val="Geenafstand"/>
        <w:rPr>
          <w:rFonts w:ascii="Segoe UI Symbol" w:hAnsi="Segoe UI Symbol" w:cs="Segoe UI Symbol"/>
          <w:sz w:val="24"/>
          <w:szCs w:val="24"/>
          <w:shd w:val="clear" w:color="auto" w:fill="FFFFFF"/>
        </w:rPr>
      </w:pPr>
    </w:p>
    <w:p w14:paraId="7B98DC7E" w14:textId="77777777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genodigden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kennisgeving</w:t>
      </w:r>
    </w:p>
    <w:p w14:paraId="324FBD0B" w14:textId="77777777" w:rsidR="009C2974" w:rsidRPr="006F1C37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38141ECC" w14:textId="77777777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Adres</w:t>
      </w:r>
    </w:p>
    <w:p w14:paraId="76EE3CBE" w14:textId="77777777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2C9D2D8D" w14:textId="77777777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___________________________________________________________________________</w:t>
      </w:r>
    </w:p>
    <w:p w14:paraId="24E93CB0" w14:textId="77777777" w:rsidR="009C2974" w:rsidRPr="006F1C37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22C9E3D6" w14:textId="77777777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PC/Plaats </w:t>
      </w:r>
    </w:p>
    <w:p w14:paraId="36364F8D" w14:textId="77777777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5C96A0A6" w14:textId="77777777" w:rsidR="009C2974" w:rsidRDefault="009C2974" w:rsidP="009C2974">
      <w:pPr>
        <w:pStyle w:val="Geenafstand"/>
        <w:pBdr>
          <w:bottom w:val="single" w:sz="12" w:space="1" w:color="auto"/>
        </w:pBdr>
        <w:rPr>
          <w:rFonts w:ascii="Calibri" w:hAnsi="Calibri" w:cs="Calibri"/>
          <w:sz w:val="24"/>
          <w:szCs w:val="24"/>
          <w:shd w:val="clear" w:color="auto" w:fill="FFFFFF"/>
        </w:rPr>
      </w:pPr>
    </w:p>
    <w:p w14:paraId="199DE4A3" w14:textId="77777777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5958FD02" w14:textId="77777777" w:rsidR="009C2974" w:rsidRPr="006F1C37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45EF0D9E" w14:textId="77777777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Telefoon </w:t>
      </w:r>
    </w:p>
    <w:p w14:paraId="7EEA42B5" w14:textId="77777777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7C0E1190" w14:textId="77777777" w:rsidR="009C2974" w:rsidRPr="006F1C37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42C4AC3C" w14:textId="77777777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0E105B6F" w14:textId="77777777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Email </w:t>
      </w:r>
    </w:p>
    <w:p w14:paraId="24905870" w14:textId="77777777" w:rsidR="009C2974" w:rsidRDefault="009C2974" w:rsidP="009C2974">
      <w:pPr>
        <w:pStyle w:val="Geenafstand"/>
        <w:pBdr>
          <w:bottom w:val="single" w:sz="12" w:space="1" w:color="auto"/>
        </w:pBdr>
        <w:rPr>
          <w:rFonts w:ascii="Calibri" w:hAnsi="Calibri" w:cs="Calibri"/>
          <w:sz w:val="24"/>
          <w:szCs w:val="24"/>
          <w:shd w:val="clear" w:color="auto" w:fill="FFFFFF"/>
        </w:rPr>
      </w:pPr>
    </w:p>
    <w:p w14:paraId="509D937C" w14:textId="77777777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297C21C7" w14:textId="77777777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22B148C3" w14:textId="77777777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0BCEC0EB" w14:textId="77777777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40D37F1A" w14:textId="77777777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35481F80" w14:textId="77777777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687F27AB" w14:textId="77777777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36BEB521" w14:textId="77777777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482FCADF" w14:textId="7121BF8F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Naam __________________________________________________________________ </w:t>
      </w:r>
    </w:p>
    <w:p w14:paraId="6C86AA25" w14:textId="77777777" w:rsidR="009C2974" w:rsidRDefault="009C2974" w:rsidP="009C2974">
      <w:pPr>
        <w:pStyle w:val="Geenafstand"/>
        <w:rPr>
          <w:rFonts w:ascii="Segoe UI Symbol" w:hAnsi="Segoe UI Symbol" w:cs="Segoe UI Symbol"/>
          <w:sz w:val="24"/>
          <w:szCs w:val="24"/>
          <w:shd w:val="clear" w:color="auto" w:fill="FFFFFF"/>
        </w:rPr>
      </w:pPr>
    </w:p>
    <w:p w14:paraId="053A452E" w14:textId="77777777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genodigden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kennisgeving</w:t>
      </w:r>
    </w:p>
    <w:p w14:paraId="277CB33B" w14:textId="77777777" w:rsidR="009C2974" w:rsidRPr="006F1C37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75F496C7" w14:textId="77777777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Adres</w:t>
      </w:r>
    </w:p>
    <w:p w14:paraId="434940E9" w14:textId="77777777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6C4C04C8" w14:textId="77777777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___________________________________________________________________________</w:t>
      </w:r>
    </w:p>
    <w:p w14:paraId="3B605A34" w14:textId="77777777" w:rsidR="009C2974" w:rsidRPr="006F1C37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7A7145CB" w14:textId="77777777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PC/Plaats </w:t>
      </w:r>
    </w:p>
    <w:p w14:paraId="668F72D5" w14:textId="77777777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28353969" w14:textId="77777777" w:rsidR="009C2974" w:rsidRDefault="009C2974" w:rsidP="009C2974">
      <w:pPr>
        <w:pStyle w:val="Geenafstand"/>
        <w:pBdr>
          <w:bottom w:val="single" w:sz="12" w:space="1" w:color="auto"/>
        </w:pBdr>
        <w:rPr>
          <w:rFonts w:ascii="Calibri" w:hAnsi="Calibri" w:cs="Calibri"/>
          <w:sz w:val="24"/>
          <w:szCs w:val="24"/>
          <w:shd w:val="clear" w:color="auto" w:fill="FFFFFF"/>
        </w:rPr>
      </w:pPr>
    </w:p>
    <w:p w14:paraId="1CE8376E" w14:textId="77777777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13A338FA" w14:textId="77777777" w:rsidR="009C2974" w:rsidRPr="006F1C37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77CD8344" w14:textId="77777777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Telefoon </w:t>
      </w:r>
    </w:p>
    <w:p w14:paraId="2231CD9A" w14:textId="77777777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6BA95732" w14:textId="77777777" w:rsidR="009C2974" w:rsidRPr="006F1C37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5A831997" w14:textId="77777777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72799C6E" w14:textId="77777777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Email </w:t>
      </w:r>
    </w:p>
    <w:p w14:paraId="3E731B5A" w14:textId="77777777" w:rsidR="009C2974" w:rsidRDefault="009C2974" w:rsidP="009C2974">
      <w:pPr>
        <w:pStyle w:val="Geenafstand"/>
        <w:pBdr>
          <w:bottom w:val="single" w:sz="12" w:space="1" w:color="auto"/>
        </w:pBdr>
        <w:rPr>
          <w:rFonts w:ascii="Calibri" w:hAnsi="Calibri" w:cs="Calibri"/>
          <w:sz w:val="24"/>
          <w:szCs w:val="24"/>
          <w:shd w:val="clear" w:color="auto" w:fill="FFFFFF"/>
        </w:rPr>
      </w:pPr>
    </w:p>
    <w:p w14:paraId="60ED1B0B" w14:textId="77777777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664DBC41" w14:textId="77777777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4CF56CBC" w14:textId="77777777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43BDAE32" w14:textId="77777777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7F6C2A7C" w14:textId="77777777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1993D327" w14:textId="77777777" w:rsidR="007B4D89" w:rsidRDefault="007B4D89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57026E1C" w14:textId="77777777" w:rsidR="007B4D89" w:rsidRDefault="007B4D89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2A804C96" w14:textId="77777777" w:rsidR="007B4D89" w:rsidRDefault="007B4D89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7C452C54" w14:textId="77777777" w:rsidR="007B4D89" w:rsidRDefault="007B4D89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379A6D8F" w14:textId="77777777" w:rsidR="007B4D89" w:rsidRDefault="007B4D89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03335C8D" w14:textId="04C29352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lastRenderedPageBreak/>
        <w:t xml:space="preserve">Naam __________________________________________________________________ </w:t>
      </w:r>
    </w:p>
    <w:p w14:paraId="647241BF" w14:textId="77777777" w:rsidR="009C2974" w:rsidRDefault="009C2974" w:rsidP="009C2974">
      <w:pPr>
        <w:pStyle w:val="Geenafstand"/>
        <w:rPr>
          <w:rFonts w:ascii="Segoe UI Symbol" w:hAnsi="Segoe UI Symbol" w:cs="Segoe UI Symbol"/>
          <w:sz w:val="24"/>
          <w:szCs w:val="24"/>
          <w:shd w:val="clear" w:color="auto" w:fill="FFFFFF"/>
        </w:rPr>
      </w:pPr>
    </w:p>
    <w:p w14:paraId="0E5122E5" w14:textId="77777777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genodigden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kennisgeving</w:t>
      </w:r>
    </w:p>
    <w:p w14:paraId="59B461E3" w14:textId="77777777" w:rsidR="009C2974" w:rsidRPr="006F1C37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781C323B" w14:textId="77777777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Adres</w:t>
      </w:r>
    </w:p>
    <w:p w14:paraId="6CBFE96F" w14:textId="77777777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196B25A9" w14:textId="77777777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___________________________________________________________________________</w:t>
      </w:r>
    </w:p>
    <w:p w14:paraId="3E90923F" w14:textId="77777777" w:rsidR="009C2974" w:rsidRPr="006F1C37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4B474A29" w14:textId="77777777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PC/Plaats </w:t>
      </w:r>
    </w:p>
    <w:p w14:paraId="08F4E77B" w14:textId="77777777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36611255" w14:textId="77777777" w:rsidR="009C2974" w:rsidRDefault="009C2974" w:rsidP="009C2974">
      <w:pPr>
        <w:pStyle w:val="Geenafstand"/>
        <w:pBdr>
          <w:bottom w:val="single" w:sz="12" w:space="1" w:color="auto"/>
        </w:pBdr>
        <w:rPr>
          <w:rFonts w:ascii="Calibri" w:hAnsi="Calibri" w:cs="Calibri"/>
          <w:sz w:val="24"/>
          <w:szCs w:val="24"/>
          <w:shd w:val="clear" w:color="auto" w:fill="FFFFFF"/>
        </w:rPr>
      </w:pPr>
    </w:p>
    <w:p w14:paraId="450906A5" w14:textId="77777777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0650B186" w14:textId="77777777" w:rsidR="009C2974" w:rsidRPr="006F1C37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60B72364" w14:textId="77777777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Telefoon </w:t>
      </w:r>
    </w:p>
    <w:p w14:paraId="6CD598A1" w14:textId="77777777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594D4881" w14:textId="77777777" w:rsidR="009C2974" w:rsidRPr="006F1C37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04E36BFC" w14:textId="77777777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23B26456" w14:textId="77777777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Email </w:t>
      </w:r>
    </w:p>
    <w:p w14:paraId="0DBFFD27" w14:textId="77777777" w:rsidR="009C2974" w:rsidRDefault="009C2974" w:rsidP="009C2974">
      <w:pPr>
        <w:pStyle w:val="Geenafstand"/>
        <w:pBdr>
          <w:bottom w:val="single" w:sz="12" w:space="1" w:color="auto"/>
        </w:pBdr>
        <w:rPr>
          <w:rFonts w:ascii="Calibri" w:hAnsi="Calibri" w:cs="Calibri"/>
          <w:sz w:val="24"/>
          <w:szCs w:val="24"/>
          <w:shd w:val="clear" w:color="auto" w:fill="FFFFFF"/>
        </w:rPr>
      </w:pPr>
    </w:p>
    <w:p w14:paraId="195F86B4" w14:textId="77777777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2ED2AEFA" w14:textId="77777777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14A68DA3" w14:textId="77777777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5CFF0D6A" w14:textId="77777777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40C4B588" w14:textId="77777777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0556BF0B" w14:textId="77777777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4E39F929" w14:textId="77777777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00BF7073" w14:textId="6BEBC037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Naam __________________________________________________________________ </w:t>
      </w:r>
    </w:p>
    <w:p w14:paraId="4B49A313" w14:textId="77777777" w:rsidR="009C2974" w:rsidRDefault="009C2974" w:rsidP="009C2974">
      <w:pPr>
        <w:pStyle w:val="Geenafstand"/>
        <w:rPr>
          <w:rFonts w:ascii="Segoe UI Symbol" w:hAnsi="Segoe UI Symbol" w:cs="Segoe UI Symbol"/>
          <w:sz w:val="24"/>
          <w:szCs w:val="24"/>
          <w:shd w:val="clear" w:color="auto" w:fill="FFFFFF"/>
        </w:rPr>
      </w:pPr>
    </w:p>
    <w:p w14:paraId="6301EBB0" w14:textId="77777777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genodigden </w:t>
      </w:r>
      <w:r w:rsidRPr="006F1C37">
        <w:rPr>
          <w:rFonts w:ascii="Segoe UI Symbol" w:hAnsi="Segoe UI Symbol" w:cs="Segoe UI Symbol"/>
          <w:sz w:val="24"/>
          <w:szCs w:val="24"/>
          <w:shd w:val="clear" w:color="auto" w:fill="FFFFFF"/>
        </w:rPr>
        <w:t>☐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kennisgeving</w:t>
      </w:r>
    </w:p>
    <w:p w14:paraId="5BBBB7CC" w14:textId="77777777" w:rsidR="009C2974" w:rsidRPr="006F1C37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4B86E66C" w14:textId="77777777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Adres</w:t>
      </w:r>
    </w:p>
    <w:p w14:paraId="1142AADC" w14:textId="77777777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45A1636F" w14:textId="77777777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___________________________________________________________________________</w:t>
      </w:r>
    </w:p>
    <w:p w14:paraId="5B7064ED" w14:textId="77777777" w:rsidR="009C2974" w:rsidRPr="006F1C37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01DCBC81" w14:textId="77777777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PC/Plaats </w:t>
      </w:r>
    </w:p>
    <w:p w14:paraId="0C3863A1" w14:textId="77777777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6A52C4E5" w14:textId="77777777" w:rsidR="009C2974" w:rsidRDefault="009C2974" w:rsidP="009C2974">
      <w:pPr>
        <w:pStyle w:val="Geenafstand"/>
        <w:pBdr>
          <w:bottom w:val="single" w:sz="12" w:space="1" w:color="auto"/>
        </w:pBdr>
        <w:rPr>
          <w:rFonts w:ascii="Calibri" w:hAnsi="Calibri" w:cs="Calibri"/>
          <w:sz w:val="24"/>
          <w:szCs w:val="24"/>
          <w:shd w:val="clear" w:color="auto" w:fill="FFFFFF"/>
        </w:rPr>
      </w:pPr>
    </w:p>
    <w:p w14:paraId="045878E0" w14:textId="77777777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5121DEF3" w14:textId="77777777" w:rsidR="009C2974" w:rsidRPr="006F1C37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1B72E540" w14:textId="77777777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Telefoon </w:t>
      </w:r>
    </w:p>
    <w:p w14:paraId="21D17AFB" w14:textId="77777777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7C67A188" w14:textId="77777777" w:rsidR="009C2974" w:rsidRPr="006F1C37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2EACE102" w14:textId="77777777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3940D448" w14:textId="77777777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Email </w:t>
      </w:r>
    </w:p>
    <w:p w14:paraId="071C9DBC" w14:textId="77777777" w:rsidR="009C2974" w:rsidRDefault="009C2974" w:rsidP="009C2974">
      <w:pPr>
        <w:pStyle w:val="Geenafstand"/>
        <w:pBdr>
          <w:bottom w:val="single" w:sz="12" w:space="1" w:color="auto"/>
        </w:pBdr>
        <w:rPr>
          <w:rFonts w:ascii="Calibri" w:hAnsi="Calibri" w:cs="Calibri"/>
          <w:sz w:val="24"/>
          <w:szCs w:val="24"/>
          <w:shd w:val="clear" w:color="auto" w:fill="FFFFFF"/>
        </w:rPr>
      </w:pPr>
    </w:p>
    <w:p w14:paraId="6FDBE506" w14:textId="77777777" w:rsidR="009C2974" w:rsidRDefault="009C2974" w:rsidP="009C2974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6815C9B5" w14:textId="356B3C21" w:rsidR="004B68C5" w:rsidRPr="006F1C37" w:rsidRDefault="004B68C5" w:rsidP="008C1B05">
      <w:pPr>
        <w:pStyle w:val="Kop1"/>
        <w:rPr>
          <w:shd w:val="clear" w:color="auto" w:fill="FFFFFF"/>
        </w:rPr>
      </w:pPr>
      <w:r w:rsidRPr="006F1C37">
        <w:rPr>
          <w:shd w:val="clear" w:color="auto" w:fill="FFFFFF"/>
        </w:rPr>
        <w:lastRenderedPageBreak/>
        <w:t>De arts bellen</w:t>
      </w:r>
    </w:p>
    <w:p w14:paraId="5771E01A" w14:textId="540EBFBF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Als iemand in de woonsituatie is overleden, dan</w:t>
      </w:r>
      <w:r w:rsidR="008C1B05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>moet eerst de huisarts of diens vervanger gebeld</w:t>
      </w:r>
      <w:r w:rsidR="008C1B05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>worden. De arts komt om de officiële dood vast</w:t>
      </w:r>
      <w:r w:rsidR="008C1B05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>te stellen. Indien er sprake is van overlijden in een</w:t>
      </w:r>
      <w:r w:rsidR="008C1B05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>ziekenhuis of andere zorginstelling, dan kan er</w:t>
      </w:r>
      <w:r w:rsidR="008C1B05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>een andere gang van zaken zijn. De medewerkers</w:t>
      </w:r>
      <w:r w:rsidR="008C1B05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>brengen u hiervan op de hoogte.</w:t>
      </w:r>
    </w:p>
    <w:p w14:paraId="04C1CE19" w14:textId="77777777" w:rsidR="008C1B05" w:rsidRDefault="008C1B0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46AF2AC0" w14:textId="54DEDC99" w:rsidR="004B68C5" w:rsidRPr="006F1C37" w:rsidRDefault="004B68C5" w:rsidP="008C1B05">
      <w:pPr>
        <w:pStyle w:val="Kop1"/>
        <w:rPr>
          <w:shd w:val="clear" w:color="auto" w:fill="FFFFFF"/>
        </w:rPr>
      </w:pPr>
      <w:r w:rsidRPr="006F1C37">
        <w:rPr>
          <w:shd w:val="clear" w:color="auto" w:fill="FFFFFF"/>
        </w:rPr>
        <w:t>Belangrijke mensen waarschuwen</w:t>
      </w:r>
    </w:p>
    <w:p w14:paraId="4BCA3D33" w14:textId="59A41AE7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U neemt contact op met de mensen die zo snel</w:t>
      </w:r>
      <w:r w:rsidR="008C1B05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>mogelijk op de hoogte gebracht moeten worden</w:t>
      </w:r>
      <w:r w:rsidR="008C1B05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>van het overlijden.</w:t>
      </w:r>
      <w:r w:rsidR="008C1B05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>De uitvaartondernemer bellen</w:t>
      </w:r>
      <w:r w:rsidR="008C1B05">
        <w:rPr>
          <w:rFonts w:ascii="Calibri" w:hAnsi="Calibri" w:cs="Calibri"/>
          <w:sz w:val="24"/>
          <w:szCs w:val="24"/>
          <w:shd w:val="clear" w:color="auto" w:fill="FFFFFF"/>
        </w:rPr>
        <w:t xml:space="preserve"> o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>p enig moment belt u de uitvaartondernemer.</w:t>
      </w:r>
      <w:r w:rsidR="008C1B05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>Dit kan kort na het overlijden zijn, bijv. als de</w:t>
      </w:r>
      <w:r w:rsidR="008C1B05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>overledene nog verzorgd moet worden. Bij</w:t>
      </w:r>
      <w:r w:rsidR="008C1B05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>overlijden ‘s nachts in een zorginstelling kunt u de</w:t>
      </w:r>
      <w:r w:rsidR="008C1B05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>uitvaartondernemer ook de volgende dag bellen.</w:t>
      </w:r>
      <w:r w:rsidR="008C1B05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>Er zullen u bepaalde dingen worden gevraagd</w:t>
      </w:r>
      <w:r w:rsidR="008C1B05">
        <w:rPr>
          <w:rFonts w:ascii="Calibri" w:hAnsi="Calibri" w:cs="Calibri"/>
          <w:sz w:val="24"/>
          <w:szCs w:val="24"/>
          <w:shd w:val="clear" w:color="auto" w:fill="FFFFFF"/>
        </w:rPr>
        <w:t>:</w:t>
      </w:r>
    </w:p>
    <w:p w14:paraId="76E89FF7" w14:textId="77777777" w:rsidR="008C1B05" w:rsidRPr="006F1C37" w:rsidRDefault="008C1B0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0E6BE631" w14:textId="389F63F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• Is de overledene al verzorgd? Zo nee, wanneer</w:t>
      </w:r>
      <w:r w:rsidR="008C1B05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>en waar moet hij of zij verzorgd worden en wilt</w:t>
      </w:r>
      <w:r w:rsidR="008C1B05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>u daarbij zijn?</w:t>
      </w:r>
    </w:p>
    <w:p w14:paraId="01CEBBBA" w14:textId="5F4A0DBB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• Waar wilt u dat de overledene wordt</w:t>
      </w:r>
      <w:r w:rsidR="008C1B05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>opgebaard?</w:t>
      </w:r>
    </w:p>
    <w:p w14:paraId="73047827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• Is er al kleding uitgezocht?</w:t>
      </w:r>
    </w:p>
    <w:p w14:paraId="5F0701CE" w14:textId="3A7BAE5C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• Wilt u het trouwboekje klaarleggen (indien van</w:t>
      </w:r>
      <w:r w:rsidR="008C1B05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>toepassing)</w:t>
      </w:r>
    </w:p>
    <w:p w14:paraId="2ADD233D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• Adressen tellen voor benodigde rouwkaarten</w:t>
      </w:r>
    </w:p>
    <w:p w14:paraId="3B4728EB" w14:textId="745F72D2" w:rsidR="004B68C5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• Is de keuze voor begraven of cremeren al</w:t>
      </w:r>
      <w:r w:rsidR="008C1B05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F1C37">
        <w:rPr>
          <w:rFonts w:ascii="Calibri" w:hAnsi="Calibri" w:cs="Calibri"/>
          <w:sz w:val="24"/>
          <w:szCs w:val="24"/>
          <w:shd w:val="clear" w:color="auto" w:fill="FFFFFF"/>
        </w:rPr>
        <w:t>bekend?</w:t>
      </w:r>
    </w:p>
    <w:p w14:paraId="75466F24" w14:textId="77777777" w:rsidR="008C1B05" w:rsidRPr="006F1C37" w:rsidRDefault="008C1B0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33F984AF" w14:textId="77777777" w:rsidR="004B68C5" w:rsidRPr="006F1C37" w:rsidRDefault="004B68C5" w:rsidP="008C1B05">
      <w:pPr>
        <w:pStyle w:val="Kop1"/>
        <w:rPr>
          <w:shd w:val="clear" w:color="auto" w:fill="FFFFFF"/>
        </w:rPr>
      </w:pPr>
      <w:r w:rsidRPr="006F1C37">
        <w:rPr>
          <w:shd w:val="clear" w:color="auto" w:fill="FFFFFF"/>
        </w:rPr>
        <w:t>Direct na het overlijden</w:t>
      </w:r>
    </w:p>
    <w:p w14:paraId="0663ED31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In principe hoeft er geen sprake te zijn van haast na het overlijden. Neemt u gerust de</w:t>
      </w:r>
    </w:p>
    <w:p w14:paraId="428F2C72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proofErr w:type="gramStart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tijd</w:t>
      </w:r>
      <w:proofErr w:type="gramEnd"/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om eerst met elkaar samen te zijn. Als u alleen bent vindt u het misschien prettiger</w:t>
      </w:r>
    </w:p>
    <w:p w14:paraId="09A8DB5F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proofErr w:type="gramStart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eerst</w:t>
      </w:r>
      <w:proofErr w:type="gramEnd"/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iemand te bellen die u nabij staat, voordat u de arts belt. U kunt daar een</w:t>
      </w:r>
    </w:p>
    <w:p w14:paraId="2DF489B4" w14:textId="77777777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proofErr w:type="gramStart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afweging</w:t>
      </w:r>
      <w:proofErr w:type="gramEnd"/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in maken.</w:t>
      </w:r>
    </w:p>
    <w:p w14:paraId="5427A3C2" w14:textId="77777777" w:rsidR="008C1B05" w:rsidRDefault="008C1B0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19538F17" w14:textId="3DDCA160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r w:rsidRPr="006F1C37">
        <w:rPr>
          <w:rFonts w:ascii="Calibri" w:hAnsi="Calibri" w:cs="Calibri"/>
          <w:sz w:val="24"/>
          <w:szCs w:val="24"/>
          <w:shd w:val="clear" w:color="auto" w:fill="FFFFFF"/>
        </w:rPr>
        <w:t>Steenhouwer 15 - 9502 EV Stadskanaal - Tel (0599) 612 482 - Fax (0599) 620 840</w:t>
      </w:r>
    </w:p>
    <w:p w14:paraId="16A96BD6" w14:textId="35A530E2" w:rsidR="004B68C5" w:rsidRPr="006F1C37" w:rsidRDefault="004B68C5" w:rsidP="004B68C5">
      <w:pPr>
        <w:pStyle w:val="Geenafstand"/>
        <w:rPr>
          <w:rFonts w:ascii="Calibri" w:hAnsi="Calibri" w:cs="Calibri"/>
          <w:sz w:val="24"/>
          <w:szCs w:val="24"/>
          <w:shd w:val="clear" w:color="auto" w:fill="FFFFFF"/>
        </w:rPr>
      </w:pPr>
      <w:proofErr w:type="gramStart"/>
      <w:r w:rsidRPr="006F1C37">
        <w:rPr>
          <w:rFonts w:ascii="Calibri" w:hAnsi="Calibri" w:cs="Calibri"/>
          <w:sz w:val="24"/>
          <w:szCs w:val="24"/>
          <w:shd w:val="clear" w:color="auto" w:fill="FFFFFF"/>
        </w:rPr>
        <w:t>info@stoutuitvaartverzorging.nl</w:t>
      </w:r>
      <w:proofErr w:type="gramEnd"/>
      <w:r w:rsidRPr="006F1C37">
        <w:rPr>
          <w:rFonts w:ascii="Calibri" w:hAnsi="Calibri" w:cs="Calibri"/>
          <w:sz w:val="24"/>
          <w:szCs w:val="24"/>
          <w:shd w:val="clear" w:color="auto" w:fill="FFFFFF"/>
        </w:rPr>
        <w:t xml:space="preserve"> - www.stoutuitvaartverzorging.nl</w:t>
      </w:r>
    </w:p>
    <w:p w14:paraId="42A19FCC" w14:textId="77777777" w:rsidR="00521E2C" w:rsidRPr="006F1C37" w:rsidRDefault="00521E2C">
      <w:pPr>
        <w:rPr>
          <w:sz w:val="24"/>
          <w:szCs w:val="24"/>
        </w:rPr>
      </w:pPr>
    </w:p>
    <w:sectPr w:rsidR="00521E2C" w:rsidRPr="006F1C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7787D"/>
    <w:multiLevelType w:val="hybridMultilevel"/>
    <w:tmpl w:val="25A0B1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F66EF6"/>
    <w:multiLevelType w:val="hybridMultilevel"/>
    <w:tmpl w:val="C194D9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368723">
    <w:abstractNumId w:val="0"/>
  </w:num>
  <w:num w:numId="2" w16cid:durableId="1527252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8C5"/>
    <w:rsid w:val="00017318"/>
    <w:rsid w:val="000232D5"/>
    <w:rsid w:val="003969F6"/>
    <w:rsid w:val="003C27C9"/>
    <w:rsid w:val="00406E19"/>
    <w:rsid w:val="004B68C5"/>
    <w:rsid w:val="00521E2C"/>
    <w:rsid w:val="005453CB"/>
    <w:rsid w:val="005540E7"/>
    <w:rsid w:val="00647B19"/>
    <w:rsid w:val="006C3C40"/>
    <w:rsid w:val="006D354B"/>
    <w:rsid w:val="006F1C37"/>
    <w:rsid w:val="00773181"/>
    <w:rsid w:val="007B4D89"/>
    <w:rsid w:val="008C1B05"/>
    <w:rsid w:val="009C2974"/>
    <w:rsid w:val="00A8398C"/>
    <w:rsid w:val="00B15666"/>
    <w:rsid w:val="00C4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BDA09"/>
  <w15:chartTrackingRefBased/>
  <w15:docId w15:val="{C0FC2847-6C41-41AE-9178-702890DB8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F1C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1C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C27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47B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B68C5"/>
    <w:pPr>
      <w:spacing w:after="0" w:line="240" w:lineRule="auto"/>
    </w:pPr>
    <w:rPr>
      <w:rFonts w:eastAsia="MS Mincho"/>
      <w:kern w:val="0"/>
      <w14:ligatures w14:val="none"/>
    </w:rPr>
  </w:style>
  <w:style w:type="character" w:customStyle="1" w:styleId="standaard-c1">
    <w:name w:val="standaard-c1"/>
    <w:basedOn w:val="Standaardalinea-lettertype"/>
    <w:rsid w:val="004B68C5"/>
  </w:style>
  <w:style w:type="paragraph" w:styleId="Titel">
    <w:name w:val="Title"/>
    <w:basedOn w:val="Standaard"/>
    <w:next w:val="Standaard"/>
    <w:link w:val="TitelChar"/>
    <w:uiPriority w:val="10"/>
    <w:qFormat/>
    <w:rsid w:val="006F1C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F1C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6F1C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6F1C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3C27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47B1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B4F5C1-E564-7B48-B1EE-0A0B3DAF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2</Pages>
  <Words>5356</Words>
  <Characters>29461</Characters>
  <Application>Microsoft Office Word</Application>
  <DocSecurity>0</DocSecurity>
  <Lines>245</Lines>
  <Paragraphs>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J. Spiegelaar</dc:creator>
  <cp:keywords/>
  <dc:description/>
  <cp:lastModifiedBy>Annemiek Vos</cp:lastModifiedBy>
  <cp:revision>12</cp:revision>
  <dcterms:created xsi:type="dcterms:W3CDTF">2024-03-20T09:11:00Z</dcterms:created>
  <dcterms:modified xsi:type="dcterms:W3CDTF">2024-05-11T12:51:00Z</dcterms:modified>
</cp:coreProperties>
</file>